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8238F2" w:rsidRDefault="008238F2" w:rsidP="0049381D">
                            <w:pPr>
                              <w:jc w:val="center"/>
                            </w:pPr>
                          </w:p>
                          <w:p w14:paraId="77145B00" w14:textId="77777777" w:rsidR="008238F2" w:rsidRDefault="008238F2"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8238F2" w:rsidRDefault="008238F2" w:rsidP="0049381D">
                      <w:pPr>
                        <w:jc w:val="center"/>
                      </w:pPr>
                    </w:p>
                    <w:p w14:paraId="77145B00" w14:textId="77777777" w:rsidR="008238F2" w:rsidRDefault="008238F2"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8238F2" w:rsidRPr="00CE2618" w:rsidRDefault="003F603C" w:rsidP="00CE2618">
                            <w:pPr>
                              <w:jc w:val="center"/>
                              <w:rPr>
                                <w:sz w:val="32"/>
                                <w:szCs w:val="32"/>
                              </w:rPr>
                            </w:pPr>
                            <w:r>
                              <w:rPr>
                                <w:sz w:val="32"/>
                                <w:szCs w:val="32"/>
                              </w:rPr>
                              <w:t>Teemu Turku</w:t>
                            </w:r>
                          </w:p>
                          <w:p w14:paraId="77145B02" w14:textId="77777777" w:rsidR="008238F2" w:rsidRPr="00CE2618" w:rsidRDefault="008238F2" w:rsidP="00CE2618">
                            <w:pPr>
                              <w:jc w:val="center"/>
                              <w:rPr>
                                <w:sz w:val="32"/>
                                <w:szCs w:val="32"/>
                              </w:rPr>
                            </w:pPr>
                          </w:p>
                          <w:p w14:paraId="77145B04" w14:textId="014C6281" w:rsidR="008238F2" w:rsidRPr="00CE2618" w:rsidRDefault="003F603C"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8238F2" w:rsidRPr="00CE2618" w:rsidRDefault="008238F2" w:rsidP="000A245A">
                            <w:pPr>
                              <w:spacing w:line="240" w:lineRule="auto"/>
                              <w:jc w:val="center"/>
                              <w:rPr>
                                <w:sz w:val="40"/>
                                <w:szCs w:val="40"/>
                              </w:rPr>
                            </w:pP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0C278776" w:rsidR="008238F2" w:rsidRPr="00CE2618" w:rsidRDefault="004F3567" w:rsidP="00CE2618">
                            <w:pPr>
                              <w:spacing w:line="240" w:lineRule="auto"/>
                              <w:jc w:val="center"/>
                              <w:rPr>
                                <w:sz w:val="32"/>
                                <w:szCs w:val="32"/>
                              </w:rPr>
                            </w:pPr>
                            <w:r>
                              <w:rPr>
                                <w:sz w:val="32"/>
                                <w:szCs w:val="32"/>
                              </w:rPr>
                              <w:t>Tietotekniikka</w:t>
                            </w:r>
                            <w:r w:rsidR="00064468">
                              <w:rPr>
                                <w:sz w:val="32"/>
                                <w:szCs w:val="32"/>
                              </w:rPr>
                              <w:t xml:space="preserve"> </w:t>
                            </w:r>
                            <w:r>
                              <w:rPr>
                                <w:sz w:val="32"/>
                                <w:szCs w:val="32"/>
                              </w:rPr>
                              <w:t>/</w:t>
                            </w:r>
                            <w:r w:rsidR="00064468">
                              <w:rPr>
                                <w:sz w:val="32"/>
                                <w:szCs w:val="32"/>
                              </w:rPr>
                              <w:t xml:space="preserve"> </w:t>
                            </w:r>
                            <w:r>
                              <w:rPr>
                                <w:sz w:val="32"/>
                                <w:szCs w:val="32"/>
                              </w:rPr>
                              <w:t>Peliohjelmointi</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8238F2" w:rsidRPr="00CE2618" w:rsidRDefault="003F603C" w:rsidP="00CE2618">
                      <w:pPr>
                        <w:jc w:val="center"/>
                        <w:rPr>
                          <w:sz w:val="32"/>
                          <w:szCs w:val="32"/>
                        </w:rPr>
                      </w:pPr>
                      <w:r>
                        <w:rPr>
                          <w:sz w:val="32"/>
                          <w:szCs w:val="32"/>
                        </w:rPr>
                        <w:t>Teemu Turku</w:t>
                      </w:r>
                    </w:p>
                    <w:p w14:paraId="77145B02" w14:textId="77777777" w:rsidR="008238F2" w:rsidRPr="00CE2618" w:rsidRDefault="008238F2" w:rsidP="00CE2618">
                      <w:pPr>
                        <w:jc w:val="center"/>
                        <w:rPr>
                          <w:sz w:val="32"/>
                          <w:szCs w:val="32"/>
                        </w:rPr>
                      </w:pPr>
                    </w:p>
                    <w:p w14:paraId="77145B04" w14:textId="014C6281" w:rsidR="008238F2" w:rsidRPr="00CE2618" w:rsidRDefault="003F603C"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8238F2" w:rsidRPr="00CE2618" w:rsidRDefault="008238F2" w:rsidP="000A245A">
                      <w:pPr>
                        <w:spacing w:line="240" w:lineRule="auto"/>
                        <w:jc w:val="center"/>
                        <w:rPr>
                          <w:sz w:val="40"/>
                          <w:szCs w:val="40"/>
                        </w:rPr>
                      </w:pP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0C278776" w:rsidR="008238F2" w:rsidRPr="00CE2618" w:rsidRDefault="004F3567" w:rsidP="00CE2618">
                      <w:pPr>
                        <w:spacing w:line="240" w:lineRule="auto"/>
                        <w:jc w:val="center"/>
                        <w:rPr>
                          <w:sz w:val="32"/>
                          <w:szCs w:val="32"/>
                        </w:rPr>
                      </w:pPr>
                      <w:r>
                        <w:rPr>
                          <w:sz w:val="32"/>
                          <w:szCs w:val="32"/>
                        </w:rPr>
                        <w:t>Tietotekniikka</w:t>
                      </w:r>
                      <w:r w:rsidR="00064468">
                        <w:rPr>
                          <w:sz w:val="32"/>
                          <w:szCs w:val="32"/>
                        </w:rPr>
                        <w:t xml:space="preserve"> </w:t>
                      </w:r>
                      <w:r>
                        <w:rPr>
                          <w:sz w:val="32"/>
                          <w:szCs w:val="32"/>
                        </w:rPr>
                        <w:t>/</w:t>
                      </w:r>
                      <w:r w:rsidR="00064468">
                        <w:rPr>
                          <w:sz w:val="32"/>
                          <w:szCs w:val="32"/>
                        </w:rPr>
                        <w:t xml:space="preserve"> </w:t>
                      </w:r>
                      <w:r>
                        <w:rPr>
                          <w:sz w:val="32"/>
                          <w:szCs w:val="32"/>
                        </w:rPr>
                        <w:t>Peliohjelmointi</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proofErr w:type="spellStart"/>
            <w:r>
              <w:t>Roolipelidemo</w:t>
            </w:r>
            <w:proofErr w:type="spellEnd"/>
            <w:r>
              <w:t xml:space="preserve">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5746A6"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5746A6"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sdt>
      <w:sdtPr>
        <w:id w:val="-141735648"/>
        <w:docPartObj>
          <w:docPartGallery w:val="Table of Contents"/>
          <w:docPartUnique/>
        </w:docPartObj>
      </w:sdtPr>
      <w:sdtEndPr>
        <w:rPr>
          <w:rFonts w:eastAsiaTheme="minorHAnsi" w:cstheme="minorHAnsi"/>
          <w:caps/>
          <w:szCs w:val="22"/>
          <w:lang w:eastAsia="en-US"/>
        </w:rPr>
      </w:sdtEndPr>
      <w:sdtContent>
        <w:p w14:paraId="2A4FD83A" w14:textId="4F01A3FC" w:rsidR="005746A6" w:rsidRDefault="005746A6" w:rsidP="007D7F13">
          <w:pPr>
            <w:pStyle w:val="TOCHeading"/>
            <w:numPr>
              <w:ilvl w:val="0"/>
              <w:numId w:val="0"/>
            </w:numPr>
          </w:pPr>
          <w:r w:rsidRPr="007D7F13">
            <w:rPr>
              <w:b/>
              <w:bCs/>
            </w:rPr>
            <w:t xml:space="preserve">1 </w:t>
          </w:r>
          <w:r w:rsidR="007D7F13">
            <w:rPr>
              <w:b/>
              <w:bCs/>
            </w:rPr>
            <w:t>JOHDANTO</w:t>
          </w:r>
        </w:p>
        <w:p w14:paraId="4D2932C8" w14:textId="58E78280" w:rsidR="000F1D0C" w:rsidRDefault="005746A6" w:rsidP="000F1D0C">
          <w:pPr>
            <w:pStyle w:val="TOC1"/>
            <w:rPr>
              <w:b/>
              <w:bCs/>
            </w:rPr>
          </w:pPr>
          <w:r>
            <w:rPr>
              <w:b/>
              <w:bCs/>
            </w:rPr>
            <w:t xml:space="preserve">2 </w:t>
          </w:r>
          <w:r w:rsidR="00821E81">
            <w:rPr>
              <w:b/>
              <w:bCs/>
            </w:rPr>
            <w:t xml:space="preserve">Käytetyt </w:t>
          </w:r>
          <w:r w:rsidR="007D7F13">
            <w:rPr>
              <w:b/>
              <w:bCs/>
            </w:rPr>
            <w:t>Menetelmät</w:t>
          </w:r>
        </w:p>
        <w:p w14:paraId="44864EB4" w14:textId="59713515" w:rsidR="000F1D0C" w:rsidRPr="000F1D0C" w:rsidRDefault="000F1D0C" w:rsidP="000F1D0C">
          <w:pPr>
            <w:spacing w:after="120"/>
          </w:pPr>
          <w:r>
            <w:t xml:space="preserve">   2.1 Menetelmistä yleisesti</w:t>
          </w:r>
        </w:p>
        <w:p w14:paraId="07D392AE" w14:textId="2C69A3A0" w:rsidR="007D7F13" w:rsidRPr="007D7F13" w:rsidRDefault="007D7F13" w:rsidP="007D7F13">
          <w:pPr>
            <w:spacing w:after="120"/>
          </w:pPr>
          <w:r>
            <w:t xml:space="preserve">   </w:t>
          </w:r>
          <w:r>
            <w:t>2.</w:t>
          </w:r>
          <w:r w:rsidR="000F1D0C">
            <w:t>2</w:t>
          </w:r>
          <w:r>
            <w:t xml:space="preserve"> </w:t>
          </w:r>
          <w:r>
            <w:t>OpenGL</w:t>
          </w:r>
        </w:p>
        <w:p w14:paraId="14306BED" w14:textId="64B71F3C" w:rsidR="007D7F13" w:rsidRDefault="007D7F13" w:rsidP="007D7F13">
          <w:pPr>
            <w:pStyle w:val="TOC2"/>
            <w:ind w:left="216"/>
          </w:pPr>
          <w:r>
            <w:t>2.</w:t>
          </w:r>
          <w:r w:rsidR="000F1D0C">
            <w:t>3</w:t>
          </w:r>
          <w:r>
            <w:t xml:space="preserve"> GLFW</w:t>
          </w:r>
        </w:p>
        <w:p w14:paraId="718B5116" w14:textId="171BABB7" w:rsidR="007D7F13" w:rsidRPr="007D7F13" w:rsidRDefault="007D7F13" w:rsidP="007D7F13">
          <w:pPr>
            <w:spacing w:after="120"/>
          </w:pPr>
          <w:r>
            <w:t xml:space="preserve">   2.</w:t>
          </w:r>
          <w:r w:rsidR="000F1D0C">
            <w:t>4</w:t>
          </w:r>
          <w:r>
            <w:t xml:space="preserve"> GLAD</w:t>
          </w:r>
        </w:p>
        <w:p w14:paraId="4B6F09D7" w14:textId="68394988" w:rsidR="000F1D0C" w:rsidRDefault="007D7F13" w:rsidP="000F1D0C">
          <w:pPr>
            <w:pStyle w:val="TOC2"/>
            <w:ind w:left="216"/>
          </w:pPr>
          <w:r>
            <w:t>2.</w:t>
          </w:r>
          <w:r w:rsidR="000F1D0C">
            <w:t>5</w:t>
          </w:r>
          <w:r>
            <w:t xml:space="preserve"> </w:t>
          </w:r>
          <w:proofErr w:type="spellStart"/>
          <w:r>
            <w:t>OpenAL</w:t>
          </w:r>
          <w:proofErr w:type="spellEnd"/>
        </w:p>
        <w:p w14:paraId="3B3C5B0B" w14:textId="6F2AC91D" w:rsidR="000F1D0C" w:rsidRDefault="000F1D0C" w:rsidP="000F1D0C">
          <w:pPr>
            <w:pStyle w:val="TOC1"/>
            <w:rPr>
              <w:b/>
              <w:bCs/>
            </w:rPr>
          </w:pPr>
          <w:r>
            <w:rPr>
              <w:b/>
              <w:bCs/>
            </w:rPr>
            <w:t xml:space="preserve">3 </w:t>
          </w:r>
          <w:r>
            <w:rPr>
              <w:b/>
              <w:bCs/>
            </w:rPr>
            <w:t>SUUNNITTELU</w:t>
          </w:r>
        </w:p>
        <w:p w14:paraId="57725F4F" w14:textId="223257E6" w:rsidR="000F1D0C" w:rsidRDefault="000F1D0C" w:rsidP="000F1D0C">
          <w:pPr>
            <w:spacing w:after="120"/>
          </w:pPr>
          <w:r>
            <w:t xml:space="preserve">   3.1 Idean synty</w:t>
          </w:r>
        </w:p>
        <w:p w14:paraId="0062D29F" w14:textId="576D5121" w:rsidR="000F1D0C" w:rsidRDefault="000F1D0C" w:rsidP="000F1D0C">
          <w:pPr>
            <w:spacing w:after="120"/>
          </w:pPr>
          <w:r>
            <w:t xml:space="preserve">   3.2 Pelin eri tilat</w:t>
          </w:r>
        </w:p>
        <w:p w14:paraId="17CE377B" w14:textId="17801106" w:rsidR="000F1D0C" w:rsidRDefault="000F1D0C" w:rsidP="000F1D0C">
          <w:pPr>
            <w:spacing w:after="120"/>
          </w:pPr>
          <w:r>
            <w:t xml:space="preserve">      3.2.1 Kenttä</w:t>
          </w:r>
        </w:p>
        <w:p w14:paraId="2719D604" w14:textId="524CE895" w:rsidR="000F1D0C" w:rsidRDefault="000F1D0C" w:rsidP="000F1D0C">
          <w:pPr>
            <w:spacing w:after="120"/>
          </w:pPr>
          <w:r>
            <w:t xml:space="preserve">      3.2.2 Taistelu</w:t>
          </w:r>
        </w:p>
        <w:p w14:paraId="6B837C42" w14:textId="1E078943" w:rsidR="000F1D0C" w:rsidRPr="000F1D0C" w:rsidRDefault="000F1D0C" w:rsidP="000F1D0C">
          <w:pPr>
            <w:spacing w:after="120"/>
          </w:pPr>
          <w:r>
            <w:t xml:space="preserve">      3.2.3 Valikko</w:t>
          </w:r>
          <w:bookmarkStart w:id="0" w:name="_GoBack"/>
          <w:bookmarkEnd w:id="0"/>
        </w:p>
        <w:p w14:paraId="78C6C629" w14:textId="653FB0C5" w:rsidR="000F1D0C" w:rsidRPr="000F1D0C" w:rsidRDefault="000F1D0C" w:rsidP="000F1D0C">
          <w:pPr>
            <w:spacing w:after="120"/>
          </w:pPr>
          <w:r>
            <w:t xml:space="preserve">   3.3 Pelin kentät</w:t>
          </w:r>
        </w:p>
        <w:p w14:paraId="55AEA2EB" w14:textId="1272129F" w:rsidR="00821E81" w:rsidRDefault="000F1D0C" w:rsidP="00821E81">
          <w:pPr>
            <w:pStyle w:val="TOC1"/>
            <w:rPr>
              <w:b/>
              <w:bCs/>
            </w:rPr>
          </w:pPr>
          <w:r>
            <w:rPr>
              <w:b/>
              <w:bCs/>
            </w:rPr>
            <w:t>4</w:t>
          </w:r>
          <w:r w:rsidR="00821E81">
            <w:rPr>
              <w:b/>
              <w:bCs/>
            </w:rPr>
            <w:t xml:space="preserve"> </w:t>
          </w:r>
          <w:r w:rsidR="00821E81">
            <w:rPr>
              <w:b/>
              <w:bCs/>
            </w:rPr>
            <w:t>Toteutus</w:t>
          </w:r>
        </w:p>
        <w:p w14:paraId="4D903D3D" w14:textId="26FDDB77" w:rsidR="00821E81" w:rsidRDefault="00821E81" w:rsidP="000F1D0C">
          <w:pPr>
            <w:spacing w:after="120"/>
          </w:pPr>
          <w:r>
            <w:t xml:space="preserve">   </w:t>
          </w:r>
          <w:r w:rsidR="000F1D0C">
            <w:t>4</w:t>
          </w:r>
          <w:r>
            <w:t>.1 Tavoitteet</w:t>
          </w:r>
        </w:p>
        <w:p w14:paraId="53358DF8" w14:textId="6AB44952" w:rsidR="00491695" w:rsidRDefault="007206E3" w:rsidP="000F1D0C">
          <w:pPr>
            <w:spacing w:after="120"/>
          </w:pPr>
          <w:r>
            <w:t xml:space="preserve">   </w:t>
          </w:r>
          <w:r w:rsidR="000F1D0C">
            <w:t>4</w:t>
          </w:r>
          <w:r>
            <w:t xml:space="preserve">.2 </w:t>
          </w:r>
          <w:r w:rsidR="00491695">
            <w:t>Pelimaailman piirtäminen näytölle</w:t>
          </w:r>
        </w:p>
        <w:p w14:paraId="7E870AA2" w14:textId="094C5EBF" w:rsidR="000F1D0C" w:rsidRDefault="000F1D0C" w:rsidP="000F1D0C">
          <w:pPr>
            <w:spacing w:after="120"/>
          </w:pPr>
          <w:r>
            <w:t xml:space="preserve">   4.3 3d-mallien lataaminen</w:t>
          </w:r>
        </w:p>
        <w:p w14:paraId="49804A38" w14:textId="6CF4B9BB" w:rsidR="00491695" w:rsidRDefault="00491695" w:rsidP="000F1D0C">
          <w:pPr>
            <w:spacing w:after="120"/>
          </w:pPr>
          <w:r>
            <w:t xml:space="preserve">   </w:t>
          </w:r>
          <w:r w:rsidR="000F1D0C">
            <w:t>4</w:t>
          </w:r>
          <w:r>
            <w:t>.</w:t>
          </w:r>
          <w:r w:rsidR="000F1D0C">
            <w:t>4</w:t>
          </w:r>
          <w:r>
            <w:t xml:space="preserve"> </w:t>
          </w:r>
          <w:r w:rsidR="000F1D0C">
            <w:t>Liikkumisen ja interaktiivisuuden lisääminen peliin</w:t>
          </w:r>
        </w:p>
        <w:p w14:paraId="2AD289BC" w14:textId="4AD4B64C" w:rsidR="00491695" w:rsidRDefault="00491695" w:rsidP="000F1D0C">
          <w:pPr>
            <w:spacing w:after="120"/>
          </w:pPr>
          <w:r>
            <w:t xml:space="preserve">   </w:t>
          </w:r>
          <w:r w:rsidR="000F1D0C">
            <w:t>4</w:t>
          </w:r>
          <w:r>
            <w:t>.</w:t>
          </w:r>
          <w:r w:rsidR="000F1D0C">
            <w:t>5</w:t>
          </w:r>
          <w:r>
            <w:t xml:space="preserve"> Äänet</w:t>
          </w:r>
        </w:p>
        <w:p w14:paraId="4D9663B2" w14:textId="06FC8348" w:rsidR="00491695" w:rsidRDefault="000F1D0C" w:rsidP="00491695">
          <w:pPr>
            <w:pStyle w:val="TOC1"/>
            <w:rPr>
              <w:b/>
              <w:bCs/>
            </w:rPr>
          </w:pPr>
          <w:r>
            <w:rPr>
              <w:b/>
              <w:bCs/>
            </w:rPr>
            <w:t>5</w:t>
          </w:r>
          <w:r w:rsidR="00491695">
            <w:rPr>
              <w:b/>
              <w:bCs/>
            </w:rPr>
            <w:t xml:space="preserve"> </w:t>
          </w:r>
          <w:r w:rsidR="00491695">
            <w:rPr>
              <w:b/>
              <w:bCs/>
            </w:rPr>
            <w:t>YHTEENVETO</w:t>
          </w:r>
        </w:p>
        <w:p w14:paraId="6993DC32" w14:textId="427E276E" w:rsidR="005746A6" w:rsidRPr="00491695" w:rsidRDefault="00491695" w:rsidP="00491695">
          <w:pPr>
            <w:pStyle w:val="TOC1"/>
            <w:rPr>
              <w:b/>
              <w:bCs/>
            </w:rPr>
          </w:pPr>
          <w:r>
            <w:rPr>
              <w:b/>
              <w:bCs/>
            </w:rPr>
            <w:t>LÄHTEET</w:t>
          </w:r>
        </w:p>
      </w:sdtContent>
    </w:sdt>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1" w:name="_Toc532839602"/>
      <w:r w:rsidRPr="00582807">
        <w:rPr>
          <w:lang w:val="fi-FI"/>
        </w:rPr>
        <w:t>johdanto</w:t>
      </w:r>
      <w:bookmarkEnd w:id="1"/>
    </w:p>
    <w:p w14:paraId="77145A32" w14:textId="4A02B6D0" w:rsidR="009D59A0" w:rsidRPr="00582807" w:rsidRDefault="00377E7C" w:rsidP="00487FAA">
      <w:r>
        <w:t xml:space="preserve">Tässä opinnäytetyössä </w:t>
      </w:r>
    </w:p>
    <w:p w14:paraId="77145A33" w14:textId="77777777" w:rsidR="009D59A0" w:rsidRPr="00582807" w:rsidRDefault="009D59A0" w:rsidP="009D59A0"/>
    <w:p w14:paraId="77145A34" w14:textId="095EF5F3" w:rsidR="009D59A0" w:rsidRPr="00582807" w:rsidRDefault="009D59A0" w:rsidP="009D59A0">
      <w:pPr>
        <w:pStyle w:val="Heading1"/>
        <w:rPr>
          <w:lang w:val="fi-FI"/>
        </w:rPr>
      </w:pPr>
      <w:bookmarkStart w:id="2" w:name="_Toc467223178"/>
      <w:bookmarkStart w:id="3" w:name="_Toc532839603"/>
      <w:r w:rsidRPr="00582807">
        <w:rPr>
          <w:lang w:val="fi-FI"/>
        </w:rPr>
        <w:t>opinnäytteen ulkoasu</w:t>
      </w:r>
      <w:bookmarkEnd w:id="2"/>
      <w:bookmarkEnd w:id="3"/>
    </w:p>
    <w:p w14:paraId="77145A35" w14:textId="77777777" w:rsidR="009D59A0" w:rsidRPr="00582807" w:rsidRDefault="009D59A0" w:rsidP="00487FAA">
      <w:r w:rsidRPr="00582807">
        <w:t>Tässä luvussa kuvataan mallipohjan mukaisen tekstin ulkoasua. Mallipohjan toimintoihin liittyvää teknistä tietoa on koottu liitteeseen 1.</w:t>
      </w:r>
    </w:p>
    <w:p w14:paraId="77145A36" w14:textId="77777777" w:rsidR="009D59A0" w:rsidRPr="00582807" w:rsidRDefault="009D59A0" w:rsidP="009D59A0"/>
    <w:p w14:paraId="77145A37" w14:textId="01334857" w:rsidR="009D59A0" w:rsidRDefault="00211445" w:rsidP="00E63737">
      <w:pPr>
        <w:pStyle w:val="Heading2"/>
        <w:rPr>
          <w:lang w:val="fi-FI"/>
        </w:rPr>
      </w:pPr>
      <w:bookmarkStart w:id="4" w:name="_Toc467223179"/>
      <w:bookmarkStart w:id="5" w:name="_Toc532839604"/>
      <w:r w:rsidRPr="00B109D7">
        <w:rPr>
          <w:lang w:val="fi-FI"/>
        </w:rPr>
        <w:t>Kansi</w:t>
      </w:r>
      <w:r w:rsidR="009D59A0" w:rsidRPr="00B109D7">
        <w:rPr>
          <w:lang w:val="fi-FI"/>
        </w:rPr>
        <w:t>, sisällysluettelo, reunukset, sisennys, kirjainlajit ja -koot</w:t>
      </w:r>
      <w:bookmarkEnd w:id="4"/>
      <w:r w:rsidR="009D59A0" w:rsidRPr="00B109D7">
        <w:rPr>
          <w:lang w:val="fi-FI"/>
        </w:rPr>
        <w:t xml:space="preserve"> ja sivunumerointi</w:t>
      </w:r>
      <w:bookmarkEnd w:id="5"/>
    </w:p>
    <w:p w14:paraId="77145A38" w14:textId="77777777" w:rsidR="009D59A0" w:rsidRPr="00582807" w:rsidRDefault="009D59A0" w:rsidP="009D59A0">
      <w:r w:rsidRPr="00582807">
        <w:t>Kannen, tiivistelmien, sisällyksen ja lähdeluettelon asettelua ei tarvitse tehdä itse. Riittää, että mallipohjassa olevat esimerkkitiedot korvataan oman tekstin tiedoilla. Kansilehden otsikosta voi ottaa tavutuksen pois.</w:t>
      </w:r>
    </w:p>
    <w:p w14:paraId="77145A39" w14:textId="77777777" w:rsidR="009D59A0" w:rsidRPr="00582807" w:rsidRDefault="009D59A0" w:rsidP="009D59A0"/>
    <w:p w14:paraId="77145A3A" w14:textId="77777777" w:rsidR="009D59A0" w:rsidRPr="00582807" w:rsidRDefault="009D59A0" w:rsidP="009D59A0">
      <w:r w:rsidRPr="00582807">
        <w:t xml:space="preserve">Kansilehdessä noudatetaan tämän asiakirjan kannen mukaista asettelua. Kirjoittaja merkitsee kanteen oman nimensä, opinnäytetyön nimen ja koulutuksensa. Kannessa ei näy sivunumeroa. </w:t>
      </w:r>
    </w:p>
    <w:p w14:paraId="77145A3B" w14:textId="77777777" w:rsidR="009D59A0" w:rsidRPr="00582807" w:rsidRDefault="009D59A0" w:rsidP="009D59A0"/>
    <w:p w14:paraId="77145A3C" w14:textId="77777777" w:rsidR="009D59A0" w:rsidRPr="00582807" w:rsidRDefault="009D59A0" w:rsidP="00487FAA">
      <w:r w:rsidRPr="00582807">
        <w:t xml:space="preserve">Sisällysluettelon otsikko on SISÄLLYS. Sisällysluettelon malli on tämän asiakirjan sivulla </w:t>
      </w:r>
      <w:r w:rsidR="00E07ACA">
        <w:t>4</w:t>
      </w:r>
      <w:r w:rsidRPr="00582807">
        <w:t>. Sisällyksen tehtävänä on auttaa sisällön hahmottamista ja helpottaa lukemista. Sen vuoksi otsikkohierarkia osoitetaan porrastamalla. Sisällysluetteloon merkitään otsikkosanojen lisäksi niiden sivujen numerot, joilta kunkin otsikon osoittama teksti alkaa. Sisällysluettelon numerointi ja otsikot toistuvat tekstissä identtisinä. Jos sisällysluettelo muokataan tekstinkäsittelyohjelman automaattisella toiminnolla, päivittyvät tekstiosaan tehdyt otsikko- ja numerointimuutokset automaattisesti luetteloon. Päivitystoimintojen käyttöön annetaan ohjeita liitteessä 1. Sisällykseen merkitään myös otsikko LÄHTEET sekä tarvittaessa KUVALUETTELO ja LIITTEET, joita ei kuitenkaan numeroida lukuina. Sisällysluettelosivulla ei näy sivun omaa sivunumeroa.</w:t>
      </w:r>
    </w:p>
    <w:p w14:paraId="77145A3D" w14:textId="77777777" w:rsidR="009D59A0" w:rsidRPr="00582807" w:rsidRDefault="009D59A0" w:rsidP="009D59A0"/>
    <w:p w14:paraId="77145A3E" w14:textId="77777777" w:rsidR="009D59A0" w:rsidRPr="00582807" w:rsidRDefault="009D59A0" w:rsidP="009D59A0">
      <w:r w:rsidRPr="00582807">
        <w:t xml:space="preserve">Harvinaisista merkeistä, termeistä, omatekoisista symboleista ja lyhenteistä voidaan laatia selitysluettelo, joka sijoitetaan sisällysluettelon jälkeen ennen johdantoa. Selitysluettelon otsikko jätetään numeroimatta, mutta se merkitään kuitenkin sisällysluetteloon. Standardinmukaisia merkintöjä ei tarvitse selittää, </w:t>
      </w:r>
      <w:r w:rsidRPr="00582807">
        <w:lastRenderedPageBreak/>
        <w:t xml:space="preserve">ei myöskään tavallista tutkimussanastoa. Selitysluettelosivulla ei näy sivunumeroa. Merkkejä, termejä, symboleja ja lyhenteitä voi myös selittää tekstissä, ja tällöin erillistä selitysluetteloa ei tarvita. </w:t>
      </w:r>
    </w:p>
    <w:p w14:paraId="77145A3F" w14:textId="77777777" w:rsidR="009D59A0" w:rsidRPr="00582807" w:rsidRDefault="009D59A0" w:rsidP="009D59A0">
      <w:pPr>
        <w:rPr>
          <w:rFonts w:cs="Arial"/>
        </w:rPr>
      </w:pPr>
    </w:p>
    <w:p w14:paraId="77145A40" w14:textId="77777777" w:rsidR="009D59A0" w:rsidRPr="00582807" w:rsidRDefault="009D59A0" w:rsidP="009D59A0">
      <w:pPr>
        <w:spacing w:line="240" w:lineRule="auto"/>
        <w:rPr>
          <w:b/>
        </w:rPr>
      </w:pPr>
      <w:r w:rsidRPr="00582807">
        <w:rPr>
          <w:b/>
        </w:rPr>
        <w:t>Tekstin kirjaintyyppi ja koot:</w:t>
      </w:r>
    </w:p>
    <w:p w14:paraId="77145A41" w14:textId="77777777" w:rsidR="009D59A0" w:rsidRPr="00582807" w:rsidRDefault="009D59A0" w:rsidP="009D59A0">
      <w:pPr>
        <w:spacing w:line="240" w:lineRule="auto"/>
        <w:rPr>
          <w:b/>
        </w:rPr>
      </w:pPr>
    </w:p>
    <w:p w14:paraId="77145A42" w14:textId="77777777" w:rsidR="009D59A0" w:rsidRPr="00582807" w:rsidRDefault="009D59A0" w:rsidP="009D59A0">
      <w:pPr>
        <w:pStyle w:val="ListParagraph"/>
        <w:numPr>
          <w:ilvl w:val="0"/>
          <w:numId w:val="3"/>
        </w:numPr>
      </w:pPr>
      <w:r w:rsidRPr="00582807">
        <w:t xml:space="preserve">otsikoiden ja leipätekstin kirjaintyyppi </w:t>
      </w:r>
      <w:proofErr w:type="spellStart"/>
      <w:r w:rsidRPr="00582807">
        <w:t>Arial</w:t>
      </w:r>
      <w:proofErr w:type="spellEnd"/>
      <w:r w:rsidRPr="00582807">
        <w:t>, pistekoko 12</w:t>
      </w:r>
    </w:p>
    <w:p w14:paraId="77145A43" w14:textId="77777777" w:rsidR="009D59A0" w:rsidRPr="00582807" w:rsidRDefault="009D59A0" w:rsidP="009D59A0">
      <w:pPr>
        <w:pStyle w:val="ListParagraph"/>
        <w:numPr>
          <w:ilvl w:val="0"/>
          <w:numId w:val="3"/>
        </w:numPr>
      </w:pPr>
      <w:r w:rsidRPr="00582807">
        <w:t>kuvien ja taulukoiden otsikoissa fonttikoko 10</w:t>
      </w:r>
    </w:p>
    <w:p w14:paraId="77145A44" w14:textId="77777777" w:rsidR="009D59A0" w:rsidRPr="00582807" w:rsidRDefault="009D59A0" w:rsidP="009D59A0">
      <w:pPr>
        <w:spacing w:line="240" w:lineRule="auto"/>
        <w:rPr>
          <w:b/>
        </w:rPr>
      </w:pPr>
    </w:p>
    <w:p w14:paraId="77145A45" w14:textId="77777777" w:rsidR="009D59A0" w:rsidRPr="00582807" w:rsidRDefault="009D59A0" w:rsidP="009D59A0">
      <w:pPr>
        <w:spacing w:line="240" w:lineRule="auto"/>
        <w:rPr>
          <w:b/>
        </w:rPr>
      </w:pPr>
      <w:r w:rsidRPr="00582807">
        <w:rPr>
          <w:b/>
        </w:rPr>
        <w:t>Tekstin reunukset:</w:t>
      </w:r>
    </w:p>
    <w:p w14:paraId="77145A46" w14:textId="77777777" w:rsidR="009D59A0" w:rsidRPr="00582807" w:rsidRDefault="009D59A0" w:rsidP="009D59A0">
      <w:pPr>
        <w:spacing w:line="240" w:lineRule="auto"/>
        <w:rPr>
          <w:b/>
        </w:rPr>
      </w:pPr>
    </w:p>
    <w:p w14:paraId="77145A47" w14:textId="77777777" w:rsidR="009D59A0" w:rsidRPr="00582807" w:rsidRDefault="009D59A0" w:rsidP="009D59A0">
      <w:pPr>
        <w:pStyle w:val="ListParagraph"/>
        <w:numPr>
          <w:ilvl w:val="0"/>
          <w:numId w:val="3"/>
        </w:numPr>
      </w:pPr>
      <w:r w:rsidRPr="00582807">
        <w:t>oikea reunus 2 cm</w:t>
      </w:r>
    </w:p>
    <w:p w14:paraId="77145A48" w14:textId="77777777" w:rsidR="009D59A0" w:rsidRPr="00582807" w:rsidRDefault="009D59A0" w:rsidP="009D59A0">
      <w:pPr>
        <w:pStyle w:val="ListParagraph"/>
        <w:numPr>
          <w:ilvl w:val="0"/>
          <w:numId w:val="3"/>
        </w:numPr>
      </w:pPr>
      <w:r w:rsidRPr="00582807">
        <w:t>vasen reunus 4,3 cm</w:t>
      </w:r>
    </w:p>
    <w:p w14:paraId="77145A49" w14:textId="77777777" w:rsidR="009D59A0" w:rsidRPr="00582807" w:rsidRDefault="009D59A0" w:rsidP="009D59A0">
      <w:pPr>
        <w:pStyle w:val="ListParagraph"/>
        <w:numPr>
          <w:ilvl w:val="0"/>
          <w:numId w:val="3"/>
        </w:numPr>
      </w:pPr>
      <w:r w:rsidRPr="00582807">
        <w:t>yläreunus 2,25 cm</w:t>
      </w:r>
    </w:p>
    <w:p w14:paraId="77145A4A" w14:textId="77777777" w:rsidR="009D59A0" w:rsidRPr="00582807" w:rsidRDefault="009D59A0" w:rsidP="009D59A0">
      <w:pPr>
        <w:pStyle w:val="ListParagraph"/>
        <w:numPr>
          <w:ilvl w:val="0"/>
          <w:numId w:val="3"/>
        </w:numPr>
      </w:pPr>
      <w:r w:rsidRPr="00582807">
        <w:t>alareunus 1,25</w:t>
      </w:r>
      <w:r w:rsidR="00155579">
        <w:t xml:space="preserve"> cm</w:t>
      </w:r>
    </w:p>
    <w:p w14:paraId="77145A4B" w14:textId="77777777" w:rsidR="009D59A0" w:rsidRPr="00582807" w:rsidRDefault="009D59A0" w:rsidP="009D59A0">
      <w:pPr>
        <w:pStyle w:val="ListParagraph"/>
        <w:numPr>
          <w:ilvl w:val="0"/>
          <w:numId w:val="3"/>
        </w:numPr>
      </w:pPr>
      <w:r w:rsidRPr="00582807">
        <w:t>leipätekstin riviväli 1,5</w:t>
      </w:r>
    </w:p>
    <w:p w14:paraId="77145A4C" w14:textId="3CE52DA5" w:rsidR="009D59A0" w:rsidRPr="00582807" w:rsidRDefault="00466D81" w:rsidP="009D59A0">
      <w:pPr>
        <w:pStyle w:val="ListParagraph"/>
        <w:numPr>
          <w:ilvl w:val="0"/>
          <w:numId w:val="3"/>
        </w:numPr>
      </w:pPr>
      <w:r>
        <w:t>tiivistelmien, kuva- ja taulukko-otsikoiden</w:t>
      </w:r>
      <w:r w:rsidR="009D0202">
        <w:t>, lähdeluettelon</w:t>
      </w:r>
      <w:r w:rsidR="009D59A0" w:rsidRPr="00582807">
        <w:t xml:space="preserve"> ja liitteiden tekstin riviväli 1</w:t>
      </w:r>
    </w:p>
    <w:p w14:paraId="77145A4D" w14:textId="77777777" w:rsidR="009D59A0" w:rsidRPr="00582807" w:rsidRDefault="009D59A0" w:rsidP="009D59A0"/>
    <w:p w14:paraId="77145A4E" w14:textId="77777777" w:rsidR="009D59A0" w:rsidRPr="00582807" w:rsidRDefault="009D59A0" w:rsidP="009D59A0">
      <w:r w:rsidRPr="00582807">
        <w:t>Otsikot alkavat vasemmasta reunuksesta, tekstirivejä ei sisennetä. Kun kirjoitetaan leipätekstiä, valittuna tulee olla tyyli nimeltä Normaali. Tällöin teksti jäsentyy automaattisesti oikeaan kohtaan ja tekstin riviväli on ohjeiden mukainen 1,5. Kappaleet erotetaan toisistaan kirjoittamalla niiden väliin tyhjä rivi</w:t>
      </w:r>
      <w:r w:rsidR="00E07ACA">
        <w:t>.</w:t>
      </w:r>
      <w:r w:rsidRPr="00582807">
        <w:t xml:space="preserve"> Rivinvaihtoja ei tehdä Enter-näppäintä painamalla. Jos kuitenkin on tarve tehdä pakotettu rivinvaihto, painetaan </w:t>
      </w:r>
      <w:proofErr w:type="spellStart"/>
      <w:r w:rsidRPr="00582807">
        <w:t>Shift+Enter-näppäinyhdistelmää</w:t>
      </w:r>
      <w:proofErr w:type="spellEnd"/>
      <w:r w:rsidRPr="00582807">
        <w:t>.</w:t>
      </w:r>
    </w:p>
    <w:p w14:paraId="77145A4F" w14:textId="77777777" w:rsidR="009D59A0" w:rsidRPr="00582807" w:rsidRDefault="009D59A0" w:rsidP="009D59A0"/>
    <w:p w14:paraId="77145A50" w14:textId="77777777" w:rsidR="009D59A0" w:rsidRPr="00582807" w:rsidRDefault="009D59A0" w:rsidP="009D59A0">
      <w:r w:rsidRPr="00582807">
        <w:t xml:space="preserve">Tekstipalstan vasen laita tasataan. Oikea saa olla tasaamaton. Kirjoitettaessa tulee käyttää automaattista tavutusta. Tekstiosassa ei jätetä vajaita sivuja lukujen välille, eli teksti etenee yhtenäisenä pää- ja alalukujen jatkumona. Sivun loppuun jäävä yksinäinen otsikko tulee kuitenkin siirtää seuraavan sivun alkuun, vaikka sivun loppuun jääkin silloin muutama tyhjä rivi.  </w:t>
      </w:r>
    </w:p>
    <w:p w14:paraId="77145A51" w14:textId="77777777" w:rsidR="009D59A0" w:rsidRPr="00582807" w:rsidRDefault="009D59A0" w:rsidP="009D59A0"/>
    <w:p w14:paraId="77145A52" w14:textId="77777777" w:rsidR="009D59A0" w:rsidRPr="00582807" w:rsidRDefault="009D59A0" w:rsidP="009D59A0">
      <w:r w:rsidRPr="00582807">
        <w:t>Sivut numeroidaan automaattista numerointia käyttäen niin, että numero tulee keskelle sivua noin 1 cm:n päähän paperin yläreunasta. Sivut lasketaan kansilehdeltä alkaen, vaikka sivunumero merkitäänkin näkyviin vasta johdannosta lähtien.</w:t>
      </w:r>
    </w:p>
    <w:p w14:paraId="77145A53" w14:textId="77777777" w:rsidR="00487FAA" w:rsidRPr="00582807" w:rsidRDefault="00487FAA" w:rsidP="009D59A0"/>
    <w:p w14:paraId="77145A54" w14:textId="77777777" w:rsidR="009D59A0" w:rsidRDefault="009D59A0" w:rsidP="009D59A0">
      <w:r w:rsidRPr="00582807">
        <w:t xml:space="preserve">Liitesivuilla ei välttämättä ole juoksevaa sivunumeroa näkyvissä, vaan liitteet numeroidaan merkitsemällä liitesivun oikeaan yläkulmaan sana Liite ja liitteen </w:t>
      </w:r>
      <w:r w:rsidRPr="00582807">
        <w:lastRenderedPageBreak/>
        <w:t>järjestysnumero (ks. esim. liite 1). Järjestysnumeron perään ei merkitä pistettä. Monisivuiset liitteet merkitään Liite 1/2 -tyylisesti. Tässä merkinnässä ensimmäinen numero kertoo, monesko liite on kyseessä, ja toinen numero kertoo, monesko liitteen sivu on kyseessä. Merkintä Liite 1/2 tarkoittaa siis ensimmäisen liitteen toista sivua. (Ks. esim. liitteet 1/1 ja 1/2.)</w:t>
      </w:r>
    </w:p>
    <w:p w14:paraId="77145A55" w14:textId="77777777" w:rsidR="009D59A0" w:rsidRPr="00582807" w:rsidRDefault="009D59A0" w:rsidP="009D59A0"/>
    <w:p w14:paraId="77145A56" w14:textId="6C0DE8A9" w:rsidR="009D59A0" w:rsidRPr="00582807" w:rsidRDefault="009D59A0" w:rsidP="009D59A0">
      <w:pPr>
        <w:pStyle w:val="Heading2"/>
        <w:ind w:left="567" w:hanging="567"/>
        <w:rPr>
          <w:lang w:val="fi-FI"/>
        </w:rPr>
      </w:pPr>
      <w:bookmarkStart w:id="6" w:name="_Toc467223180"/>
      <w:bookmarkStart w:id="7" w:name="_Toc532839605"/>
      <w:r w:rsidRPr="00582807">
        <w:rPr>
          <w:lang w:val="fi-FI"/>
        </w:rPr>
        <w:t>Otsikot ja sisällysluettelo</w:t>
      </w:r>
      <w:bookmarkEnd w:id="6"/>
      <w:bookmarkEnd w:id="7"/>
    </w:p>
    <w:p w14:paraId="77145A57" w14:textId="77777777" w:rsidR="009D59A0" w:rsidRPr="00582807" w:rsidRDefault="009D59A0" w:rsidP="009D59A0">
      <w:r w:rsidRPr="00582807">
        <w:t>Mallipohjan otsikot ja sisällysluettelo kannattaa päivittää Wordin päivitystoimintoja käyttäen. Liitteessä 1 on ohjeet sisällysluettelon päivittämiseen ja uusien otsikoiden luomiseen.</w:t>
      </w:r>
    </w:p>
    <w:p w14:paraId="77145A58" w14:textId="77777777" w:rsidR="009D59A0" w:rsidRPr="00582807" w:rsidRDefault="009D59A0" w:rsidP="009D59A0"/>
    <w:p w14:paraId="77145A59" w14:textId="341D5C25" w:rsidR="009D59A0" w:rsidRPr="00582807" w:rsidRDefault="009D59A0" w:rsidP="009D59A0">
      <w:r w:rsidRPr="00582807">
        <w:t>Kaikkien otsikoiden edelle ja jälkeen jätetään tyhjä rivi. Otsikot numeroidaan. Sama numerointi näkyy myös sisällysluettelosta</w:t>
      </w:r>
      <w:r w:rsidR="00702EAA">
        <w:t>.</w:t>
      </w:r>
      <w:r w:rsidRPr="00582807">
        <w:t xml:space="preserve"> Otsikkohierarkiassa riittää yleensä kolmen tason porrastus. Jos porrastus jatkuu pitkälle, on vaarana, että teksti pilkkoutuu liian pieniin yksiköihin ja muuttuu luettelomaiseksi. Yksinäistä numeroitua alaotsikkoa ei pidä käyttää: jos on 7.2.1, pitää olla myös 7.2.2.</w:t>
      </w:r>
    </w:p>
    <w:p w14:paraId="77145A5A" w14:textId="77777777" w:rsidR="009D59A0" w:rsidRPr="00582807" w:rsidRDefault="009D59A0" w:rsidP="009D59A0"/>
    <w:p w14:paraId="77145A5B" w14:textId="51ADE1D0" w:rsidR="009D59A0" w:rsidRPr="00582807" w:rsidRDefault="009D59A0" w:rsidP="009D59A0">
      <w:r w:rsidRPr="00582807">
        <w:t xml:space="preserve">Otsikkotyyli valitaan sen mukaan, millainen otsikko on kyseessä. Pääotsikoissa käytetään Otsikko 1 -tyyliä ja alaotsikoissa Otsikko 2 -nimistä tyyliä. Jos alaotsikoille pitää vielä saada alaotsikoita, käytetään Otsikko 3 -tyyliä. </w:t>
      </w:r>
    </w:p>
    <w:p w14:paraId="77145A5C" w14:textId="77777777" w:rsidR="009D59A0" w:rsidRPr="00582807" w:rsidRDefault="009D59A0" w:rsidP="009D59A0"/>
    <w:p w14:paraId="77145A5D" w14:textId="1075BE3F" w:rsidR="009D59A0" w:rsidRPr="00582807" w:rsidRDefault="009D59A0" w:rsidP="009D59A0">
      <w:pPr>
        <w:pStyle w:val="Heading2"/>
        <w:rPr>
          <w:lang w:val="fi-FI"/>
        </w:rPr>
      </w:pPr>
      <w:bookmarkStart w:id="8" w:name="_Toc467223181"/>
      <w:bookmarkStart w:id="9" w:name="_Toc532839606"/>
      <w:r w:rsidRPr="00582807">
        <w:rPr>
          <w:lang w:val="fi-FI"/>
        </w:rPr>
        <w:t>Kuvat ja taulukot</w:t>
      </w:r>
      <w:bookmarkEnd w:id="8"/>
      <w:bookmarkEnd w:id="9"/>
    </w:p>
    <w:p w14:paraId="77145A5E" w14:textId="27D46A60" w:rsidR="009D59A0" w:rsidRPr="00582807" w:rsidRDefault="009D59A0" w:rsidP="009D59A0">
      <w:r w:rsidRPr="00582807">
        <w:t xml:space="preserve">Tekstiä voi havainnollistaa kuvien ja taulukoiden avulla. Kuviin ja taulukoihin viitattaessa sekä niiden </w:t>
      </w:r>
      <w:r w:rsidR="00466D81">
        <w:t>otsiko</w:t>
      </w:r>
      <w:r w:rsidRPr="00582807">
        <w:t xml:space="preserve">issa käytetään nimityksiä </w:t>
      </w:r>
      <w:r w:rsidRPr="00582807">
        <w:rPr>
          <w:b/>
        </w:rPr>
        <w:t>kuva</w:t>
      </w:r>
      <w:r w:rsidRPr="00582807">
        <w:t xml:space="preserve"> ja </w:t>
      </w:r>
      <w:r w:rsidRPr="00582807">
        <w:rPr>
          <w:b/>
        </w:rPr>
        <w:t>taulukko</w:t>
      </w:r>
      <w:r w:rsidRPr="00582807">
        <w:t>; muita termejä (esimerkiksi kaavio, kuvio tai kuvaaja) ei tule käyttää.</w:t>
      </w:r>
    </w:p>
    <w:p w14:paraId="77145A5F" w14:textId="77777777" w:rsidR="009D59A0" w:rsidRPr="00582807" w:rsidRDefault="009D59A0" w:rsidP="009D59A0"/>
    <w:p w14:paraId="77145A60" w14:textId="2708F66B" w:rsidR="009D59A0" w:rsidRPr="00582807" w:rsidRDefault="009D59A0" w:rsidP="009D59A0">
      <w:r w:rsidRPr="00582807">
        <w:t xml:space="preserve">Kuviksi sanotaan kuvioita, kuvaajia, valokuvia, piirroksia, kuvakaappauksia ja graafisia esityksiä. Kuvilta ja taulukoilta vaaditaan sekä informatiivisuutta että teknistä moitteettomuutta. Ne sijoitetaan tekstin yhteyteen, jos ne liittyvät olennaisesti tekstiin ja jos niitä ei ole kovin paljoa. Jos aineistoa on runsaasti tai se on isokokoista, se sijoitetaan liitteeksi tekstin loppuun. Havainnollistettaessa taulukot ovat tarkempia, kuvat ilmaisevampia. Piirtämisessä noudatetaan kunkin alan ohjeita ja standardeja. Jos kuvamateriaalia on </w:t>
      </w:r>
      <w:r w:rsidR="009E59CF">
        <w:t>huomattava määrä</w:t>
      </w:r>
      <w:r w:rsidRPr="00582807">
        <w:t xml:space="preserve">, kuvat </w:t>
      </w:r>
      <w:proofErr w:type="gramStart"/>
      <w:r w:rsidRPr="00582807">
        <w:t>on</w:t>
      </w:r>
      <w:proofErr w:type="gramEnd"/>
      <w:r w:rsidRPr="00582807">
        <w:t xml:space="preserve"> tapana koota kuvaluetteloksi, joka sijoitetaan lähdeluettelon ja liitteiden </w:t>
      </w:r>
      <w:r w:rsidRPr="00582807">
        <w:lastRenderedPageBreak/>
        <w:t xml:space="preserve">väliin. Kuvaluettelon laadinnasta annetaan ohjeita liitteessä </w:t>
      </w:r>
      <w:r w:rsidR="008977A2">
        <w:t>3</w:t>
      </w:r>
      <w:r w:rsidRPr="00582807">
        <w:t>. Työssä esitetyt kuvat on hyvä pakata, jotta tiedoston koko pysyy hillittynä. Kuvien pakkaa</w:t>
      </w:r>
      <w:r w:rsidR="009D0202">
        <w:t>misesta kerrotaan tämän dokumentin liitteessä 1. Valokuvien, piirrosten, graafien ja taulukoiden käytöstä kerrotaan Lähdeohje</w:t>
      </w:r>
      <w:r w:rsidR="002B38F7">
        <w:t xml:space="preserve">en </w:t>
      </w:r>
      <w:r w:rsidR="009D0202">
        <w:t>liitteessä 2.</w:t>
      </w:r>
    </w:p>
    <w:p w14:paraId="77145A61" w14:textId="77777777" w:rsidR="009D59A0" w:rsidRPr="00582807" w:rsidRDefault="009D59A0" w:rsidP="009D59A0"/>
    <w:p w14:paraId="77145A62" w14:textId="77777777" w:rsidR="009D59A0" w:rsidRPr="00582807" w:rsidRDefault="009D59A0" w:rsidP="009D59A0">
      <w:r w:rsidRPr="00582807">
        <w:t>Taulukoissa esitetään numerosarjoja ja laajoja tietoja. Sarakkeet otsikoidaan, ja niihin on liitettävä riittävästi selostusta, jotta taulukko on itsenäisesti ymmärrettävissä. Taulukkoa on pystyttävä lukemaan pelkästään sen omien rivi</w:t>
      </w:r>
      <w:r w:rsidR="00E07ACA">
        <w:t>-</w:t>
      </w:r>
      <w:r w:rsidRPr="00582807">
        <w:t xml:space="preserve"> ja saraketekstien sekä </w:t>
      </w:r>
      <w:r w:rsidR="00466D81">
        <w:t>otsiko</w:t>
      </w:r>
      <w:r w:rsidRPr="00582807">
        <w:t>iden avulla.</w:t>
      </w:r>
    </w:p>
    <w:p w14:paraId="77145A63" w14:textId="77777777" w:rsidR="009D59A0" w:rsidRPr="00582807" w:rsidRDefault="009D59A0" w:rsidP="009D59A0"/>
    <w:p w14:paraId="77145A64" w14:textId="76DE9CFB" w:rsidR="009D59A0" w:rsidRPr="00582807" w:rsidRDefault="009D59A0" w:rsidP="009D59A0">
      <w:r w:rsidRPr="00582807">
        <w:t xml:space="preserve">Taulukot ja kuvat numeroidaan erikseen numeroin (taulukko 1, taulukko 2, kuva 1, kuva 2 jne.) juoksevasti läpi tekstin ja varustetaan </w:t>
      </w:r>
      <w:r w:rsidR="00466D81">
        <w:t>otsiko</w:t>
      </w:r>
      <w:r w:rsidRPr="00582807">
        <w:t xml:space="preserve">in. </w:t>
      </w:r>
      <w:r w:rsidR="000A0E3F">
        <w:t xml:space="preserve">Myös laskukaavat numeroidaan </w:t>
      </w:r>
      <w:r w:rsidRPr="00582807">
        <w:t xml:space="preserve">(ks. liite 2). </w:t>
      </w:r>
      <w:r w:rsidR="00466D81">
        <w:t>Otsikko voi olla otsikkotyyppinen, tai se voi koostua</w:t>
      </w:r>
      <w:r w:rsidRPr="00582807">
        <w:t xml:space="preserve"> yhdestä tai useammasta virkkeestä.</w:t>
      </w:r>
      <w:r w:rsidR="00466D81">
        <w:t xml:space="preserve"> Jos otsikko on virke, tulee sen loppuun piste.</w:t>
      </w:r>
      <w:r w:rsidRPr="00582807">
        <w:t xml:space="preserve"> Kuvan </w:t>
      </w:r>
      <w:r w:rsidR="00E07ACA">
        <w:t>otsikko</w:t>
      </w:r>
      <w:r w:rsidRPr="00582807">
        <w:t xml:space="preserve"> sijoitetaan kuvan alapuolelle ja taulukon </w:t>
      </w:r>
      <w:r w:rsidR="00E07ACA">
        <w:t>otsikko</w:t>
      </w:r>
      <w:r w:rsidRPr="00582807">
        <w:t xml:space="preserve"> taulukon yläpuolelle. </w:t>
      </w:r>
      <w:r w:rsidR="00E07ACA">
        <w:t>Kuvien ja taulukoiden otsikko</w:t>
      </w:r>
      <w:r w:rsidRPr="00582807">
        <w:t>teksti</w:t>
      </w:r>
      <w:r w:rsidR="00E07ACA">
        <w:t>t</w:t>
      </w:r>
      <w:r w:rsidRPr="00582807">
        <w:t xml:space="preserve"> kirjoitetaan </w:t>
      </w:r>
      <w:proofErr w:type="spellStart"/>
      <w:r w:rsidRPr="00582807">
        <w:t>Arialin</w:t>
      </w:r>
      <w:proofErr w:type="spellEnd"/>
      <w:r w:rsidRPr="00582807">
        <w:t xml:space="preserve"> pistekoolla 10. Monirivisten </w:t>
      </w:r>
      <w:r w:rsidR="00E07ACA">
        <w:t xml:space="preserve">otsikoiden </w:t>
      </w:r>
      <w:r w:rsidRPr="00582807">
        <w:t xml:space="preserve">riviväli on 1. Kuvien ja taulukoiden numerointi ja </w:t>
      </w:r>
      <w:r w:rsidR="00E07ACA">
        <w:t>otsikko</w:t>
      </w:r>
      <w:r w:rsidRPr="00582807">
        <w:t xml:space="preserve"> lisätään Wordin toiminnoilla, joihin annetaan ohjeita liitteessä 1.</w:t>
      </w:r>
    </w:p>
    <w:p w14:paraId="77145A65" w14:textId="77777777" w:rsidR="009D59A0" w:rsidRPr="00582807" w:rsidRDefault="009D59A0" w:rsidP="009D59A0"/>
    <w:p w14:paraId="77145A66" w14:textId="77777777" w:rsidR="009D59A0" w:rsidRPr="00582807" w:rsidRDefault="009D59A0" w:rsidP="009D59A0">
      <w:r w:rsidRPr="00582807">
        <w:t>Tekstissä tulee viitata kaikkiin taulukoihin ja kuviin. Viitteissä käytetään kuvien ja taulukoiden numeroa. Muunlaista viittaamista (seuraavassa kuvassa, edellisellä sivulla) tulee välttää. Kuvan 1 yhteydessä näkyy, millaista viitetekniikkaa kuviin ja taulukoihin viittaamisessa voi käyttää.</w:t>
      </w:r>
    </w:p>
    <w:p w14:paraId="77145A67" w14:textId="77777777" w:rsidR="009D59A0" w:rsidRPr="00582807" w:rsidRDefault="009D59A0" w:rsidP="009D59A0">
      <w:pPr>
        <w:rPr>
          <w:b/>
        </w:rPr>
      </w:pPr>
    </w:p>
    <w:p w14:paraId="251AE546" w14:textId="77777777" w:rsidR="00A93E9A" w:rsidRDefault="00A93E9A" w:rsidP="009D59A0">
      <w:pPr>
        <w:rPr>
          <w:b/>
        </w:rPr>
      </w:pPr>
    </w:p>
    <w:p w14:paraId="3DE4BC31" w14:textId="77777777" w:rsidR="00A93E9A" w:rsidRDefault="00A93E9A" w:rsidP="009D59A0">
      <w:pPr>
        <w:rPr>
          <w:b/>
        </w:rPr>
      </w:pPr>
    </w:p>
    <w:p w14:paraId="2C9D88D2" w14:textId="77777777" w:rsidR="00A93E9A" w:rsidRDefault="00A93E9A" w:rsidP="009D59A0">
      <w:pPr>
        <w:rPr>
          <w:b/>
        </w:rPr>
      </w:pPr>
    </w:p>
    <w:p w14:paraId="77145A68" w14:textId="0B1480CA" w:rsidR="009D59A0" w:rsidRPr="00582807" w:rsidRDefault="009D59A0" w:rsidP="009D59A0">
      <w:pPr>
        <w:rPr>
          <w:b/>
        </w:rPr>
      </w:pPr>
      <w:r w:rsidRPr="00582807">
        <w:rPr>
          <w:b/>
        </w:rPr>
        <w:t xml:space="preserve">Viitteen voi upottaa osaksi virkerakennetta: </w:t>
      </w:r>
    </w:p>
    <w:p w14:paraId="77145A69" w14:textId="77777777" w:rsidR="009D59A0" w:rsidRPr="00582807" w:rsidRDefault="009D59A0" w:rsidP="009D59A0">
      <w:pPr>
        <w:rPr>
          <w:b/>
        </w:rPr>
      </w:pPr>
    </w:p>
    <w:p w14:paraId="77145A6A" w14:textId="77777777" w:rsidR="009D59A0" w:rsidRDefault="009D59A0" w:rsidP="009D59A0">
      <w:pPr>
        <w:rPr>
          <w:i/>
        </w:rPr>
      </w:pPr>
      <w:r w:rsidRPr="00582807">
        <w:rPr>
          <w:i/>
        </w:rPr>
        <w:t>Kuvassa 1 on esitetty opinnäytetyöprosessin vaiheet ideavaiheesta julkaisuvaiheeseen. Prosessi on jaettu viiden opintopisteen suorituksiin, ja prosessia vievät eteenpäin raportointi ja palaute.</w:t>
      </w:r>
    </w:p>
    <w:p w14:paraId="161BC3DC" w14:textId="77777777" w:rsidR="000A0E3F" w:rsidRDefault="000A0E3F" w:rsidP="009D59A0">
      <w:pPr>
        <w:rPr>
          <w:b/>
        </w:rPr>
      </w:pPr>
    </w:p>
    <w:p w14:paraId="77145A6C" w14:textId="77777777" w:rsidR="009D59A0" w:rsidRPr="00582807" w:rsidRDefault="009D59A0" w:rsidP="009D59A0">
      <w:pPr>
        <w:rPr>
          <w:b/>
        </w:rPr>
      </w:pPr>
      <w:r w:rsidRPr="00582807">
        <w:rPr>
          <w:b/>
        </w:rPr>
        <w:t xml:space="preserve">Kuvaviite voi olla myös sulkeissa: </w:t>
      </w:r>
    </w:p>
    <w:p w14:paraId="77145A6D" w14:textId="77777777" w:rsidR="009D59A0" w:rsidRPr="00582807" w:rsidRDefault="009D59A0" w:rsidP="009D59A0">
      <w:pPr>
        <w:rPr>
          <w:b/>
        </w:rPr>
      </w:pPr>
    </w:p>
    <w:p w14:paraId="77145A6E" w14:textId="77777777" w:rsidR="009D59A0" w:rsidRPr="00582807" w:rsidRDefault="009D59A0" w:rsidP="009D59A0">
      <w:pPr>
        <w:rPr>
          <w:i/>
        </w:rPr>
      </w:pPr>
      <w:r w:rsidRPr="00582807">
        <w:rPr>
          <w:i/>
        </w:rPr>
        <w:lastRenderedPageBreak/>
        <w:t>Opinnäytetyöprosessi voidaan jakaa viiteen vaiheeseen, jotka ovat idea-, suunnittelu-, toteutus-, arviointi- ja julkaisuvaiheet (kuva 1).</w:t>
      </w:r>
    </w:p>
    <w:p w14:paraId="77145A6F" w14:textId="77777777" w:rsidR="009D59A0" w:rsidRPr="00582807" w:rsidRDefault="009D59A0" w:rsidP="009D59A0">
      <w:pPr>
        <w:rPr>
          <w:i/>
        </w:rPr>
      </w:pPr>
    </w:p>
    <w:p w14:paraId="30E2F186" w14:textId="77777777" w:rsidR="004725C0" w:rsidRDefault="009D59A0" w:rsidP="004725C0">
      <w:pPr>
        <w:keepNext/>
      </w:pPr>
      <w:r w:rsidRPr="00582807">
        <w:rPr>
          <w:noProof/>
          <w:lang w:eastAsia="fi-FI"/>
        </w:rPr>
        <w:drawing>
          <wp:inline distT="0" distB="0" distL="0" distR="0" wp14:anchorId="77145AEB" wp14:editId="77145AEC">
            <wp:extent cx="4261125" cy="2673887"/>
            <wp:effectExtent l="25400" t="25400" r="31750" b="19050"/>
            <wp:docPr id="2"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äytetyöprosessin vaiheet.jpg"/>
                    <pic:cNvPicPr/>
                  </pic:nvPicPr>
                  <pic:blipFill>
                    <a:blip r:embed="rId17" cstate="print">
                      <a:extLst>
                        <a:ext uri="{28A0092B-C50C-407E-A947-70E740481C1C}">
                          <a14:useLocalDpi xmlns:a14="http://schemas.microsoft.com/office/drawing/2010/main" val="0"/>
                        </a:ext>
                      </a:extLst>
                    </a:blip>
                    <a:srcRect t="6496" b="7283"/>
                    <a:stretch>
                      <a:fillRect/>
                    </a:stretch>
                  </pic:blipFill>
                  <pic:spPr>
                    <a:xfrm>
                      <a:off x="0" y="0"/>
                      <a:ext cx="4262138" cy="2674523"/>
                    </a:xfrm>
                    <a:prstGeom prst="rect">
                      <a:avLst/>
                    </a:prstGeom>
                    <a:ln>
                      <a:solidFill>
                        <a:schemeClr val="tx1"/>
                      </a:solidFill>
                    </a:ln>
                  </pic:spPr>
                </pic:pic>
              </a:graphicData>
            </a:graphic>
          </wp:inline>
        </w:drawing>
      </w:r>
    </w:p>
    <w:p w14:paraId="36C1BD9A" w14:textId="0C6349CA" w:rsidR="007B6F3A" w:rsidRDefault="004725C0" w:rsidP="008238F2">
      <w:pPr>
        <w:pStyle w:val="Caption"/>
      </w:pPr>
      <w:bookmarkStart w:id="10" w:name="_Toc19520576"/>
      <w:r>
        <w:t xml:space="preserve">Kuva </w:t>
      </w:r>
      <w:r>
        <w:fldChar w:fldCharType="begin"/>
      </w:r>
      <w:r>
        <w:instrText xml:space="preserve"> SEQ Kuva \* ARABIC </w:instrText>
      </w:r>
      <w:r>
        <w:fldChar w:fldCharType="separate"/>
      </w:r>
      <w:r w:rsidR="008238F2">
        <w:rPr>
          <w:noProof/>
        </w:rPr>
        <w:t>1</w:t>
      </w:r>
      <w:r>
        <w:fldChar w:fldCharType="end"/>
      </w:r>
      <w:r>
        <w:t xml:space="preserve">. </w:t>
      </w:r>
      <w:r w:rsidRPr="004F178B">
        <w:t xml:space="preserve">Opinnäytetyöprosessin </w:t>
      </w:r>
      <w:r w:rsidRPr="008238F2">
        <w:t>vaiheet</w:t>
      </w:r>
      <w:r w:rsidRPr="004F178B">
        <w:t xml:space="preserve"> (Heikkinen ym. 2013)</w:t>
      </w:r>
      <w:bookmarkEnd w:id="10"/>
    </w:p>
    <w:p w14:paraId="5E188687" w14:textId="67D2B3FA" w:rsidR="00215B20" w:rsidRDefault="00215B20" w:rsidP="007B6F3A">
      <w:pPr>
        <w:pStyle w:val="Caption"/>
      </w:pPr>
    </w:p>
    <w:p w14:paraId="77145A73" w14:textId="77777777" w:rsidR="009D59A0" w:rsidRPr="00582807" w:rsidRDefault="009D59A0" w:rsidP="009D59A0">
      <w:pPr>
        <w:pStyle w:val="Kuvanotsikko"/>
      </w:pPr>
    </w:p>
    <w:p w14:paraId="77145A74" w14:textId="77777777" w:rsidR="009D59A0" w:rsidRPr="00582807" w:rsidRDefault="009D59A0" w:rsidP="009D59A0">
      <w:r w:rsidRPr="00582807">
        <w:t>Pelkkä viittaaminen ei riitä, vaan tekstissä tulee aina selostaa kuvan tai taulukon sisältöä niin, että lukija pystyy saamaan kuvan tai taulukon pääinformaation myös tekstistä. Kuvissa ja taulukoissa käytettyjen symbolien tulee olla standardien mukaiset ja samat kuin tekstissä.</w:t>
      </w:r>
    </w:p>
    <w:p w14:paraId="77145A75" w14:textId="77777777" w:rsidR="009D59A0" w:rsidRPr="00582807" w:rsidRDefault="009D59A0" w:rsidP="009D59A0"/>
    <w:p w14:paraId="77145A76" w14:textId="66C961AB" w:rsidR="009D59A0" w:rsidRDefault="009D59A0" w:rsidP="009D59A0">
      <w:r w:rsidRPr="00582807">
        <w:t xml:space="preserve">Jos kuvassa tai taulukossa esitetty tieto on lainattu, lähde merkitään näkyviin selosteeseen lähdeviiteohjeiden (ks. </w:t>
      </w:r>
      <w:r w:rsidR="009D0202">
        <w:t>L</w:t>
      </w:r>
      <w:r w:rsidRPr="00582807">
        <w:t>ähdemerkintäohje</w:t>
      </w:r>
      <w:r w:rsidR="009D0202">
        <w:t>; ks. myös Lähdemerkintäohje liite 2</w:t>
      </w:r>
      <w:r w:rsidRPr="00582807">
        <w:t>) mukaisesti. Tällainen lainausmerkintä sisältyy kuvaan 1.</w:t>
      </w:r>
    </w:p>
    <w:p w14:paraId="77145A77" w14:textId="77777777" w:rsidR="00155579" w:rsidRPr="00582807" w:rsidRDefault="00155579" w:rsidP="009D59A0"/>
    <w:p w14:paraId="77145A78" w14:textId="77777777" w:rsidR="009D59A0" w:rsidRPr="00582807" w:rsidRDefault="009D59A0" w:rsidP="009D59A0">
      <w:r w:rsidRPr="00582807">
        <w:t xml:space="preserve">Taulukoita ja kuvia on aina kommentoitava tekstissä. Luku ei saa alkaa kuvalla tai taulukolla, vaan asiaa on ensin sanallisesti pohjustettava. Ennen kuvaa </w:t>
      </w:r>
      <w:r w:rsidR="00E07ACA">
        <w:t xml:space="preserve">tulee </w:t>
      </w:r>
      <w:r w:rsidRPr="00582807">
        <w:t>selittävää tekstiä ja kuvan jälkeen tulee kuvaa tulkitsevaa tekstiä. Jos kuvaan viitataan myöhemmin tekstissä, voi viitteeseen kirjoittaa, millä sivulla kuva on: (kuva 8, s. 24). Kuva tai taulukko ei voi yksinään muodostaa lukua, eikä siihen myöskään voi päättää lukua.</w:t>
      </w:r>
    </w:p>
    <w:p w14:paraId="77145A79" w14:textId="77777777" w:rsidR="009D59A0" w:rsidRPr="00582807" w:rsidRDefault="009D59A0" w:rsidP="009D59A0"/>
    <w:p w14:paraId="77145A7A" w14:textId="7310D375" w:rsidR="009D59A0" w:rsidRPr="00582807" w:rsidRDefault="009D59A0" w:rsidP="009D59A0">
      <w:r w:rsidRPr="00582807">
        <w:t>Kuva tai taulukko sijoitetaan alkamaan samasta sarkainkohdasta kuin tekstikin, jos se on mahdollista. Tekstiä ei tule rivittää kuvan ympärille. Teksti on siis aina kuvan ylä- ja alapuolella, ei vieressä. Jos kuvia on</w:t>
      </w:r>
      <w:r w:rsidR="00A93E9A">
        <w:t xml:space="preserve"> huomattavan</w:t>
      </w:r>
      <w:r w:rsidRPr="00582807">
        <w:t xml:space="preserve"> paljon, voi lähdeluettelon jälkeen tehdä kuvaluettelon (ks. liite </w:t>
      </w:r>
      <w:r w:rsidR="00E07ACA">
        <w:t>4</w:t>
      </w:r>
      <w:r w:rsidRPr="00582807">
        <w:t>).</w:t>
      </w:r>
    </w:p>
    <w:p w14:paraId="77145A7B" w14:textId="77777777" w:rsidR="009D59A0" w:rsidRPr="00582807" w:rsidRDefault="009D59A0" w:rsidP="009D59A0"/>
    <w:p w14:paraId="77145A7C" w14:textId="49702267" w:rsidR="009D59A0" w:rsidRPr="00582807" w:rsidRDefault="009D59A0" w:rsidP="009D59A0">
      <w:pPr>
        <w:pStyle w:val="Heading2"/>
        <w:rPr>
          <w:lang w:val="fi-FI"/>
        </w:rPr>
      </w:pPr>
      <w:bookmarkStart w:id="11" w:name="_Toc467223182"/>
      <w:bookmarkStart w:id="12" w:name="_Toc532839607"/>
      <w:r w:rsidRPr="00582807">
        <w:rPr>
          <w:lang w:val="fi-FI"/>
        </w:rPr>
        <w:t>Tekstin tehostus</w:t>
      </w:r>
      <w:bookmarkEnd w:id="11"/>
      <w:bookmarkEnd w:id="12"/>
    </w:p>
    <w:p w14:paraId="77145A7D" w14:textId="77777777" w:rsidR="009D59A0" w:rsidRPr="00582807" w:rsidRDefault="009D59A0" w:rsidP="009D59A0">
      <w:pPr>
        <w:rPr>
          <w:rFonts w:eastAsia="Times New Roman"/>
          <w:color w:val="000000"/>
          <w:szCs w:val="24"/>
          <w:lang w:eastAsia="fi-FI"/>
        </w:rPr>
      </w:pPr>
      <w:r w:rsidRPr="00582807">
        <w:rPr>
          <w:rFonts w:eastAsia="Times New Roman"/>
          <w:color w:val="000000"/>
          <w:szCs w:val="24"/>
          <w:lang w:eastAsia="fi-FI"/>
        </w:rPr>
        <w:t>Tekstiä voidaan tehostaa monin eri keinoin, mutta tehokeinojen käyttö ei saa olla itsetarkoitus. Esimerkiksi seuraavia tehokeinoja voidaan käyttää säästeliäästi ja johdonmukaisesti:</w:t>
      </w:r>
    </w:p>
    <w:p w14:paraId="77145A7E" w14:textId="77777777" w:rsidR="009D59A0" w:rsidRPr="00582807" w:rsidRDefault="009D59A0" w:rsidP="009D59A0">
      <w:pPr>
        <w:spacing w:line="240" w:lineRule="auto"/>
        <w:ind w:left="1304"/>
        <w:rPr>
          <w:rFonts w:eastAsia="Times New Roman"/>
          <w:color w:val="000000"/>
          <w:szCs w:val="24"/>
          <w:lang w:eastAsia="fi-FI"/>
        </w:rPr>
      </w:pPr>
    </w:p>
    <w:p w14:paraId="77145A7F" w14:textId="77777777" w:rsidR="009D59A0" w:rsidRPr="00582807" w:rsidRDefault="009D59A0" w:rsidP="009D59A0">
      <w:pPr>
        <w:spacing w:line="240" w:lineRule="auto"/>
        <w:ind w:left="1304"/>
        <w:rPr>
          <w:rFonts w:eastAsia="Times New Roman"/>
          <w:color w:val="000000"/>
          <w:sz w:val="22"/>
          <w:lang w:eastAsia="fi-FI"/>
        </w:rPr>
      </w:pPr>
      <w:r w:rsidRPr="00582807">
        <w:rPr>
          <w:rFonts w:eastAsia="Times New Roman"/>
          <w:color w:val="000000"/>
          <w:sz w:val="22"/>
          <w:lang w:eastAsia="fi-FI"/>
        </w:rPr>
        <w:t xml:space="preserve">Painokas asia voidaan </w:t>
      </w:r>
      <w:r w:rsidRPr="00582807">
        <w:rPr>
          <w:rFonts w:eastAsia="Times New Roman"/>
          <w:b/>
          <w:bCs/>
          <w:color w:val="000000"/>
          <w:sz w:val="22"/>
          <w:lang w:eastAsia="fi-FI"/>
        </w:rPr>
        <w:t>lihavoida</w:t>
      </w:r>
      <w:r w:rsidRPr="00582807">
        <w:rPr>
          <w:rFonts w:eastAsia="Times New Roman"/>
          <w:color w:val="000000"/>
          <w:sz w:val="22"/>
          <w:lang w:eastAsia="fi-FI"/>
        </w:rPr>
        <w:t xml:space="preserve">, </w:t>
      </w:r>
      <w:r w:rsidRPr="00582807">
        <w:rPr>
          <w:rFonts w:eastAsia="Times New Roman"/>
          <w:color w:val="000000"/>
          <w:sz w:val="22"/>
          <w:u w:val="single"/>
          <w:lang w:eastAsia="fi-FI"/>
        </w:rPr>
        <w:t>alleviivata</w:t>
      </w:r>
      <w:r w:rsidRPr="00582807">
        <w:rPr>
          <w:rFonts w:eastAsia="Times New Roman"/>
          <w:color w:val="000000"/>
          <w:sz w:val="22"/>
          <w:lang w:eastAsia="fi-FI"/>
        </w:rPr>
        <w:t xml:space="preserve"> tai </w:t>
      </w:r>
      <w:r w:rsidRPr="00582807">
        <w:rPr>
          <w:rFonts w:eastAsia="Times New Roman"/>
          <w:i/>
          <w:iCs/>
          <w:color w:val="000000"/>
          <w:sz w:val="22"/>
          <w:lang w:eastAsia="fi-FI"/>
        </w:rPr>
        <w:t>kursivoida</w:t>
      </w:r>
      <w:r w:rsidRPr="00582807">
        <w:rPr>
          <w:rFonts w:eastAsia="Times New Roman"/>
          <w:color w:val="000000"/>
          <w:sz w:val="22"/>
          <w:lang w:eastAsia="fi-FI"/>
        </w:rPr>
        <w:t>. Teksti voidaan sisentää eli aloittaa seuraavasta sarkainkohdasta. Tekstin osan voi myös tiivistää eli kirjoittaa pienemmällä kirjasinlajilla tai tiheämmällä rivivälillä.</w:t>
      </w:r>
    </w:p>
    <w:p w14:paraId="77145A80" w14:textId="77777777" w:rsidR="009D59A0" w:rsidRPr="00582807" w:rsidRDefault="009D59A0" w:rsidP="009D59A0">
      <w:pPr>
        <w:spacing w:line="240" w:lineRule="auto"/>
        <w:ind w:left="1304"/>
        <w:rPr>
          <w:rFonts w:eastAsia="Times New Roman"/>
          <w:color w:val="000000"/>
          <w:sz w:val="22"/>
          <w:lang w:eastAsia="fi-FI"/>
        </w:rPr>
      </w:pPr>
    </w:p>
    <w:p w14:paraId="77145A81" w14:textId="77777777" w:rsidR="009D59A0" w:rsidRPr="00582807" w:rsidRDefault="009D59A0" w:rsidP="009D59A0">
      <w:pPr>
        <w:spacing w:line="240" w:lineRule="auto"/>
        <w:ind w:left="1304"/>
        <w:rPr>
          <w:rFonts w:eastAsia="Times New Roman"/>
          <w:color w:val="000000"/>
          <w:sz w:val="22"/>
          <w:lang w:eastAsia="fi-FI"/>
        </w:rPr>
      </w:pPr>
    </w:p>
    <w:p w14:paraId="77145A82" w14:textId="64E337AB" w:rsidR="009D59A0" w:rsidRDefault="009D59A0" w:rsidP="009D59A0">
      <w:pPr>
        <w:rPr>
          <w:rFonts w:eastAsia="Times New Roman"/>
          <w:color w:val="000000"/>
          <w:lang w:eastAsia="fi-FI"/>
        </w:rPr>
      </w:pPr>
      <w:r w:rsidRPr="00582807">
        <w:rPr>
          <w:rFonts w:eastAsia="Times New Roman"/>
          <w:color w:val="000000"/>
          <w:lang w:eastAsia="fi-FI"/>
        </w:rPr>
        <w:t xml:space="preserve">Myös luetelmaa voidaan käyttää korostamaan jotakin tekstin osaa. Luetelma ei voi aloittaa eikä lopettaa kappaletta. Luetelma alkaa johdantolauseella, ja sen osat ovat keskenään symmetrisiä. Jos esimerkiksi yksi osa on predikaatillinen lause, toiset eivät saa olla pelkkiä yksittäisiä sanoja tai vaillinaisia lauseita. </w:t>
      </w:r>
    </w:p>
    <w:p w14:paraId="20A68C47" w14:textId="77777777" w:rsidR="009D0202" w:rsidRDefault="009D0202" w:rsidP="009D0202">
      <w:pPr>
        <w:pStyle w:val="Heading1"/>
        <w:numPr>
          <w:ilvl w:val="0"/>
          <w:numId w:val="0"/>
        </w:numPr>
        <w:rPr>
          <w:rFonts w:eastAsiaTheme="minorHAnsi" w:cstheme="minorHAnsi"/>
          <w:b w:val="0"/>
          <w:caps w:val="0"/>
          <w:szCs w:val="22"/>
          <w:lang w:val="fi-FI"/>
        </w:rPr>
      </w:pPr>
    </w:p>
    <w:p w14:paraId="1FD8E252" w14:textId="64D74D8C" w:rsidR="009D0202" w:rsidRDefault="002B38F7" w:rsidP="009D0202">
      <w:pPr>
        <w:pStyle w:val="Heading1"/>
      </w:pPr>
      <w:bookmarkStart w:id="13" w:name="_Toc532839608"/>
      <w:r>
        <w:t>OTSIKKO</w:t>
      </w:r>
      <w:bookmarkEnd w:id="13"/>
    </w:p>
    <w:p w14:paraId="2EED5E9C" w14:textId="77777777" w:rsidR="00A93E9A" w:rsidRDefault="002B38F7" w:rsidP="009D0202">
      <w:r>
        <w:t>Koska tieteelliselle tekstille on tyypillistä, että lukuja on vähintään kolme, on tässä mallipohjassakin lukuja kolme. Otsikon 3</w:t>
      </w:r>
      <w:r w:rsidR="009D0202">
        <w:t xml:space="preserve"> alle kirjoitetaan tekstikappaleita tai tehdään alaluku, jonka alle kirjoitetaan tekstikappaleita.</w:t>
      </w:r>
    </w:p>
    <w:p w14:paraId="0BCDAB43" w14:textId="77777777" w:rsidR="00A93E9A" w:rsidRDefault="00A93E9A" w:rsidP="009D0202"/>
    <w:p w14:paraId="77145A83" w14:textId="63534011" w:rsidR="009D59A0" w:rsidRPr="00582807" w:rsidRDefault="009D59A0" w:rsidP="009D0202">
      <w:r w:rsidRPr="00582807">
        <w:br w:type="page"/>
      </w:r>
    </w:p>
    <w:p w14:paraId="77145A84" w14:textId="0244B84F" w:rsidR="009D59A0" w:rsidRPr="00582807" w:rsidRDefault="009D59A0" w:rsidP="00384F02">
      <w:pPr>
        <w:pStyle w:val="Lhteet-otsikko"/>
      </w:pPr>
      <w:bookmarkStart w:id="14" w:name="_Toc403759209"/>
      <w:bookmarkStart w:id="15" w:name="_Toc532839609"/>
      <w:r w:rsidRPr="00582807">
        <w:lastRenderedPageBreak/>
        <w:t>LÄHTEET</w:t>
      </w:r>
      <w:bookmarkEnd w:id="14"/>
      <w:bookmarkEnd w:id="15"/>
      <w:r w:rsidRPr="00582807">
        <w:t xml:space="preserve"> </w:t>
      </w:r>
    </w:p>
    <w:p w14:paraId="77145A85" w14:textId="1FC9B1BF" w:rsidR="009D59A0" w:rsidRPr="00582807" w:rsidRDefault="009D59A0" w:rsidP="009D59A0">
      <w:pPr>
        <w:rPr>
          <w:i/>
        </w:rPr>
      </w:pPr>
      <w:r w:rsidRPr="00582807">
        <w:rPr>
          <w:i/>
        </w:rPr>
        <w:t xml:space="preserve">Kirjoita tähän oma lähdeluettelosi. Lähdeluettelo alkaa aina omalta sivultaan. Alla on esimerkkejä Harvard-mallisesta lähdeluettelosta. Lähteisiin viittaaminen esitellään </w:t>
      </w:r>
      <w:r w:rsidR="008D5740">
        <w:rPr>
          <w:i/>
        </w:rPr>
        <w:t>L</w:t>
      </w:r>
      <w:r w:rsidRPr="00582807">
        <w:rPr>
          <w:i/>
        </w:rPr>
        <w:t>ähdemerkintäohjeessa.</w:t>
      </w:r>
    </w:p>
    <w:p w14:paraId="77145A86" w14:textId="68EACD0F" w:rsidR="009D59A0" w:rsidRDefault="009D59A0" w:rsidP="009D59A0">
      <w:pPr>
        <w:rPr>
          <w:iCs/>
        </w:rPr>
      </w:pPr>
    </w:p>
    <w:p w14:paraId="12C99BBB" w14:textId="5250E0AC" w:rsidR="00AC6F31" w:rsidRPr="00AC6F31" w:rsidRDefault="00AC6F31" w:rsidP="00AC6F31">
      <w:pPr>
        <w:spacing w:line="240" w:lineRule="auto"/>
        <w:rPr>
          <w:iCs/>
          <w:lang w:val="en-US"/>
        </w:rPr>
      </w:pPr>
      <w:r w:rsidRPr="00AC6F31">
        <w:rPr>
          <w:iCs/>
          <w:lang w:val="en-US"/>
        </w:rPr>
        <w:t>Gene-</w:t>
      </w:r>
      <w:proofErr w:type="spellStart"/>
      <w:r w:rsidRPr="00AC6F31">
        <w:rPr>
          <w:iCs/>
          <w:lang w:val="en-US"/>
        </w:rPr>
        <w:t>Simmottis</w:t>
      </w:r>
      <w:proofErr w:type="spellEnd"/>
      <w:r w:rsidRPr="00AC6F31">
        <w:rPr>
          <w:iCs/>
          <w:lang w:val="en-US"/>
        </w:rPr>
        <w:t xml:space="preserve">, K. 2018. Systematic </w:t>
      </w:r>
      <w:r>
        <w:rPr>
          <w:iCs/>
          <w:lang w:val="en-US"/>
        </w:rPr>
        <w:t>eco</w:t>
      </w:r>
      <w:r w:rsidRPr="00AC6F31">
        <w:rPr>
          <w:iCs/>
          <w:lang w:val="en-US"/>
        </w:rPr>
        <w:t xml:space="preserve">system </w:t>
      </w:r>
      <w:r>
        <w:rPr>
          <w:iCs/>
          <w:lang w:val="en-US"/>
        </w:rPr>
        <w:t>behind our masks. Detroit: Rock City Publishing.</w:t>
      </w:r>
    </w:p>
    <w:p w14:paraId="144290C7" w14:textId="77777777" w:rsidR="00AC6F31" w:rsidRPr="00AC6F31" w:rsidRDefault="00AC6F31" w:rsidP="00AC6F31">
      <w:pPr>
        <w:pStyle w:val="Bibliography"/>
        <w:rPr>
          <w:lang w:val="en-US"/>
        </w:rPr>
      </w:pPr>
    </w:p>
    <w:p w14:paraId="77145A87" w14:textId="3C29377D" w:rsidR="009D59A0" w:rsidRPr="00582807" w:rsidRDefault="009D59A0" w:rsidP="00A93E9A">
      <w:pPr>
        <w:pStyle w:val="Bibliography"/>
      </w:pPr>
      <w:proofErr w:type="spellStart"/>
      <w:r w:rsidRPr="00AC6F31">
        <w:rPr>
          <w:lang w:val="en-US"/>
        </w:rPr>
        <w:t>Happonen</w:t>
      </w:r>
      <w:proofErr w:type="spellEnd"/>
      <w:r w:rsidRPr="00AC6F31">
        <w:rPr>
          <w:lang w:val="en-US"/>
        </w:rPr>
        <w:t xml:space="preserve">, T. 2014. </w:t>
      </w:r>
      <w:r w:rsidRPr="00582807">
        <w:t>Huiluääni-</w:t>
      </w:r>
      <w:proofErr w:type="spellStart"/>
      <w:r w:rsidRPr="00582807">
        <w:t>interpolaatio</w:t>
      </w:r>
      <w:proofErr w:type="spellEnd"/>
      <w:r w:rsidRPr="00582807">
        <w:t xml:space="preserve"> k</w:t>
      </w:r>
      <w:r w:rsidR="00384F02" w:rsidRPr="00582807">
        <w:t>romaattisissa sävelkuluissa. Teoks</w:t>
      </w:r>
      <w:r w:rsidRPr="00582807">
        <w:t>essa: Valaslahti, A. (toim.) Nomadimusiikin arki Suur-Kouvolassa. Helsinki: Tammi, 46–59.</w:t>
      </w:r>
    </w:p>
    <w:p w14:paraId="77145A88" w14:textId="659E4C0C" w:rsidR="009D59A0" w:rsidRDefault="009D59A0" w:rsidP="00A93E9A">
      <w:pPr>
        <w:pStyle w:val="Bibliography"/>
      </w:pPr>
    </w:p>
    <w:p w14:paraId="71EB0F95" w14:textId="5AE8EAB2" w:rsidR="00A93E9A" w:rsidRDefault="00A93E9A" w:rsidP="00A93E9A">
      <w:pPr>
        <w:spacing w:line="240" w:lineRule="auto"/>
      </w:pPr>
      <w:r>
        <w:t xml:space="preserve">Kiero-Hiiri, P. 2019. </w:t>
      </w:r>
      <w:r w:rsidR="00AC6F31">
        <w:t>Tutkimustyö ja etikka</w:t>
      </w:r>
      <w:r>
        <w:t xml:space="preserve">. 2., uudistettu painos. Helsinki: </w:t>
      </w:r>
      <w:proofErr w:type="spellStart"/>
      <w:r>
        <w:t>Wanabii</w:t>
      </w:r>
      <w:proofErr w:type="spellEnd"/>
      <w:r>
        <w:t xml:space="preserve">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 xml:space="preserve">”Kyllä ne kultatuolissa meitä vielä kantavat ja samppakaljojakin </w:t>
      </w:r>
      <w:proofErr w:type="spellStart"/>
      <w:r w:rsidR="009D59A0" w:rsidRPr="00582807">
        <w:t>peda-joryssä</w:t>
      </w:r>
      <w:proofErr w:type="spellEnd"/>
      <w:r w:rsidR="009D59A0" w:rsidRPr="00582807">
        <w:t xml:space="preserve">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 xml:space="preserve">raportointiohjeet ovat aina </w:t>
      </w:r>
      <w:proofErr w:type="spellStart"/>
      <w:r>
        <w:t>taakkanas</w:t>
      </w:r>
      <w:proofErr w:type="spellEnd"/>
      <w:r>
        <w:t>.</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w:t>
      </w:r>
      <w:proofErr w:type="gramStart"/>
      <w:r w:rsidRPr="00582807">
        <w:t>Äkämä-Haara</w:t>
      </w:r>
      <w:proofErr w:type="gramEnd"/>
      <w:r w:rsidRPr="00582807">
        <w:t xml:space="preserve">,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77777777" w:rsidR="00530838" w:rsidRDefault="00530838">
      <w:pPr>
        <w:spacing w:after="160" w:line="259" w:lineRule="auto"/>
      </w:pPr>
      <w:r>
        <w:br w:type="page"/>
      </w:r>
    </w:p>
    <w:p w14:paraId="16C822EB" w14:textId="6B9C26B8" w:rsidR="00AC6F31" w:rsidRDefault="00530838" w:rsidP="00530838">
      <w:pPr>
        <w:pStyle w:val="TOC1"/>
        <w:rPr>
          <w:noProof/>
        </w:rPr>
      </w:pPr>
      <w:r w:rsidRPr="00AE50CE">
        <w:rPr>
          <w:lang w:eastAsia="fi-FI"/>
        </w:rPr>
        <w:lastRenderedPageBreak/>
        <w:t>KUVALUETTELO</w:t>
      </w:r>
      <w:r w:rsidR="00AC6F31">
        <w:rPr>
          <w:lang w:eastAsia="fi-FI"/>
        </w:rPr>
        <w:t xml:space="preserve"> (EI PAKOLLINEN</w:t>
      </w:r>
      <w:r w:rsidR="00D07A8C">
        <w:rPr>
          <w:lang w:eastAsia="fi-FI"/>
        </w:rPr>
        <w:t>, KS. LIITE 3</w:t>
      </w:r>
      <w:r w:rsidR="00AC6F31">
        <w:rPr>
          <w:lang w:eastAsia="fi-FI"/>
        </w:rPr>
        <w:t>)</w:t>
      </w:r>
      <w:r>
        <w:rPr>
          <w:lang w:eastAsia="fi-FI"/>
        </w:rPr>
        <w:fldChar w:fldCharType="begin"/>
      </w:r>
      <w:r>
        <w:rPr>
          <w:lang w:eastAsia="fi-FI"/>
        </w:rPr>
        <w:instrText xml:space="preserve"> TOC \h \z \c "Kuva" </w:instrText>
      </w:r>
      <w:r>
        <w:rPr>
          <w:lang w:eastAsia="fi-FI"/>
        </w:rPr>
        <w:fldChar w:fldCharType="separate"/>
      </w:r>
    </w:p>
    <w:p w14:paraId="16F040CE" w14:textId="3624EA6D" w:rsidR="00AC6F31" w:rsidRDefault="00300375">
      <w:pPr>
        <w:pStyle w:val="TableofFigures"/>
        <w:tabs>
          <w:tab w:val="right" w:leader="dot" w:pos="8325"/>
        </w:tabs>
        <w:rPr>
          <w:rFonts w:asciiTheme="minorHAnsi" w:eastAsiaTheme="minorEastAsia" w:hAnsiTheme="minorHAnsi" w:cstheme="minorBidi"/>
          <w:noProof/>
          <w:szCs w:val="24"/>
          <w:lang w:eastAsia="en-GB"/>
        </w:rPr>
      </w:pPr>
      <w:hyperlink w:anchor="_Toc19520576" w:history="1">
        <w:r w:rsidR="00AC6F31" w:rsidRPr="000B15C2">
          <w:rPr>
            <w:rStyle w:val="Hyperlink"/>
            <w:noProof/>
          </w:rPr>
          <w:t>Kuva 1. Opinnäytetyöprosessin vaiheet (Heikkinen ym. 2013)</w:t>
        </w:r>
        <w:r w:rsidR="00AC6F31">
          <w:rPr>
            <w:noProof/>
            <w:webHidden/>
          </w:rPr>
          <w:tab/>
        </w:r>
        <w:r w:rsidR="00AC6F31">
          <w:rPr>
            <w:noProof/>
            <w:webHidden/>
          </w:rPr>
          <w:fldChar w:fldCharType="begin"/>
        </w:r>
        <w:r w:rsidR="00AC6F31">
          <w:rPr>
            <w:noProof/>
            <w:webHidden/>
          </w:rPr>
          <w:instrText xml:space="preserve"> PAGEREF _Toc19520576 \h </w:instrText>
        </w:r>
        <w:r w:rsidR="00AC6F31">
          <w:rPr>
            <w:noProof/>
            <w:webHidden/>
          </w:rPr>
        </w:r>
        <w:r w:rsidR="00AC6F31">
          <w:rPr>
            <w:noProof/>
            <w:webHidden/>
          </w:rPr>
          <w:fldChar w:fldCharType="separate"/>
        </w:r>
        <w:r w:rsidR="00AC6F31">
          <w:rPr>
            <w:noProof/>
            <w:webHidden/>
          </w:rPr>
          <w:t>9</w:t>
        </w:r>
        <w:r w:rsidR="00AC6F31">
          <w:rPr>
            <w:noProof/>
            <w:webHidden/>
          </w:rPr>
          <w:fldChar w:fldCharType="end"/>
        </w:r>
      </w:hyperlink>
    </w:p>
    <w:p w14:paraId="19F2D17D" w14:textId="42C8E686" w:rsidR="00AC6F31" w:rsidRDefault="00300375">
      <w:pPr>
        <w:pStyle w:val="TableofFigures"/>
        <w:tabs>
          <w:tab w:val="right" w:leader="dot" w:pos="8325"/>
        </w:tabs>
        <w:rPr>
          <w:rFonts w:asciiTheme="minorHAnsi" w:eastAsiaTheme="minorEastAsia" w:hAnsiTheme="minorHAnsi" w:cstheme="minorBidi"/>
          <w:noProof/>
          <w:szCs w:val="24"/>
          <w:lang w:eastAsia="en-GB"/>
        </w:rPr>
      </w:pPr>
      <w:hyperlink w:anchor="_Toc19520577" w:history="1">
        <w:r w:rsidR="00AC6F31" w:rsidRPr="000B15C2">
          <w:rPr>
            <w:rStyle w:val="Hyperlink"/>
            <w:noProof/>
          </w:rPr>
          <w:t>Kuva 2. Sisällysluettelon päivittämisen 1. vaihe</w:t>
        </w:r>
        <w:r w:rsidR="00AC6F31">
          <w:rPr>
            <w:noProof/>
            <w:webHidden/>
          </w:rPr>
          <w:tab/>
        </w:r>
        <w:r w:rsidR="00AC6F31">
          <w:rPr>
            <w:noProof/>
            <w:webHidden/>
          </w:rPr>
          <w:fldChar w:fldCharType="begin"/>
        </w:r>
        <w:r w:rsidR="00AC6F31">
          <w:rPr>
            <w:noProof/>
            <w:webHidden/>
          </w:rPr>
          <w:instrText xml:space="preserve"> PAGEREF _Toc19520577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135B7A29" w14:textId="08965421" w:rsidR="00AC6F31" w:rsidRDefault="00300375">
      <w:pPr>
        <w:pStyle w:val="TableofFigures"/>
        <w:tabs>
          <w:tab w:val="right" w:leader="dot" w:pos="8325"/>
        </w:tabs>
        <w:rPr>
          <w:rFonts w:asciiTheme="minorHAnsi" w:eastAsiaTheme="minorEastAsia" w:hAnsiTheme="minorHAnsi" w:cstheme="minorBidi"/>
          <w:noProof/>
          <w:szCs w:val="24"/>
          <w:lang w:eastAsia="en-GB"/>
        </w:rPr>
      </w:pPr>
      <w:hyperlink w:anchor="_Toc19520578" w:history="1">
        <w:r w:rsidR="00AC6F31" w:rsidRPr="000B15C2">
          <w:rPr>
            <w:rStyle w:val="Hyperlink"/>
            <w:noProof/>
          </w:rPr>
          <w:t>Kuva 3. Sisällysluettelon päivittämisen 2. vaihe</w:t>
        </w:r>
        <w:r w:rsidR="00AC6F31">
          <w:rPr>
            <w:noProof/>
            <w:webHidden/>
          </w:rPr>
          <w:tab/>
        </w:r>
        <w:r w:rsidR="00AC6F31">
          <w:rPr>
            <w:noProof/>
            <w:webHidden/>
          </w:rPr>
          <w:fldChar w:fldCharType="begin"/>
        </w:r>
        <w:r w:rsidR="00AC6F31">
          <w:rPr>
            <w:noProof/>
            <w:webHidden/>
          </w:rPr>
          <w:instrText xml:space="preserve"> PAGEREF _Toc19520578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376A30E4" w14:textId="20A597F8" w:rsidR="00AC6F31" w:rsidRDefault="00300375">
      <w:pPr>
        <w:pStyle w:val="TableofFigures"/>
        <w:tabs>
          <w:tab w:val="right" w:leader="dot" w:pos="8325"/>
        </w:tabs>
        <w:rPr>
          <w:rFonts w:asciiTheme="minorHAnsi" w:eastAsiaTheme="minorEastAsia" w:hAnsiTheme="minorHAnsi" w:cstheme="minorBidi"/>
          <w:noProof/>
          <w:szCs w:val="24"/>
          <w:lang w:eastAsia="en-GB"/>
        </w:rPr>
      </w:pPr>
      <w:hyperlink w:anchor="_Toc19520579" w:history="1">
        <w:r w:rsidR="00AC6F31" w:rsidRPr="000B15C2">
          <w:rPr>
            <w:rStyle w:val="Hyperlink"/>
            <w:noProof/>
          </w:rPr>
          <w:t>Kuva 4. Kuvan otsikoinnin 1. vaihe</w:t>
        </w:r>
        <w:r w:rsidR="00AC6F31">
          <w:rPr>
            <w:noProof/>
            <w:webHidden/>
          </w:rPr>
          <w:tab/>
        </w:r>
        <w:r w:rsidR="00AC6F31">
          <w:rPr>
            <w:noProof/>
            <w:webHidden/>
          </w:rPr>
          <w:fldChar w:fldCharType="begin"/>
        </w:r>
        <w:r w:rsidR="00AC6F31">
          <w:rPr>
            <w:noProof/>
            <w:webHidden/>
          </w:rPr>
          <w:instrText xml:space="preserve"> PAGEREF _Toc19520579 \h </w:instrText>
        </w:r>
        <w:r w:rsidR="00AC6F31">
          <w:rPr>
            <w:noProof/>
            <w:webHidden/>
          </w:rPr>
        </w:r>
        <w:r w:rsidR="00AC6F31">
          <w:rPr>
            <w:noProof/>
            <w:webHidden/>
          </w:rPr>
          <w:fldChar w:fldCharType="separate"/>
        </w:r>
        <w:r w:rsidR="00AC6F31">
          <w:rPr>
            <w:noProof/>
            <w:webHidden/>
          </w:rPr>
          <w:t>14</w:t>
        </w:r>
        <w:r w:rsidR="00AC6F31">
          <w:rPr>
            <w:noProof/>
            <w:webHidden/>
          </w:rPr>
          <w:fldChar w:fldCharType="end"/>
        </w:r>
      </w:hyperlink>
    </w:p>
    <w:p w14:paraId="7FE264EE" w14:textId="02A057FF" w:rsidR="00AC6F31" w:rsidRDefault="00300375">
      <w:pPr>
        <w:pStyle w:val="TableofFigures"/>
        <w:tabs>
          <w:tab w:val="right" w:leader="dot" w:pos="8325"/>
        </w:tabs>
        <w:rPr>
          <w:rFonts w:asciiTheme="minorHAnsi" w:eastAsiaTheme="minorEastAsia" w:hAnsiTheme="minorHAnsi" w:cstheme="minorBidi"/>
          <w:noProof/>
          <w:szCs w:val="24"/>
          <w:lang w:eastAsia="en-GB"/>
        </w:rPr>
      </w:pPr>
      <w:hyperlink w:anchor="_Toc19520580" w:history="1">
        <w:r w:rsidR="00AC6F31" w:rsidRPr="000B15C2">
          <w:rPr>
            <w:rStyle w:val="Hyperlink"/>
            <w:noProof/>
          </w:rPr>
          <w:t>Kuva 5. Kuvan otsikoinnin 2. vaihe</w:t>
        </w:r>
        <w:r w:rsidR="00AC6F31">
          <w:rPr>
            <w:noProof/>
            <w:webHidden/>
          </w:rPr>
          <w:tab/>
        </w:r>
        <w:r w:rsidR="00AC6F31">
          <w:rPr>
            <w:noProof/>
            <w:webHidden/>
          </w:rPr>
          <w:fldChar w:fldCharType="begin"/>
        </w:r>
        <w:r w:rsidR="00AC6F31">
          <w:rPr>
            <w:noProof/>
            <w:webHidden/>
          </w:rPr>
          <w:instrText xml:space="preserve"> PAGEREF _Toc19520580 \h </w:instrText>
        </w:r>
        <w:r w:rsidR="00AC6F31">
          <w:rPr>
            <w:noProof/>
            <w:webHidden/>
          </w:rPr>
        </w:r>
        <w:r w:rsidR="00AC6F31">
          <w:rPr>
            <w:noProof/>
            <w:webHidden/>
          </w:rPr>
          <w:fldChar w:fldCharType="separate"/>
        </w:r>
        <w:r w:rsidR="00AC6F31">
          <w:rPr>
            <w:noProof/>
            <w:webHidden/>
          </w:rPr>
          <w:t>15</w:t>
        </w:r>
        <w:r w:rsidR="00AC6F31">
          <w:rPr>
            <w:noProof/>
            <w:webHidden/>
          </w:rPr>
          <w:fldChar w:fldCharType="end"/>
        </w:r>
      </w:hyperlink>
    </w:p>
    <w:p w14:paraId="2B46F0F4" w14:textId="68397533" w:rsidR="00AC6F31" w:rsidRDefault="00300375">
      <w:pPr>
        <w:pStyle w:val="TableofFigures"/>
        <w:tabs>
          <w:tab w:val="right" w:leader="dot" w:pos="8325"/>
        </w:tabs>
        <w:rPr>
          <w:rFonts w:asciiTheme="minorHAnsi" w:eastAsiaTheme="minorEastAsia" w:hAnsiTheme="minorHAnsi" w:cstheme="minorBidi"/>
          <w:noProof/>
          <w:szCs w:val="24"/>
          <w:lang w:eastAsia="en-GB"/>
        </w:rPr>
      </w:pPr>
      <w:hyperlink w:anchor="_Toc19520581" w:history="1">
        <w:r w:rsidR="00AC6F31" w:rsidRPr="000B15C2">
          <w:rPr>
            <w:rStyle w:val="Hyperlink"/>
            <w:noProof/>
          </w:rPr>
          <w:t>Kuva 6. Kuvaluettelon lisäyksen 1. vaihe</w:t>
        </w:r>
        <w:r w:rsidR="00AC6F31">
          <w:rPr>
            <w:noProof/>
            <w:webHidden/>
          </w:rPr>
          <w:tab/>
        </w:r>
        <w:r w:rsidR="00AC6F31">
          <w:rPr>
            <w:noProof/>
            <w:webHidden/>
          </w:rPr>
          <w:fldChar w:fldCharType="begin"/>
        </w:r>
        <w:r w:rsidR="00AC6F31">
          <w:rPr>
            <w:noProof/>
            <w:webHidden/>
          </w:rPr>
          <w:instrText xml:space="preserve"> PAGEREF _Toc19520581 \h </w:instrText>
        </w:r>
        <w:r w:rsidR="00AC6F31">
          <w:rPr>
            <w:noProof/>
            <w:webHidden/>
          </w:rPr>
        </w:r>
        <w:r w:rsidR="00AC6F31">
          <w:rPr>
            <w:noProof/>
            <w:webHidden/>
          </w:rPr>
          <w:fldChar w:fldCharType="separate"/>
        </w:r>
        <w:r w:rsidR="00AC6F31">
          <w:rPr>
            <w:noProof/>
            <w:webHidden/>
          </w:rPr>
          <w:t>17</w:t>
        </w:r>
        <w:r w:rsidR="00AC6F31">
          <w:rPr>
            <w:noProof/>
            <w:webHidden/>
          </w:rPr>
          <w:fldChar w:fldCharType="end"/>
        </w:r>
      </w:hyperlink>
    </w:p>
    <w:p w14:paraId="5B968918" w14:textId="3DEE9D15" w:rsidR="00AC6F31" w:rsidRDefault="00300375">
      <w:pPr>
        <w:pStyle w:val="TableofFigures"/>
        <w:tabs>
          <w:tab w:val="right" w:leader="dot" w:pos="8325"/>
        </w:tabs>
        <w:rPr>
          <w:rFonts w:asciiTheme="minorHAnsi" w:eastAsiaTheme="minorEastAsia" w:hAnsiTheme="minorHAnsi" w:cstheme="minorBidi"/>
          <w:noProof/>
          <w:szCs w:val="24"/>
          <w:lang w:eastAsia="en-GB"/>
        </w:rPr>
      </w:pPr>
      <w:hyperlink w:anchor="_Toc19520582" w:history="1">
        <w:r w:rsidR="00AC6F31" w:rsidRPr="000B15C2">
          <w:rPr>
            <w:rStyle w:val="Hyperlink"/>
            <w:noProof/>
          </w:rPr>
          <w:t>Kuva 7. Kuvaluettelon lisäyksen 2. vaihe</w:t>
        </w:r>
        <w:r w:rsidR="00AC6F31">
          <w:rPr>
            <w:noProof/>
            <w:webHidden/>
          </w:rPr>
          <w:tab/>
        </w:r>
        <w:r w:rsidR="00AC6F31">
          <w:rPr>
            <w:noProof/>
            <w:webHidden/>
          </w:rPr>
          <w:fldChar w:fldCharType="begin"/>
        </w:r>
        <w:r w:rsidR="00AC6F31">
          <w:rPr>
            <w:noProof/>
            <w:webHidden/>
          </w:rPr>
          <w:instrText xml:space="preserve"> PAGEREF _Toc19520582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3916505C" w14:textId="2D4CFF4A" w:rsidR="00AC6F31" w:rsidRDefault="00300375">
      <w:pPr>
        <w:pStyle w:val="TableofFigures"/>
        <w:tabs>
          <w:tab w:val="right" w:leader="dot" w:pos="8325"/>
        </w:tabs>
        <w:rPr>
          <w:rFonts w:asciiTheme="minorHAnsi" w:eastAsiaTheme="minorEastAsia" w:hAnsiTheme="minorHAnsi" w:cstheme="minorBidi"/>
          <w:noProof/>
          <w:szCs w:val="24"/>
          <w:lang w:eastAsia="en-GB"/>
        </w:rPr>
      </w:pPr>
      <w:hyperlink w:anchor="_Toc19520583" w:history="1">
        <w:r w:rsidR="00AC6F31" w:rsidRPr="000B15C2">
          <w:rPr>
            <w:rStyle w:val="Hyperlink"/>
            <w:noProof/>
          </w:rPr>
          <w:t>Kuva 8. Taulukkoluettelon lisäys</w:t>
        </w:r>
        <w:r w:rsidR="00AC6F31">
          <w:rPr>
            <w:noProof/>
            <w:webHidden/>
          </w:rPr>
          <w:tab/>
        </w:r>
        <w:r w:rsidR="00AC6F31">
          <w:rPr>
            <w:noProof/>
            <w:webHidden/>
          </w:rPr>
          <w:fldChar w:fldCharType="begin"/>
        </w:r>
        <w:r w:rsidR="00AC6F31">
          <w:rPr>
            <w:noProof/>
            <w:webHidden/>
          </w:rPr>
          <w:instrText xml:space="preserve"> PAGEREF _Toc19520583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265A4F4B" w14:textId="77777777" w:rsidR="00530838" w:rsidRDefault="00530838" w:rsidP="00530838">
      <w:pPr>
        <w:pStyle w:val="TOC1"/>
        <w:rPr>
          <w:lang w:eastAsia="fi-FI"/>
        </w:rPr>
      </w:pPr>
      <w:r>
        <w:rPr>
          <w:lang w:eastAsia="fi-FI"/>
        </w:rPr>
        <w:fldChar w:fldCharType="end"/>
      </w:r>
    </w:p>
    <w:p w14:paraId="71A0A525" w14:textId="25914DB0" w:rsidR="00530838" w:rsidRDefault="00530838" w:rsidP="00530838">
      <w:pPr>
        <w:pStyle w:val="TOC1"/>
        <w:rPr>
          <w:lang w:eastAsia="fi-FI"/>
        </w:rPr>
      </w:pPr>
      <w:r>
        <w:rPr>
          <w:lang w:eastAsia="fi-FI"/>
        </w:rPr>
        <w:t>TAULUKKOLUETTELO</w:t>
      </w:r>
      <w:r w:rsidR="00AC6F31">
        <w:rPr>
          <w:lang w:eastAsia="fi-FI"/>
        </w:rPr>
        <w:t xml:space="preserve"> (EI PAKOLLINEN</w:t>
      </w:r>
      <w:r w:rsidR="00D07A8C">
        <w:rPr>
          <w:lang w:eastAsia="fi-FI"/>
        </w:rPr>
        <w:t>, KS. LIITE 3</w:t>
      </w:r>
      <w:r w:rsidR="00AC6F31">
        <w:rPr>
          <w:lang w:eastAsia="fi-FI"/>
        </w:rPr>
        <w:t>)</w:t>
      </w:r>
    </w:p>
    <w:p w14:paraId="6123878B" w14:textId="77777777" w:rsidR="009D59A0" w:rsidRPr="00582807" w:rsidRDefault="009D59A0" w:rsidP="00384F02">
      <w:pPr>
        <w:pStyle w:val="Bibliography"/>
      </w:pPr>
    </w:p>
    <w:p w14:paraId="2753A1AB" w14:textId="277CAB94" w:rsidR="00674253" w:rsidRDefault="00674253" w:rsidP="009D59A0"/>
    <w:p w14:paraId="74CF1418" w14:textId="77777777" w:rsidR="00674253" w:rsidRDefault="00674253" w:rsidP="009D59A0">
      <w:pPr>
        <w:sectPr w:rsidR="00674253" w:rsidSect="007E0D42">
          <w:headerReference w:type="default" r:id="rId18"/>
          <w:pgSz w:w="11907" w:h="16839" w:code="9"/>
          <w:pgMar w:top="1276" w:right="1134" w:bottom="709" w:left="2438" w:header="709" w:footer="709" w:gutter="0"/>
          <w:cols w:space="720"/>
          <w:docGrid w:linePitch="360"/>
        </w:sectPr>
      </w:pPr>
    </w:p>
    <w:p w14:paraId="77145A8F" w14:textId="1B4542EC" w:rsidR="009D59A0" w:rsidRDefault="009D59A0" w:rsidP="009D59A0">
      <w:pPr>
        <w:spacing w:line="240" w:lineRule="auto"/>
        <w:ind w:left="7371"/>
      </w:pPr>
      <w:r w:rsidRPr="00582807">
        <w:lastRenderedPageBreak/>
        <w:t>Liite 1/1</w:t>
      </w:r>
    </w:p>
    <w:p w14:paraId="4B250BA9" w14:textId="77777777" w:rsidR="00AD29B6" w:rsidRPr="00582807" w:rsidRDefault="00AD29B6" w:rsidP="009D59A0">
      <w:pPr>
        <w:spacing w:line="240" w:lineRule="auto"/>
        <w:ind w:left="7371"/>
      </w:pPr>
    </w:p>
    <w:p w14:paraId="77145A90" w14:textId="77777777" w:rsidR="009D59A0" w:rsidRPr="00582807" w:rsidRDefault="009D59A0" w:rsidP="009D59A0">
      <w:pPr>
        <w:spacing w:line="240" w:lineRule="auto"/>
        <w:rPr>
          <w:b/>
        </w:rPr>
      </w:pPr>
      <w:r w:rsidRPr="00582807">
        <w:rPr>
          <w:b/>
        </w:rPr>
        <w:t>KIRJOITUSALUSTAN TOIMINTA JA SUOSITELTAVAT TYYLIT</w:t>
      </w:r>
    </w:p>
    <w:p w14:paraId="77145A91" w14:textId="77777777" w:rsidR="009D59A0" w:rsidRPr="00582807" w:rsidRDefault="009D59A0" w:rsidP="009D59A0">
      <w:pPr>
        <w:spacing w:line="240" w:lineRule="auto"/>
      </w:pPr>
    </w:p>
    <w:p w14:paraId="77145A92" w14:textId="7CAC8A69" w:rsidR="009D59A0" w:rsidRPr="00582807" w:rsidRDefault="009D59A0" w:rsidP="009D59A0">
      <w:pPr>
        <w:pStyle w:val="ListParagraph"/>
        <w:numPr>
          <w:ilvl w:val="0"/>
          <w:numId w:val="5"/>
        </w:numPr>
      </w:pPr>
      <w:r w:rsidRPr="00582807">
        <w:t xml:space="preserve">Riviväli 1,5 teksti </w:t>
      </w:r>
    </w:p>
    <w:p w14:paraId="77145A93" w14:textId="3B73B706" w:rsidR="009D59A0" w:rsidRPr="00582807" w:rsidRDefault="009D59A0" w:rsidP="009D59A0">
      <w:pPr>
        <w:pStyle w:val="ListParagraph"/>
        <w:numPr>
          <w:ilvl w:val="0"/>
          <w:numId w:val="5"/>
        </w:numPr>
      </w:pPr>
      <w:r w:rsidRPr="00582807">
        <w:t>Riviväli 1 tiivistelmät, kuvien selosteet</w:t>
      </w:r>
      <w:r w:rsidR="008D5740">
        <w:t>, lähdeluettelo</w:t>
      </w:r>
      <w:r w:rsidRPr="00582807">
        <w:t xml:space="preserve"> ja tarvittaessa liitesivut</w:t>
      </w:r>
    </w:p>
    <w:p w14:paraId="77145A94" w14:textId="77777777" w:rsidR="009D59A0" w:rsidRPr="00582807" w:rsidRDefault="009D59A0" w:rsidP="009D59A0">
      <w:pPr>
        <w:pStyle w:val="ListParagraph"/>
        <w:numPr>
          <w:ilvl w:val="0"/>
          <w:numId w:val="5"/>
        </w:numPr>
      </w:pPr>
      <w:r w:rsidRPr="00582807">
        <w:t>Reunus 2 cm oikealla ja vasemmalla 4,3 cm</w:t>
      </w:r>
    </w:p>
    <w:p w14:paraId="77145A95" w14:textId="77777777" w:rsidR="009D59A0" w:rsidRPr="00582807" w:rsidRDefault="009D59A0" w:rsidP="009D59A0">
      <w:pPr>
        <w:pStyle w:val="ListParagraph"/>
        <w:numPr>
          <w:ilvl w:val="0"/>
          <w:numId w:val="5"/>
        </w:numPr>
      </w:pPr>
      <w:r w:rsidRPr="00582807">
        <w:t xml:space="preserve">Kirjaintyyppi </w:t>
      </w:r>
      <w:proofErr w:type="spellStart"/>
      <w:r w:rsidRPr="00582807">
        <w:t>Arial</w:t>
      </w:r>
      <w:proofErr w:type="spellEnd"/>
      <w:r w:rsidRPr="00582807">
        <w:t xml:space="preserve"> 12 pt (kuvien ja taulukoiden selosteet </w:t>
      </w:r>
      <w:proofErr w:type="spellStart"/>
      <w:r w:rsidRPr="00582807">
        <w:t>Arial</w:t>
      </w:r>
      <w:proofErr w:type="spellEnd"/>
      <w:r w:rsidRPr="00582807">
        <w:t xml:space="preserve"> 10 pt)</w:t>
      </w:r>
    </w:p>
    <w:p w14:paraId="77145A96" w14:textId="77777777" w:rsidR="009D59A0" w:rsidRPr="00582807" w:rsidRDefault="009D59A0" w:rsidP="009D59A0">
      <w:pPr>
        <w:pStyle w:val="ListParagraph"/>
        <w:numPr>
          <w:ilvl w:val="0"/>
          <w:numId w:val="5"/>
        </w:numPr>
      </w:pPr>
      <w:r w:rsidRPr="00582807">
        <w:t>Leipäteksti ”Normaali”-tyyli</w:t>
      </w:r>
    </w:p>
    <w:p w14:paraId="77145A97" w14:textId="77777777" w:rsidR="009D59A0" w:rsidRPr="00582807" w:rsidRDefault="009D59A0" w:rsidP="009D59A0">
      <w:pPr>
        <w:pStyle w:val="ListParagraph"/>
        <w:numPr>
          <w:ilvl w:val="0"/>
          <w:numId w:val="5"/>
        </w:numPr>
      </w:pPr>
      <w:r w:rsidRPr="00582807">
        <w:t>Kappalejako Enter-näppäimellä. Uutta kappaletta edeltää suurempi väli.</w:t>
      </w:r>
    </w:p>
    <w:p w14:paraId="77145A98" w14:textId="77777777" w:rsidR="009D59A0" w:rsidRPr="00582807" w:rsidRDefault="009D59A0" w:rsidP="009D59A0">
      <w:pPr>
        <w:pStyle w:val="ListParagraph"/>
        <w:numPr>
          <w:ilvl w:val="0"/>
          <w:numId w:val="5"/>
        </w:numPr>
      </w:pPr>
      <w:r w:rsidRPr="00582807">
        <w:t>Automaattinen tavutus</w:t>
      </w:r>
    </w:p>
    <w:p w14:paraId="77145A99" w14:textId="77777777" w:rsidR="009D59A0" w:rsidRPr="00582807" w:rsidRDefault="009D59A0" w:rsidP="009D59A0">
      <w:pPr>
        <w:pStyle w:val="ListParagraph"/>
        <w:ind w:left="1701" w:firstLine="0"/>
      </w:pPr>
    </w:p>
    <w:p w14:paraId="77145A9A" w14:textId="77777777" w:rsidR="009D59A0" w:rsidRPr="00582807" w:rsidRDefault="009D59A0" w:rsidP="009D59A0">
      <w:pPr>
        <w:spacing w:line="240" w:lineRule="auto"/>
        <w:rPr>
          <w:b/>
        </w:rPr>
      </w:pPr>
      <w:r w:rsidRPr="00582807">
        <w:rPr>
          <w:b/>
        </w:rPr>
        <w:t>Otsikot ja sisällysluettelon päivittäminen</w:t>
      </w:r>
    </w:p>
    <w:p w14:paraId="77145A9B" w14:textId="77777777" w:rsidR="009D59A0" w:rsidRPr="00582807" w:rsidRDefault="009D59A0" w:rsidP="009D59A0">
      <w:pPr>
        <w:spacing w:line="240" w:lineRule="auto"/>
      </w:pPr>
    </w:p>
    <w:p w14:paraId="77145A9C" w14:textId="33223257" w:rsidR="009D59A0" w:rsidRPr="00582807" w:rsidRDefault="009D59A0" w:rsidP="009D59A0">
      <w:pPr>
        <w:spacing w:line="240" w:lineRule="auto"/>
      </w:pPr>
      <w:r w:rsidRPr="00582807">
        <w:t xml:space="preserve">Kun tekstiin lisätään uusia otsikoita, sisällysluettelo ei päivity automaattisesti. Sisällysluettelo päivitetään klikkaamalla hiiren kakkospainikkeella sen päällä ja valitsemalla </w:t>
      </w:r>
      <w:r w:rsidRPr="00582807">
        <w:rPr>
          <w:i/>
        </w:rPr>
        <w:t>Päivitä kenttä</w:t>
      </w:r>
      <w:r w:rsidRPr="00582807">
        <w:t xml:space="preserve"> -valinta (kuva </w:t>
      </w:r>
      <w:r w:rsidR="000A0E3F">
        <w:t>2</w:t>
      </w:r>
      <w:r w:rsidRPr="00582807">
        <w:t xml:space="preserve">) ja avautuvasta ikkunasta vielä </w:t>
      </w:r>
      <w:r w:rsidRPr="00582807">
        <w:rPr>
          <w:i/>
        </w:rPr>
        <w:t>Päivitä koko luettelo</w:t>
      </w:r>
      <w:r w:rsidRPr="00582807">
        <w:t xml:space="preserve"> (kuva </w:t>
      </w:r>
      <w:r w:rsidR="000A0E3F">
        <w:t>3</w:t>
      </w:r>
      <w:r w:rsidRPr="00582807">
        <w:t xml:space="preserve">). Kuvassa </w:t>
      </w:r>
      <w:r w:rsidR="000A0E3F">
        <w:t>2</w:t>
      </w:r>
      <w:r w:rsidRPr="00582807">
        <w:t xml:space="preserve"> esitetty sisällysluettelon päivittäminen edellyttää, että uudet otsikot on luotu käyttämällä asianmukaista otsikkotyyliä.</w:t>
      </w:r>
    </w:p>
    <w:p w14:paraId="77145A9D" w14:textId="77777777" w:rsidR="009D59A0" w:rsidRPr="00582807" w:rsidRDefault="009D59A0" w:rsidP="009D59A0">
      <w:pPr>
        <w:spacing w:line="240" w:lineRule="auto"/>
      </w:pPr>
    </w:p>
    <w:p w14:paraId="60EA91BB" w14:textId="77777777" w:rsidR="004725C0" w:rsidRDefault="005609A9" w:rsidP="004725C0">
      <w:pPr>
        <w:keepNext/>
      </w:pPr>
      <w:r>
        <w:rPr>
          <w:noProof/>
          <w:lang w:eastAsia="fi-FI"/>
        </w:rPr>
        <w:drawing>
          <wp:inline distT="0" distB="0" distL="0" distR="0" wp14:anchorId="0061F9CE" wp14:editId="6F7D6FD9">
            <wp:extent cx="1774800" cy="1904400"/>
            <wp:effectExtent l="19050" t="19050" r="16510" b="196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4800" cy="1904400"/>
                    </a:xfrm>
                    <a:prstGeom prst="rect">
                      <a:avLst/>
                    </a:prstGeom>
                    <a:ln w="3175">
                      <a:solidFill>
                        <a:schemeClr val="tx1"/>
                      </a:solidFill>
                    </a:ln>
                  </pic:spPr>
                </pic:pic>
              </a:graphicData>
            </a:graphic>
          </wp:inline>
        </w:drawing>
      </w:r>
    </w:p>
    <w:p w14:paraId="77713A3B" w14:textId="37E66ADF" w:rsidR="007B6F3A" w:rsidRDefault="004725C0" w:rsidP="004725C0">
      <w:pPr>
        <w:pStyle w:val="Caption"/>
      </w:pPr>
      <w:bookmarkStart w:id="16" w:name="_Toc19520577"/>
      <w:r>
        <w:t xml:space="preserve">Kuva </w:t>
      </w:r>
      <w:r>
        <w:fldChar w:fldCharType="begin"/>
      </w:r>
      <w:r>
        <w:instrText xml:space="preserve"> SEQ Kuva \* ARABIC </w:instrText>
      </w:r>
      <w:r>
        <w:fldChar w:fldCharType="separate"/>
      </w:r>
      <w:r w:rsidR="008238F2">
        <w:rPr>
          <w:noProof/>
        </w:rPr>
        <w:t>2</w:t>
      </w:r>
      <w:r>
        <w:fldChar w:fldCharType="end"/>
      </w:r>
      <w:r>
        <w:t xml:space="preserve">. </w:t>
      </w:r>
      <w:r w:rsidRPr="003E1A20">
        <w:t>Sisällysluettelon päivittämisen 1. vaihe</w:t>
      </w:r>
      <w:bookmarkEnd w:id="16"/>
    </w:p>
    <w:p w14:paraId="77145AA1" w14:textId="77777777" w:rsidR="009D59A0" w:rsidRPr="00582807" w:rsidRDefault="009D59A0" w:rsidP="009D59A0">
      <w:pPr>
        <w:pStyle w:val="Kuvanotsikko"/>
      </w:pPr>
    </w:p>
    <w:p w14:paraId="786E28CB" w14:textId="77777777" w:rsidR="004725C0" w:rsidRDefault="005609A9" w:rsidP="004725C0">
      <w:pPr>
        <w:keepNext/>
      </w:pPr>
      <w:r>
        <w:rPr>
          <w:noProof/>
          <w:lang w:eastAsia="fi-FI"/>
        </w:rPr>
        <w:drawing>
          <wp:inline distT="0" distB="0" distL="0" distR="0" wp14:anchorId="3AE3662F" wp14:editId="3B230C45">
            <wp:extent cx="1894114" cy="895363"/>
            <wp:effectExtent l="19050" t="19050" r="11430" b="190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2645" cy="989210"/>
                    </a:xfrm>
                    <a:prstGeom prst="rect">
                      <a:avLst/>
                    </a:prstGeom>
                    <a:ln w="3175">
                      <a:solidFill>
                        <a:schemeClr val="tx1"/>
                      </a:solidFill>
                    </a:ln>
                  </pic:spPr>
                </pic:pic>
              </a:graphicData>
            </a:graphic>
          </wp:inline>
        </w:drawing>
      </w:r>
    </w:p>
    <w:p w14:paraId="7D7FE14C" w14:textId="0C0D80E3" w:rsidR="007B6F3A" w:rsidRDefault="004725C0" w:rsidP="004725C0">
      <w:pPr>
        <w:pStyle w:val="Caption"/>
      </w:pPr>
      <w:bookmarkStart w:id="17" w:name="_Toc19520578"/>
      <w:r>
        <w:t xml:space="preserve">Kuva </w:t>
      </w:r>
      <w:r>
        <w:fldChar w:fldCharType="begin"/>
      </w:r>
      <w:r>
        <w:instrText xml:space="preserve"> SEQ Kuva \* ARABIC </w:instrText>
      </w:r>
      <w:r>
        <w:fldChar w:fldCharType="separate"/>
      </w:r>
      <w:r w:rsidR="008238F2">
        <w:rPr>
          <w:noProof/>
        </w:rPr>
        <w:t>3</w:t>
      </w:r>
      <w:r>
        <w:fldChar w:fldCharType="end"/>
      </w:r>
      <w:r>
        <w:t xml:space="preserve">. </w:t>
      </w:r>
      <w:r w:rsidRPr="00D638EA">
        <w:t>Sisällysluettelon päivittämisen 2. vaihe</w:t>
      </w:r>
      <w:bookmarkEnd w:id="17"/>
    </w:p>
    <w:p w14:paraId="77145AA4" w14:textId="77777777" w:rsidR="009D59A0" w:rsidRPr="00582807" w:rsidRDefault="009D59A0" w:rsidP="009D59A0">
      <w:pPr>
        <w:spacing w:line="240" w:lineRule="auto"/>
        <w:rPr>
          <w:szCs w:val="24"/>
        </w:rPr>
      </w:pPr>
    </w:p>
    <w:p w14:paraId="77145AAA" w14:textId="70437741" w:rsidR="009D59A0" w:rsidRPr="00582807" w:rsidRDefault="009D59A0" w:rsidP="009D59A0">
      <w:pPr>
        <w:spacing w:line="240" w:lineRule="auto"/>
      </w:pPr>
      <w:r w:rsidRPr="00582807">
        <w:t xml:space="preserve">Kuvan </w:t>
      </w:r>
      <w:r w:rsidR="000A0E3F">
        <w:t>3</w:t>
      </w:r>
      <w:r w:rsidRPr="00582807">
        <w:t xml:space="preserve"> mukainen päivittäminen huomioi tekstiin lisätyt otsikot. Otsikko kirjoitetaan omalle rivilleen ja otsikon jälkeen painetaan kerran Enter-näppäintä. Otsikolle ei kirjoiteta mitään numeroa, vaan käytetään otsikkotyylejä, jolloin Word numeroi otsikot automaattisesti. Kohdistin klikataan riville, jossa otsikko on, tai otsikko maalataan hiirellä kokonaan. Tämän jälkeen valitaan otsikkotyyli Wordin tyylivalikoimasta. Tyylivalikoima näkyy Aloitus-välilehdellä. Otsikkotyyli valitaan sen mukaan, millainen otsikko on kyseessä. Pääotsikoissa käytetään Otsikko 1 </w:t>
      </w:r>
      <w:r w:rsidR="000A0E3F">
        <w:t>-</w:t>
      </w:r>
      <w:r w:rsidRPr="00582807">
        <w:t>tyyliä ja alaotsikoissa puolestaan Otsikko 2 -tyyliä. Jos alaotsikoille pitää vielä saada alaotsikoita, käytetään Otsikko 3 -tyyliä.</w:t>
      </w:r>
    </w:p>
    <w:p w14:paraId="23F922D9" w14:textId="14D8A608" w:rsidR="004D1B3E" w:rsidRDefault="004D1B3E" w:rsidP="004D1B3E">
      <w:pPr>
        <w:spacing w:line="240" w:lineRule="auto"/>
        <w:ind w:left="7371"/>
        <w:rPr>
          <w:rFonts w:cs="Arial"/>
          <w:szCs w:val="24"/>
        </w:rPr>
      </w:pPr>
      <w:r w:rsidRPr="00582807">
        <w:rPr>
          <w:rFonts w:cs="Arial"/>
          <w:szCs w:val="24"/>
        </w:rPr>
        <w:lastRenderedPageBreak/>
        <w:t>Liite</w:t>
      </w:r>
      <w:r w:rsidR="004725C0">
        <w:rPr>
          <w:rFonts w:cs="Arial"/>
          <w:szCs w:val="24"/>
        </w:rPr>
        <w:t xml:space="preserve"> 1/2</w:t>
      </w:r>
    </w:p>
    <w:p w14:paraId="70714A8C" w14:textId="77777777" w:rsidR="004725C0" w:rsidRPr="00582807" w:rsidRDefault="004725C0" w:rsidP="004D1B3E">
      <w:pPr>
        <w:spacing w:line="240" w:lineRule="auto"/>
        <w:ind w:left="7371"/>
        <w:rPr>
          <w:rFonts w:cs="Arial"/>
        </w:rPr>
      </w:pPr>
    </w:p>
    <w:p w14:paraId="77145AAC" w14:textId="77777777" w:rsidR="009D59A0" w:rsidRPr="00582807" w:rsidRDefault="009D59A0" w:rsidP="009D59A0">
      <w:pPr>
        <w:rPr>
          <w:b/>
        </w:rPr>
      </w:pPr>
      <w:r w:rsidRPr="00582807">
        <w:rPr>
          <w:b/>
        </w:rPr>
        <w:t>Kuvien lisääminen</w:t>
      </w:r>
    </w:p>
    <w:p w14:paraId="77145AAD"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 xml:space="preserve">Kuvan ylä- ja alapuolelle jätetään tyhjät rivit. Kun kuva on lisätty ja muutettu sen kokoa, klikataan kuvaa siten, että sen ympärillä näkyvät tartuntakahvat. </w:t>
      </w:r>
    </w:p>
    <w:p w14:paraId="77145AAE"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p>
    <w:p w14:paraId="77145AAF"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Kuvat kannattaa aina pakata, jotta tiedostokoko ei kasva liian suureksi. Pakkaaminen tapahtuu seuraavasti: Kuva aktivoidaan ja valitaan Kuvatyökalut-välilehdeltä toiminto ”Pakkaa”. Valitse laaduksi mieluiten sähköpostilähetyksissä käytetty laatu ja toiminto ”Pakkaa kaikki ja poista ylimääräiset alueet”.</w:t>
      </w:r>
    </w:p>
    <w:p w14:paraId="77145AB0"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1" w14:textId="77777777" w:rsidR="009D59A0" w:rsidRPr="00582807" w:rsidRDefault="009D59A0" w:rsidP="009D59A0">
      <w:pPr>
        <w:rPr>
          <w:b/>
        </w:rPr>
      </w:pPr>
      <w:r w:rsidRPr="00582807">
        <w:rPr>
          <w:b/>
        </w:rPr>
        <w:t>Kuvan otsikointi</w:t>
      </w:r>
    </w:p>
    <w:p w14:paraId="77145AB2" w14:textId="6051EFE3" w:rsidR="009D59A0" w:rsidRPr="00D65F2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D65F20">
        <w:rPr>
          <w:rFonts w:cs="Arial"/>
        </w:rPr>
        <w:t>Kuvan otsikko tulee kuvan alle</w:t>
      </w:r>
      <w:r w:rsidR="00CC2781" w:rsidRPr="00D65F20">
        <w:rPr>
          <w:rFonts w:cs="Arial"/>
        </w:rPr>
        <w:t>.</w:t>
      </w:r>
      <w:r w:rsidR="004751A3" w:rsidRPr="00D65F20">
        <w:rPr>
          <w:rFonts w:cs="Arial"/>
        </w:rPr>
        <w:t xml:space="preserve"> </w:t>
      </w:r>
      <w:r w:rsidR="00443A74" w:rsidRPr="00D65F20">
        <w:rPr>
          <w:rFonts w:cs="Arial"/>
        </w:rPr>
        <w:t xml:space="preserve">Kun viedään </w:t>
      </w:r>
      <w:r w:rsidR="004751A3" w:rsidRPr="00D65F20">
        <w:rPr>
          <w:rFonts w:cs="Arial"/>
        </w:rPr>
        <w:t xml:space="preserve">hiiri </w:t>
      </w:r>
      <w:r w:rsidR="00443A74" w:rsidRPr="00D65F20">
        <w:rPr>
          <w:rFonts w:cs="Arial"/>
        </w:rPr>
        <w:t>kuvan ylle</w:t>
      </w:r>
      <w:r w:rsidR="005B0037" w:rsidRPr="00D65F20">
        <w:rPr>
          <w:rFonts w:cs="Arial"/>
        </w:rPr>
        <w:t xml:space="preserve"> ja klikataan hiiren kakkospainiketta</w:t>
      </w:r>
      <w:r w:rsidR="008D3BF2" w:rsidRPr="00D65F20">
        <w:rPr>
          <w:rFonts w:cs="Arial"/>
        </w:rPr>
        <w:t>, voidaan valita avautuvasta valikosta Lisää otsikko</w:t>
      </w:r>
      <w:r w:rsidR="00215B20" w:rsidRPr="00D65F20">
        <w:rPr>
          <w:rFonts w:cs="Arial"/>
        </w:rPr>
        <w:t>… -vaihtoehto.</w:t>
      </w:r>
      <w:r w:rsidR="00631A95" w:rsidRPr="00D65F20">
        <w:rPr>
          <w:rFonts w:cs="Arial"/>
        </w:rPr>
        <w:t xml:space="preserve"> </w:t>
      </w:r>
    </w:p>
    <w:p w14:paraId="5AC41890" w14:textId="5BFD2D48" w:rsidR="00B25264" w:rsidRDefault="00B25264"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3A83CCBA" w14:textId="77777777" w:rsidR="004725C0" w:rsidRDefault="00531CD3" w:rsidP="004725C0">
      <w:pPr>
        <w:keepNext/>
        <w:tabs>
          <w:tab w:val="left" w:pos="-2"/>
          <w:tab w:val="left" w:pos="1294"/>
          <w:tab w:val="left" w:pos="2590"/>
          <w:tab w:val="left" w:pos="3886"/>
          <w:tab w:val="left" w:pos="5182"/>
          <w:tab w:val="left" w:pos="6478"/>
          <w:tab w:val="left" w:pos="7774"/>
          <w:tab w:val="left" w:pos="9070"/>
        </w:tabs>
      </w:pPr>
      <w:r>
        <w:rPr>
          <w:noProof/>
          <w:lang w:eastAsia="fi-FI"/>
        </w:rPr>
        <w:drawing>
          <wp:inline distT="0" distB="0" distL="0" distR="0" wp14:anchorId="7670A644" wp14:editId="0DE2F8F8">
            <wp:extent cx="1386840" cy="2720340"/>
            <wp:effectExtent l="19050" t="19050" r="22860" b="2286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386840" cy="27203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75C433" w14:textId="49CBA7B2" w:rsidR="007B6F3A" w:rsidRDefault="004725C0" w:rsidP="004725C0">
      <w:pPr>
        <w:pStyle w:val="Caption"/>
      </w:pPr>
      <w:bookmarkStart w:id="18" w:name="_Toc19520579"/>
      <w:r>
        <w:t xml:space="preserve">Kuva </w:t>
      </w:r>
      <w:r>
        <w:fldChar w:fldCharType="begin"/>
      </w:r>
      <w:r>
        <w:instrText xml:space="preserve"> SEQ Kuva \* ARABIC </w:instrText>
      </w:r>
      <w:r>
        <w:fldChar w:fldCharType="separate"/>
      </w:r>
      <w:r w:rsidR="008238F2">
        <w:rPr>
          <w:noProof/>
        </w:rPr>
        <w:t>4</w:t>
      </w:r>
      <w:r>
        <w:fldChar w:fldCharType="end"/>
      </w:r>
      <w:r>
        <w:t xml:space="preserve">. </w:t>
      </w:r>
      <w:r w:rsidRPr="00B248A9">
        <w:t>Kuvan otsikoinnin 1. vaihe</w:t>
      </w:r>
      <w:bookmarkEnd w:id="18"/>
    </w:p>
    <w:p w14:paraId="6DD1CBCC" w14:textId="3FFB95EC" w:rsidR="00D6062A" w:rsidRDefault="00D6062A" w:rsidP="007B6F3A">
      <w:pPr>
        <w:pStyle w:val="Caption"/>
      </w:pPr>
    </w:p>
    <w:p w14:paraId="28FE60BC" w14:textId="77777777" w:rsidR="00983503" w:rsidRPr="00D65F20" w:rsidRDefault="0068109E" w:rsidP="00983503">
      <w:pPr>
        <w:spacing w:line="240" w:lineRule="auto"/>
        <w:rPr>
          <w:rFonts w:cs="Arial"/>
        </w:rPr>
      </w:pPr>
      <w:r w:rsidRPr="00D65F20">
        <w:rPr>
          <w:rFonts w:cs="Arial"/>
        </w:rPr>
        <w:t xml:space="preserve">Kuvan otsikkoa lisätessä kannattaa varmistaa, että avautuvan ikkunan </w:t>
      </w:r>
      <w:r w:rsidR="00130E8F" w:rsidRPr="00D65F20">
        <w:rPr>
          <w:rFonts w:cs="Arial"/>
        </w:rPr>
        <w:t>Selite</w:t>
      </w:r>
      <w:r w:rsidRPr="00D65F20">
        <w:rPr>
          <w:rFonts w:cs="Arial"/>
        </w:rPr>
        <w:t xml:space="preserve">-kohdassa on valittuna Kuva ja Sijainti-kohdassa ”Valitun kohteen alapuolella”. Sen jälkeen painetaan OK-painiketta, ja otsikko ilmestyy kuvan alapuolelle. Lopuksi valitaan otsikko ja muutetaan sen tyyliksi Aloitus-välilehdellä Kuvaotsikko -niminen tyyli. </w:t>
      </w:r>
    </w:p>
    <w:p w14:paraId="330BD39A" w14:textId="77777777" w:rsidR="00983503" w:rsidRDefault="00983503" w:rsidP="00983503">
      <w:pPr>
        <w:spacing w:line="240" w:lineRule="auto"/>
        <w:rPr>
          <w:rFonts w:cs="Arial"/>
          <w:color w:val="FF0000"/>
        </w:rPr>
      </w:pPr>
    </w:p>
    <w:p w14:paraId="06EEB3E6" w14:textId="14F91A78" w:rsidR="00070C02" w:rsidRDefault="00070C02">
      <w:pPr>
        <w:spacing w:after="160" w:line="259" w:lineRule="auto"/>
        <w:rPr>
          <w:rFonts w:cs="Arial"/>
        </w:rPr>
      </w:pPr>
    </w:p>
    <w:p w14:paraId="28D21256" w14:textId="56C32D09" w:rsidR="004725C0" w:rsidRDefault="004725C0">
      <w:pPr>
        <w:spacing w:after="160" w:line="259" w:lineRule="auto"/>
        <w:rPr>
          <w:rFonts w:cs="Arial"/>
        </w:rPr>
      </w:pPr>
    </w:p>
    <w:p w14:paraId="18A38871" w14:textId="54B6062E" w:rsidR="004725C0" w:rsidRDefault="004725C0">
      <w:pPr>
        <w:spacing w:after="160" w:line="259" w:lineRule="auto"/>
        <w:rPr>
          <w:rFonts w:cs="Arial"/>
        </w:rPr>
      </w:pPr>
    </w:p>
    <w:p w14:paraId="6617F637" w14:textId="404D7E36" w:rsidR="004725C0" w:rsidRDefault="004725C0">
      <w:pPr>
        <w:spacing w:after="160" w:line="259" w:lineRule="auto"/>
        <w:rPr>
          <w:rFonts w:cs="Arial"/>
        </w:rPr>
      </w:pPr>
    </w:p>
    <w:p w14:paraId="77EFBC79" w14:textId="431E6C83" w:rsidR="004725C0" w:rsidRDefault="004725C0">
      <w:pPr>
        <w:spacing w:after="160" w:line="259" w:lineRule="auto"/>
        <w:rPr>
          <w:rFonts w:cs="Arial"/>
        </w:rPr>
      </w:pPr>
    </w:p>
    <w:p w14:paraId="0135AF7E" w14:textId="039A1658" w:rsidR="004725C0" w:rsidRDefault="004725C0">
      <w:pPr>
        <w:spacing w:after="160" w:line="259" w:lineRule="auto"/>
        <w:rPr>
          <w:rFonts w:cs="Arial"/>
        </w:rPr>
      </w:pPr>
    </w:p>
    <w:p w14:paraId="4957EFD5" w14:textId="77777777" w:rsidR="004725C0" w:rsidRDefault="004725C0">
      <w:pPr>
        <w:spacing w:after="160" w:line="259" w:lineRule="auto"/>
        <w:rPr>
          <w:rFonts w:cs="Arial"/>
        </w:rPr>
      </w:pPr>
    </w:p>
    <w:p w14:paraId="0CF21EFC" w14:textId="4D9896C0" w:rsidR="00070C02" w:rsidRDefault="00070C02" w:rsidP="00070C02">
      <w:pPr>
        <w:spacing w:after="160" w:line="259" w:lineRule="auto"/>
        <w:ind w:left="7371"/>
        <w:rPr>
          <w:rFonts w:cs="Arial"/>
        </w:rPr>
      </w:pPr>
      <w:r>
        <w:rPr>
          <w:rFonts w:cs="Arial"/>
        </w:rPr>
        <w:lastRenderedPageBreak/>
        <w:t>Liite 1/3</w:t>
      </w:r>
    </w:p>
    <w:p w14:paraId="71DC3291" w14:textId="77777777" w:rsidR="004725C0" w:rsidRDefault="004725C0" w:rsidP="00070C02">
      <w:pPr>
        <w:spacing w:after="160" w:line="259" w:lineRule="auto"/>
        <w:ind w:left="7371"/>
        <w:rPr>
          <w:rFonts w:cs="Arial"/>
        </w:rPr>
      </w:pPr>
    </w:p>
    <w:p w14:paraId="01C375FB" w14:textId="77777777" w:rsidR="004725C0" w:rsidRDefault="00B25264" w:rsidP="004725C0">
      <w:pPr>
        <w:keepNext/>
        <w:tabs>
          <w:tab w:val="left" w:pos="-2"/>
          <w:tab w:val="left" w:pos="1294"/>
          <w:tab w:val="left" w:pos="2590"/>
          <w:tab w:val="left" w:pos="3886"/>
          <w:tab w:val="left" w:pos="5182"/>
          <w:tab w:val="left" w:pos="6478"/>
          <w:tab w:val="left" w:pos="7774"/>
          <w:tab w:val="left" w:pos="9070"/>
        </w:tabs>
      </w:pPr>
      <w:r>
        <w:rPr>
          <w:rFonts w:cs="Arial"/>
          <w:noProof/>
          <w:lang w:eastAsia="fi-FI"/>
        </w:rPr>
        <w:drawing>
          <wp:inline distT="0" distB="0" distL="0" distR="0" wp14:anchorId="791CA5DE" wp14:editId="5775F69E">
            <wp:extent cx="3368040" cy="2263140"/>
            <wp:effectExtent l="19050" t="19050" r="22860" b="2286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otsikko.PNG"/>
                    <pic:cNvPicPr/>
                  </pic:nvPicPr>
                  <pic:blipFill rotWithShape="1">
                    <a:blip r:embed="rId22" cstate="email">
                      <a:extLst>
                        <a:ext uri="{28A0092B-C50C-407E-A947-70E740481C1C}">
                          <a14:useLocalDpi xmlns:a14="http://schemas.microsoft.com/office/drawing/2010/main"/>
                        </a:ext>
                      </a:extLst>
                    </a:blip>
                    <a:srcRect r="1119" b="2302"/>
                    <a:stretch/>
                  </pic:blipFill>
                  <pic:spPr bwMode="auto">
                    <a:xfrm>
                      <a:off x="0" y="0"/>
                      <a:ext cx="3368040" cy="22631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80182A" w14:textId="40A62CF9" w:rsidR="007B6F3A" w:rsidRDefault="004725C0" w:rsidP="004725C0">
      <w:pPr>
        <w:pStyle w:val="Caption"/>
      </w:pPr>
      <w:bookmarkStart w:id="19" w:name="_Toc19520580"/>
      <w:r>
        <w:t xml:space="preserve">Kuva </w:t>
      </w:r>
      <w:r>
        <w:fldChar w:fldCharType="begin"/>
      </w:r>
      <w:r>
        <w:instrText xml:space="preserve"> SEQ Kuva \* ARABIC </w:instrText>
      </w:r>
      <w:r>
        <w:fldChar w:fldCharType="separate"/>
      </w:r>
      <w:r w:rsidR="008238F2">
        <w:rPr>
          <w:noProof/>
        </w:rPr>
        <w:t>5</w:t>
      </w:r>
      <w:r>
        <w:fldChar w:fldCharType="end"/>
      </w:r>
      <w:r>
        <w:t>. Kuvan otsikoinnin 2. vaihe</w:t>
      </w:r>
      <w:bookmarkEnd w:id="19"/>
    </w:p>
    <w:p w14:paraId="4F82FAE6" w14:textId="77777777" w:rsidR="007B6F3A" w:rsidRDefault="007B6F3A" w:rsidP="007B6F3A">
      <w:pPr>
        <w:spacing w:line="240" w:lineRule="auto"/>
        <w:rPr>
          <w:rFonts w:cs="Arial"/>
        </w:rPr>
      </w:pPr>
    </w:p>
    <w:p w14:paraId="5B8D93E3" w14:textId="60BD0C05" w:rsidR="007B6F3A" w:rsidRPr="0068109E" w:rsidRDefault="007B6F3A" w:rsidP="007B6F3A">
      <w:pPr>
        <w:spacing w:line="240" w:lineRule="auto"/>
      </w:pPr>
      <w:r w:rsidRPr="00582807">
        <w:rPr>
          <w:rFonts w:cs="Arial"/>
        </w:rPr>
        <w:t>Kuvaotsikon jälkeen voidaan jatkaa uutta kappaletta painamalla Enter-näppäintä, jolloin jatketaan normaalia tekstiä. Valittuna tulee olla Normaali-tyyli.</w:t>
      </w:r>
    </w:p>
    <w:p w14:paraId="5C8E873E" w14:textId="62E7362E" w:rsidR="00986CC1" w:rsidRDefault="00986CC1" w:rsidP="00986CC1"/>
    <w:p w14:paraId="77145AB4" w14:textId="07209955" w:rsidR="009D59A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582807">
        <w:rPr>
          <w:rFonts w:cs="Arial"/>
        </w:rPr>
        <w:t xml:space="preserve">Taulukoita käsitellään muuten samoin kuin kuvia, mutta kuvista poiketen taulukoiden selitteet asetetaan taulukoiden yläpuolelle. Taulukot lisätään uuteen kappaleeseen: painetaan yhden kerran Enter-näppäintä ja lisätään taulukko tyhjälle riville Wordissa Lisää-välilehden kautta. Kun viedään hiiri taulukon ylle, sen vasempaan yläkulmaan ilmestyy tartuntakahva. Kun viedään hiiri sen päälle ja klikataan hiiren kakkospainiketta, voidaan valita avautuvasta valikosta </w:t>
      </w:r>
      <w:r w:rsidRPr="00582807">
        <w:rPr>
          <w:rFonts w:cs="Arial"/>
          <w:i/>
        </w:rPr>
        <w:t>Lisää otsikko…</w:t>
      </w:r>
      <w:r w:rsidRPr="00582807">
        <w:rPr>
          <w:rFonts w:cs="Arial"/>
        </w:rPr>
        <w:t xml:space="preserve"> -vaihtoehto. Taulukon otsikkoa lisätessä kannattaa varmistaa, että avautuvan ikkunan </w:t>
      </w:r>
      <w:r w:rsidR="006A38D6">
        <w:rPr>
          <w:rFonts w:cs="Arial"/>
        </w:rPr>
        <w:t>Selite</w:t>
      </w:r>
      <w:r w:rsidRPr="00582807">
        <w:rPr>
          <w:rFonts w:cs="Arial"/>
        </w:rPr>
        <w:t xml:space="preserve">-kohdassa on valittuna Taulukko ja Sijainti-kohdassa ”Valitun kohteen yläpuolella”. Sen jälkeen painetaan OK-painiketta, ja otsikko ilmestyy taulukon yläpuolelle. Lopuksi valitaan otsikko ja muutetaan sen tyyliksi Aloitus-välilehdellä Taulukon otsikko -niminen tyyli. Oletuksena Word lisää taulukon otsikon tyyliksi Kuvan otsikon. </w:t>
      </w:r>
    </w:p>
    <w:p w14:paraId="77145AB5"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6" w14:textId="77777777" w:rsidR="009D59A0" w:rsidRPr="00582807" w:rsidRDefault="009D59A0" w:rsidP="009D59A0">
      <w:pPr>
        <w:rPr>
          <w:rFonts w:cs="Arial"/>
          <w:b/>
          <w:szCs w:val="24"/>
        </w:rPr>
      </w:pPr>
      <w:r w:rsidRPr="00582807">
        <w:rPr>
          <w:rFonts w:cs="Arial"/>
          <w:b/>
          <w:szCs w:val="24"/>
        </w:rPr>
        <w:t>Liitteiden numerointi</w:t>
      </w:r>
    </w:p>
    <w:p w14:paraId="77145AB7" w14:textId="77777777" w:rsidR="009D59A0" w:rsidRPr="00582807" w:rsidRDefault="009D59A0" w:rsidP="009D59A0">
      <w:pPr>
        <w:spacing w:after="240" w:line="240" w:lineRule="auto"/>
        <w:rPr>
          <w:rFonts w:eastAsia="PMingLiU" w:cs="Arial"/>
        </w:rPr>
      </w:pPr>
      <w:r w:rsidRPr="00582807">
        <w:rPr>
          <w:rFonts w:eastAsia="PMingLiU" w:cs="Arial"/>
        </w:rPr>
        <w:t xml:space="preserve">Sanan </w:t>
      </w:r>
      <w:r w:rsidRPr="00582807">
        <w:rPr>
          <w:rFonts w:eastAsia="PMingLiU" w:cs="Arial"/>
          <w:i/>
        </w:rPr>
        <w:t>Liite</w:t>
      </w:r>
      <w:r w:rsidRPr="00582807">
        <w:rPr>
          <w:rFonts w:eastAsia="PMingLiU" w:cs="Arial"/>
        </w:rPr>
        <w:t xml:space="preserve"> numeroineen kuuluu näkyä liitesivun 1. rivillä sarakkeessa 6. Liitesivulla ei tarvitse olla näkyvissä juoksevaa sivunumerointia.</w:t>
      </w:r>
    </w:p>
    <w:p w14:paraId="77145AB8" w14:textId="77777777" w:rsidR="009D59A0" w:rsidRPr="00582807" w:rsidRDefault="009D59A0" w:rsidP="009D59A0">
      <w:pPr>
        <w:spacing w:line="240" w:lineRule="auto"/>
        <w:rPr>
          <w:rFonts w:cs="Arial"/>
        </w:rPr>
      </w:pPr>
      <w:r w:rsidRPr="00582807">
        <w:rPr>
          <w:rFonts w:cs="Arial"/>
        </w:rPr>
        <w:br w:type="page"/>
      </w:r>
    </w:p>
    <w:p w14:paraId="3E66EEE7" w14:textId="77777777" w:rsidR="00E91382" w:rsidRPr="00582807" w:rsidRDefault="00E91382" w:rsidP="00E91382">
      <w:pPr>
        <w:ind w:left="7371"/>
        <w:rPr>
          <w:rFonts w:eastAsia="Calibri" w:cs="Arial"/>
          <w:szCs w:val="24"/>
        </w:rPr>
      </w:pPr>
      <w:r w:rsidRPr="00582807">
        <w:rPr>
          <w:rFonts w:eastAsia="Calibri" w:cs="Arial"/>
          <w:szCs w:val="24"/>
        </w:rPr>
        <w:lastRenderedPageBreak/>
        <w:t>Liite 2</w:t>
      </w:r>
    </w:p>
    <w:p w14:paraId="0DE7F40E" w14:textId="77777777" w:rsidR="00E91382" w:rsidRPr="00582807" w:rsidRDefault="00E91382" w:rsidP="00E91382">
      <w:pPr>
        <w:spacing w:line="240" w:lineRule="auto"/>
        <w:rPr>
          <w:rFonts w:eastAsia="Calibri" w:cs="Calibri"/>
          <w:b/>
        </w:rPr>
      </w:pPr>
      <w:r>
        <w:rPr>
          <w:rFonts w:eastAsia="Calibri" w:cs="Calibri"/>
          <w:b/>
        </w:rPr>
        <w:t>YHTÄLÖIDEN</w:t>
      </w:r>
      <w:r w:rsidRPr="00582807">
        <w:rPr>
          <w:rFonts w:eastAsia="Calibri" w:cs="Calibri"/>
          <w:b/>
        </w:rPr>
        <w:t xml:space="preserve"> MERKINTÄ</w:t>
      </w:r>
    </w:p>
    <w:p w14:paraId="168A724A" w14:textId="77777777" w:rsidR="00E91382" w:rsidRPr="00582807" w:rsidRDefault="00E91382" w:rsidP="00E91382">
      <w:pPr>
        <w:spacing w:line="240" w:lineRule="auto"/>
        <w:rPr>
          <w:rFonts w:eastAsia="Calibri" w:cs="Calibri"/>
          <w:b/>
        </w:rPr>
      </w:pPr>
    </w:p>
    <w:p w14:paraId="584F3302" w14:textId="77777777" w:rsidR="00E91382" w:rsidRPr="00582807" w:rsidRDefault="00E91382" w:rsidP="00E91382">
      <w:pPr>
        <w:spacing w:line="240" w:lineRule="auto"/>
        <w:rPr>
          <w:rFonts w:eastAsia="Calibri" w:cs="Calibri"/>
          <w:szCs w:val="24"/>
        </w:rPr>
      </w:pPr>
      <w:r w:rsidRPr="00582807">
        <w:rPr>
          <w:rFonts w:eastAsia="Calibri" w:cs="Calibri"/>
          <w:szCs w:val="24"/>
        </w:rPr>
        <w:t>Yhtälö sijoitetaan keskelle tekstialuetta, ja sen numero tulee yhtälön oikeaan reunaan, kuten esimerkissä (1):</w:t>
      </w:r>
    </w:p>
    <w:p w14:paraId="7164C16B" w14:textId="77777777" w:rsidR="00E91382" w:rsidRPr="00582807" w:rsidRDefault="00E91382" w:rsidP="00E91382">
      <w:pPr>
        <w:spacing w:line="240" w:lineRule="auto"/>
        <w:rPr>
          <w:rFonts w:eastAsia="Calibri" w:cs="Calibri"/>
          <w:szCs w:val="24"/>
        </w:rPr>
      </w:pPr>
    </w:p>
    <w:p w14:paraId="415D2314" w14:textId="77777777" w:rsidR="00E91382" w:rsidRPr="00582807" w:rsidRDefault="00E91382" w:rsidP="00E91382">
      <w:pPr>
        <w:rPr>
          <w:rFonts w:eastAsia="Calibri" w:cs="Calibri"/>
          <w:szCs w:val="24"/>
        </w:rPr>
      </w:pPr>
      <w:r w:rsidRPr="00582807">
        <w:rPr>
          <w:rFonts w:eastAsia="Calibri" w:cs="Calibri"/>
          <w:szCs w:val="24"/>
        </w:rPr>
        <w:t xml:space="preserve">Virtauksessa muodostuva painehäviö voidaan määrittää yhtälöstä 1. </w:t>
      </w:r>
    </w:p>
    <w:p w14:paraId="2D177DD3" w14:textId="77777777" w:rsidR="00E91382" w:rsidRPr="00582807" w:rsidRDefault="00E91382" w:rsidP="00E91382">
      <w:pPr>
        <w:rPr>
          <w:rFonts w:eastAsia="Calibri" w:cs="Calibri"/>
          <w:szCs w:val="24"/>
        </w:rPr>
      </w:pP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078"/>
        <w:gridCol w:w="2279"/>
      </w:tblGrid>
      <w:tr w:rsidR="00E91382" w:rsidRPr="00582807" w14:paraId="33216B94" w14:textId="77777777" w:rsidTr="004D2261">
        <w:tc>
          <w:tcPr>
            <w:tcW w:w="2065" w:type="dxa"/>
          </w:tcPr>
          <w:p w14:paraId="7942CD08" w14:textId="77777777" w:rsidR="00E91382" w:rsidRPr="00582807" w:rsidRDefault="00E91382" w:rsidP="004D2261">
            <w:pPr>
              <w:rPr>
                <w:rFonts w:eastAsia="Calibri"/>
                <w:szCs w:val="24"/>
              </w:rPr>
            </w:pPr>
          </w:p>
        </w:tc>
        <w:tc>
          <w:tcPr>
            <w:tcW w:w="3652" w:type="dxa"/>
            <w:vAlign w:val="center"/>
          </w:tcPr>
          <w:p w14:paraId="12C0B3C1" w14:textId="77777777" w:rsidR="00E91382" w:rsidRPr="00582807" w:rsidRDefault="00E91382" w:rsidP="004D2261">
            <w:pPr>
              <w:jc w:val="center"/>
              <w:rPr>
                <w:rFonts w:eastAsia="Calibri"/>
                <w:szCs w:val="24"/>
              </w:rPr>
            </w:pPr>
            <m:oMathPara>
              <m:oMath>
                <m:r>
                  <w:rPr>
                    <w:rFonts w:ascii="Cambria Math" w:eastAsia="Calibri" w:hAnsi="Cambria Math" w:cs="Arial"/>
                    <w:szCs w:val="24"/>
                  </w:rPr>
                  <m:t>Δp=</m:t>
                </m:r>
                <m:d>
                  <m:dPr>
                    <m:ctrlPr>
                      <w:rPr>
                        <w:rFonts w:ascii="Cambria Math" w:eastAsia="Calibri" w:hAnsi="Cambria Math" w:cs="Arial"/>
                        <w:bCs/>
                        <w:i/>
                        <w:szCs w:val="24"/>
                      </w:rPr>
                    </m:ctrlPr>
                  </m:dPr>
                  <m:e>
                    <m:r>
                      <w:rPr>
                        <w:rFonts w:ascii="Cambria Math" w:eastAsia="Calibri" w:hAnsi="Cambria Math" w:cs="Arial"/>
                        <w:szCs w:val="24"/>
                      </w:rPr>
                      <m:t>λ</m:t>
                    </m:r>
                    <m:f>
                      <m:fPr>
                        <m:ctrlPr>
                          <w:rPr>
                            <w:rFonts w:ascii="Cambria Math" w:eastAsia="Calibri" w:hAnsi="Cambria Math" w:cs="Arial"/>
                            <w:bCs/>
                            <w:i/>
                            <w:szCs w:val="24"/>
                          </w:rPr>
                        </m:ctrlPr>
                      </m:fPr>
                      <m:num>
                        <m:r>
                          <w:rPr>
                            <w:rFonts w:ascii="Cambria Math" w:eastAsia="Calibri" w:hAnsi="Cambria Math" w:cs="Arial"/>
                            <w:szCs w:val="24"/>
                          </w:rPr>
                          <m:t>l</m:t>
                        </m:r>
                      </m:num>
                      <m:den>
                        <m:r>
                          <w:rPr>
                            <w:rFonts w:ascii="Cambria Math" w:eastAsia="Calibri" w:hAnsi="Cambria Math" w:cs="Arial"/>
                            <w:szCs w:val="24"/>
                          </w:rPr>
                          <m:t>d</m:t>
                        </m:r>
                      </m:den>
                    </m:f>
                    <m:r>
                      <w:rPr>
                        <w:rFonts w:ascii="Cambria Math" w:eastAsia="Calibri" w:hAnsi="Cambria Math" w:cs="Arial"/>
                        <w:szCs w:val="24"/>
                      </w:rPr>
                      <m:t>+Σξ</m:t>
                    </m:r>
                  </m:e>
                </m:d>
                <m:r>
                  <w:rPr>
                    <w:rFonts w:ascii="Cambria Math" w:eastAsia="Calibri" w:hAnsi="Cambria Math" w:cs="Arial"/>
                    <w:szCs w:val="24"/>
                  </w:rPr>
                  <m:t>·</m:t>
                </m:r>
                <m:f>
                  <m:fPr>
                    <m:ctrlPr>
                      <w:rPr>
                        <w:rFonts w:ascii="Cambria Math" w:eastAsia="Calibri" w:hAnsi="Cambria Math" w:cs="Arial"/>
                        <w:bCs/>
                        <w:i/>
                        <w:szCs w:val="24"/>
                      </w:rPr>
                    </m:ctrlPr>
                  </m:fPr>
                  <m:num>
                    <m:r>
                      <w:rPr>
                        <w:rFonts w:ascii="Cambria Math" w:eastAsia="Calibri" w:hAnsi="Cambria Math" w:cs="Arial"/>
                        <w:szCs w:val="24"/>
                      </w:rPr>
                      <m:t>1</m:t>
                    </m:r>
                  </m:num>
                  <m:den>
                    <m:r>
                      <w:rPr>
                        <w:rFonts w:ascii="Cambria Math" w:eastAsia="Calibri" w:hAnsi="Cambria Math" w:cs="Arial"/>
                        <w:szCs w:val="24"/>
                      </w:rPr>
                      <m:t>2</m:t>
                    </m:r>
                  </m:den>
                </m:f>
                <m:r>
                  <w:rPr>
                    <w:rFonts w:ascii="Cambria Math" w:eastAsia="Calibri" w:hAnsi="Cambria Math" w:cs="Arial"/>
                    <w:szCs w:val="24"/>
                  </w:rPr>
                  <m:t>ρ</m:t>
                </m:r>
                <m:sSup>
                  <m:sSupPr>
                    <m:ctrlPr>
                      <w:rPr>
                        <w:rFonts w:ascii="Cambria Math" w:eastAsia="Calibri" w:hAnsi="Cambria Math" w:cs="Arial"/>
                        <w:bCs/>
                        <w:i/>
                        <w:szCs w:val="24"/>
                      </w:rPr>
                    </m:ctrlPr>
                  </m:sSupPr>
                  <m:e>
                    <m:r>
                      <w:rPr>
                        <w:rFonts w:ascii="Cambria Math" w:eastAsia="Calibri" w:hAnsi="Cambria Math" w:cs="Arial"/>
                        <w:szCs w:val="24"/>
                      </w:rPr>
                      <m:t>w</m:t>
                    </m:r>
                  </m:e>
                  <m:sup>
                    <m:r>
                      <w:rPr>
                        <w:rFonts w:ascii="Cambria Math" w:eastAsia="Calibri" w:hAnsi="Cambria Math" w:cs="Arial"/>
                        <w:szCs w:val="24"/>
                      </w:rPr>
                      <m:t>2</m:t>
                    </m:r>
                  </m:sup>
                </m:sSup>
              </m:oMath>
            </m:oMathPara>
          </w:p>
        </w:tc>
        <w:tc>
          <w:tcPr>
            <w:tcW w:w="2833" w:type="dxa"/>
            <w:vAlign w:val="center"/>
          </w:tcPr>
          <w:p w14:paraId="05BCB2BB" w14:textId="77777777" w:rsidR="00E91382" w:rsidRPr="00582807" w:rsidRDefault="00E91382" w:rsidP="00E91382">
            <w:pPr>
              <w:numPr>
                <w:ilvl w:val="0"/>
                <w:numId w:val="4"/>
              </w:numPr>
              <w:contextualSpacing/>
              <w:jc w:val="right"/>
              <w:rPr>
                <w:rFonts w:eastAsia="Calibri"/>
                <w:szCs w:val="24"/>
              </w:rPr>
            </w:pPr>
          </w:p>
        </w:tc>
      </w:tr>
    </w:tbl>
    <w:p w14:paraId="2428D6B9" w14:textId="77777777" w:rsidR="00E91382" w:rsidRPr="00582807" w:rsidRDefault="00E91382" w:rsidP="00E91382">
      <w:pPr>
        <w:rPr>
          <w:rFonts w:eastAsia="Calibri" w:cs="Calibri"/>
          <w:szCs w:val="24"/>
        </w:rPr>
      </w:pPr>
    </w:p>
    <w:p w14:paraId="4DC23566" w14:textId="77777777" w:rsidR="00E91382" w:rsidRPr="00582807" w:rsidRDefault="00E91382" w:rsidP="00E91382">
      <w:pPr>
        <w:tabs>
          <w:tab w:val="left" w:pos="2694"/>
          <w:tab w:val="left" w:pos="3828"/>
          <w:tab w:val="left" w:pos="7797"/>
        </w:tabs>
        <w:rPr>
          <w:rFonts w:eastAsia="Calibri" w:cs="Calibri"/>
          <w:szCs w:val="24"/>
        </w:rPr>
      </w:pPr>
      <w:r w:rsidRPr="00582807">
        <w:rPr>
          <w:rFonts w:eastAsia="Calibri" w:cs="Calibri"/>
          <w:szCs w:val="24"/>
        </w:rPr>
        <w:t>jossa</w:t>
      </w:r>
      <w:r w:rsidRPr="00582807">
        <w:rPr>
          <w:rFonts w:eastAsia="Calibri" w:cs="Calibri"/>
          <w:szCs w:val="24"/>
        </w:rPr>
        <w:tab/>
      </w:r>
      <w:proofErr w:type="spellStart"/>
      <w:r w:rsidRPr="00582807">
        <w:rPr>
          <w:rFonts w:eastAsia="Calibri" w:cs="Calibri"/>
          <w:i/>
          <w:szCs w:val="24"/>
        </w:rPr>
        <w:t>Δp</w:t>
      </w:r>
      <w:proofErr w:type="spellEnd"/>
      <w:r w:rsidRPr="00582807">
        <w:rPr>
          <w:rFonts w:eastAsia="Calibri" w:cs="Calibri"/>
          <w:szCs w:val="24"/>
        </w:rPr>
        <w:tab/>
        <w:t>painehäviö</w:t>
      </w:r>
      <w:r w:rsidRPr="00582807">
        <w:rPr>
          <w:rFonts w:eastAsia="Calibri" w:cs="Calibri"/>
          <w:szCs w:val="24"/>
        </w:rPr>
        <w:tab/>
        <w:t>[</w:t>
      </w:r>
      <w:proofErr w:type="spellStart"/>
      <w:r w:rsidRPr="00582807">
        <w:rPr>
          <w:rFonts w:eastAsia="Calibri" w:cs="Calibri"/>
          <w:szCs w:val="24"/>
        </w:rPr>
        <w:t>Pa</w:t>
      </w:r>
      <w:proofErr w:type="spellEnd"/>
      <w:r w:rsidRPr="00582807">
        <w:rPr>
          <w:rFonts w:eastAsia="Calibri" w:cs="Calibri"/>
          <w:szCs w:val="24"/>
        </w:rPr>
        <w:t>]</w:t>
      </w:r>
    </w:p>
    <w:p w14:paraId="2E875AC1"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λ</w:t>
      </w:r>
      <w:r w:rsidRPr="00582807">
        <w:rPr>
          <w:rFonts w:eastAsia="Calibri" w:cs="Calibri"/>
          <w:szCs w:val="24"/>
        </w:rPr>
        <w:tab/>
        <w:t>vastuskerroin</w:t>
      </w:r>
      <w:r w:rsidRPr="00582807">
        <w:rPr>
          <w:rFonts w:eastAsia="Calibri" w:cs="Calibri"/>
          <w:szCs w:val="24"/>
        </w:rPr>
        <w:tab/>
        <w:t>[-]</w:t>
      </w:r>
    </w:p>
    <w:p w14:paraId="19B169A5"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l</w:t>
      </w:r>
      <w:r w:rsidRPr="00582807">
        <w:rPr>
          <w:rFonts w:eastAsia="Calibri" w:cs="Calibri"/>
          <w:szCs w:val="24"/>
        </w:rPr>
        <w:tab/>
        <w:t>putken pituus</w:t>
      </w:r>
      <w:r w:rsidRPr="00582807">
        <w:rPr>
          <w:rFonts w:eastAsia="Calibri" w:cs="Calibri"/>
          <w:szCs w:val="24"/>
        </w:rPr>
        <w:tab/>
        <w:t>[m]</w:t>
      </w:r>
    </w:p>
    <w:p w14:paraId="462E960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d</w:t>
      </w:r>
      <w:r w:rsidRPr="00582807">
        <w:rPr>
          <w:rFonts w:eastAsia="Calibri" w:cs="Calibri"/>
          <w:szCs w:val="24"/>
        </w:rPr>
        <w:tab/>
        <w:t>putken sisähalkaisija</w:t>
      </w:r>
      <w:r w:rsidRPr="00582807">
        <w:rPr>
          <w:rFonts w:eastAsia="Calibri" w:cs="Calibri"/>
          <w:szCs w:val="24"/>
        </w:rPr>
        <w:tab/>
        <w:t>[m]</w:t>
      </w:r>
    </w:p>
    <w:p w14:paraId="043DDE57" w14:textId="77777777" w:rsidR="00E91382" w:rsidRPr="00582807" w:rsidRDefault="00E91382" w:rsidP="00E91382">
      <w:pPr>
        <w:tabs>
          <w:tab w:val="left" w:pos="3828"/>
          <w:tab w:val="left" w:pos="7797"/>
          <w:tab w:val="left" w:pos="7938"/>
        </w:tabs>
        <w:ind w:left="2694"/>
        <w:rPr>
          <w:rFonts w:eastAsia="Calibri" w:cs="Calibri"/>
          <w:szCs w:val="24"/>
        </w:rPr>
      </w:pPr>
      <w:proofErr w:type="spellStart"/>
      <w:r w:rsidRPr="00582807">
        <w:rPr>
          <w:rFonts w:eastAsia="Calibri" w:cs="Calibri"/>
          <w:i/>
          <w:szCs w:val="24"/>
        </w:rPr>
        <w:t>Σξ</w:t>
      </w:r>
      <w:proofErr w:type="spellEnd"/>
      <w:r w:rsidRPr="00582807">
        <w:rPr>
          <w:rFonts w:eastAsia="Calibri" w:cs="Calibri"/>
          <w:szCs w:val="24"/>
        </w:rPr>
        <w:tab/>
        <w:t>kertavastuskertoimien summa</w:t>
      </w:r>
      <w:r w:rsidRPr="00582807">
        <w:rPr>
          <w:rFonts w:eastAsia="Calibri" w:cs="Calibri"/>
          <w:szCs w:val="24"/>
        </w:rPr>
        <w:tab/>
        <w:t>[-]</w:t>
      </w:r>
    </w:p>
    <w:p w14:paraId="54875CA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ρ</w:t>
      </w:r>
      <w:r w:rsidRPr="00582807">
        <w:rPr>
          <w:rFonts w:eastAsia="Calibri" w:cs="Calibri"/>
          <w:szCs w:val="24"/>
        </w:rPr>
        <w:tab/>
        <w:t>virtaavan aineen tiheys</w:t>
      </w:r>
      <w:r w:rsidRPr="00582807">
        <w:rPr>
          <w:rFonts w:eastAsia="Calibri" w:cs="Calibri"/>
          <w:szCs w:val="24"/>
        </w:rPr>
        <w:tab/>
        <w:t>[kg/m</w:t>
      </w:r>
      <w:r w:rsidRPr="00582807">
        <w:rPr>
          <w:rFonts w:eastAsia="Calibri" w:cs="Calibri"/>
          <w:szCs w:val="24"/>
          <w:vertAlign w:val="superscript"/>
        </w:rPr>
        <w:t>3</w:t>
      </w:r>
      <w:r w:rsidRPr="00582807">
        <w:rPr>
          <w:rFonts w:eastAsia="Calibri" w:cs="Calibri"/>
          <w:szCs w:val="24"/>
        </w:rPr>
        <w:t>]</w:t>
      </w:r>
    </w:p>
    <w:p w14:paraId="67F9B96C"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w</w:t>
      </w:r>
      <w:r w:rsidRPr="00582807">
        <w:rPr>
          <w:rFonts w:eastAsia="Calibri" w:cs="Calibri"/>
          <w:szCs w:val="24"/>
        </w:rPr>
        <w:tab/>
        <w:t>virtausnopeus</w:t>
      </w:r>
      <w:r w:rsidRPr="00582807">
        <w:rPr>
          <w:rFonts w:eastAsia="Calibri" w:cs="Calibri"/>
          <w:szCs w:val="24"/>
        </w:rPr>
        <w:tab/>
        <w:t>[m/s]</w:t>
      </w:r>
    </w:p>
    <w:p w14:paraId="724B46C3" w14:textId="77777777" w:rsidR="00E91382" w:rsidRPr="00582807" w:rsidRDefault="00E91382" w:rsidP="00E91382">
      <w:pPr>
        <w:rPr>
          <w:rFonts w:eastAsia="Calibri" w:cs="Calibri"/>
          <w:szCs w:val="24"/>
        </w:rPr>
      </w:pPr>
    </w:p>
    <w:p w14:paraId="4CE6A192" w14:textId="77777777" w:rsidR="00E91382" w:rsidRPr="00582807" w:rsidRDefault="00E91382" w:rsidP="00E91382">
      <w:pPr>
        <w:rPr>
          <w:rFonts w:eastAsia="Calibri" w:cs="Calibri"/>
          <w:szCs w:val="24"/>
        </w:rPr>
      </w:pPr>
      <w:r w:rsidRPr="00582807">
        <w:rPr>
          <w:rFonts w:eastAsia="Calibri" w:cs="Calibri"/>
          <w:szCs w:val="24"/>
        </w:rPr>
        <w:t>Jos yhtälö on osa virkettä, välimerkit merkitään normaalisti.</w:t>
      </w:r>
    </w:p>
    <w:p w14:paraId="46D14C42" w14:textId="77777777" w:rsidR="00E91382" w:rsidRPr="00582807" w:rsidRDefault="00E91382" w:rsidP="00E91382">
      <w:pPr>
        <w:spacing w:line="240" w:lineRule="auto"/>
        <w:rPr>
          <w:rFonts w:eastAsia="Calibri" w:cs="Calibri"/>
          <w:szCs w:val="24"/>
        </w:rPr>
      </w:pPr>
      <w:r w:rsidRPr="00582807">
        <w:rPr>
          <w:rFonts w:eastAsia="Calibri" w:cs="Calibri"/>
          <w:szCs w:val="24"/>
        </w:rPr>
        <w:t>Selittävät suureet kirjoitetaan esiintymisjärjestyksessä ja niiden tunnukset kursivoidaan. Yksiköttömän suureen yksiköksi tulee hakasulkeisiin viiva.</w:t>
      </w:r>
    </w:p>
    <w:p w14:paraId="6667613B" w14:textId="77777777" w:rsidR="00E91382" w:rsidRPr="00582807" w:rsidRDefault="00E91382" w:rsidP="00E91382">
      <w:pPr>
        <w:spacing w:line="240" w:lineRule="auto"/>
        <w:rPr>
          <w:rFonts w:eastAsia="Calibri" w:cs="Calibri"/>
          <w:szCs w:val="24"/>
        </w:rPr>
      </w:pPr>
    </w:p>
    <w:p w14:paraId="270A0BCC"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Luvut merkitään kolmen sarjoihin lopusta lukien, esimerkiksi </w:t>
      </w:r>
      <w:r w:rsidRPr="00582807">
        <w:rPr>
          <w:rFonts w:eastAsia="Calibri" w:cs="Calibri"/>
          <w:i/>
          <w:szCs w:val="24"/>
        </w:rPr>
        <w:t xml:space="preserve">100 000 </w:t>
      </w:r>
      <w:proofErr w:type="spellStart"/>
      <w:r w:rsidRPr="00582807">
        <w:rPr>
          <w:rFonts w:eastAsia="Calibri" w:cs="Calibri"/>
          <w:i/>
          <w:szCs w:val="24"/>
        </w:rPr>
        <w:t>Pa</w:t>
      </w:r>
      <w:proofErr w:type="spellEnd"/>
      <w:r w:rsidRPr="00582807">
        <w:rPr>
          <w:rFonts w:eastAsia="Calibri" w:cs="Calibri"/>
          <w:szCs w:val="24"/>
        </w:rPr>
        <w:t xml:space="preserve">. </w:t>
      </w:r>
    </w:p>
    <w:p w14:paraId="47735226"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Esimerkiksi tiheyden yksikkö kirjoitetaan tekstissä </w:t>
      </w:r>
      <w:r w:rsidRPr="00582807">
        <w:rPr>
          <w:rFonts w:eastAsia="Calibri" w:cs="Calibri"/>
          <w:i/>
          <w:szCs w:val="24"/>
        </w:rPr>
        <w:t>kg/m</w:t>
      </w:r>
      <w:r w:rsidRPr="00582807">
        <w:rPr>
          <w:rFonts w:eastAsia="Calibri" w:cs="Calibri"/>
          <w:i/>
          <w:szCs w:val="24"/>
          <w:vertAlign w:val="superscript"/>
        </w:rPr>
        <w:t>3</w:t>
      </w:r>
      <w:r w:rsidRPr="00582807">
        <w:rPr>
          <w:rFonts w:eastAsia="Calibri" w:cs="Calibri"/>
          <w:szCs w:val="24"/>
        </w:rPr>
        <w:t xml:space="preserve">. Laatuyksiköiden pitää näkyä </w:t>
      </w:r>
      <w:r>
        <w:rPr>
          <w:rFonts w:eastAsia="Calibri" w:cs="Calibri"/>
          <w:szCs w:val="24"/>
        </w:rPr>
        <w:t>yhtälöissä</w:t>
      </w:r>
      <w:r w:rsidRPr="00582807">
        <w:rPr>
          <w:rFonts w:eastAsia="Calibri" w:cs="Calibri"/>
          <w:szCs w:val="24"/>
        </w:rPr>
        <w:t>.</w:t>
      </w:r>
    </w:p>
    <w:p w14:paraId="2E2348C2" w14:textId="77777777" w:rsidR="00E91382" w:rsidRPr="00582807" w:rsidRDefault="00E91382" w:rsidP="00E91382">
      <w:pPr>
        <w:spacing w:line="240" w:lineRule="auto"/>
        <w:rPr>
          <w:rFonts w:eastAsia="Calibri" w:cs="Calibri"/>
          <w:szCs w:val="24"/>
        </w:rPr>
      </w:pPr>
    </w:p>
    <w:p w14:paraId="1AAB02DC" w14:textId="77777777" w:rsidR="00E91382" w:rsidRPr="00582807" w:rsidRDefault="00E91382" w:rsidP="00E91382">
      <w:pPr>
        <w:spacing w:line="240" w:lineRule="auto"/>
        <w:rPr>
          <w:rFonts w:eastAsia="Calibri" w:cs="Calibri"/>
          <w:szCs w:val="24"/>
        </w:rPr>
      </w:pPr>
      <w:r w:rsidRPr="00582807">
        <w:rPr>
          <w:rFonts w:eastAsia="Calibri" w:cs="Calibri"/>
          <w:szCs w:val="24"/>
        </w:rPr>
        <w:t>Kertomerkkinä käytetään rivinkeskeistä pistettä (</w:t>
      </w:r>
      <w:proofErr w:type="spellStart"/>
      <w:r w:rsidRPr="00582807">
        <w:rPr>
          <w:rFonts w:eastAsia="Calibri" w:cs="Calibri"/>
          <w:szCs w:val="24"/>
        </w:rPr>
        <w:t>middle</w:t>
      </w:r>
      <w:proofErr w:type="spellEnd"/>
      <w:r w:rsidRPr="00582807">
        <w:rPr>
          <w:rFonts w:eastAsia="Calibri" w:cs="Calibri"/>
          <w:szCs w:val="24"/>
        </w:rPr>
        <w:t xml:space="preserve"> </w:t>
      </w:r>
      <w:proofErr w:type="spellStart"/>
      <w:r w:rsidRPr="00582807">
        <w:rPr>
          <w:rFonts w:eastAsia="Calibri" w:cs="Calibri"/>
          <w:szCs w:val="24"/>
        </w:rPr>
        <w:t>dot</w:t>
      </w:r>
      <w:proofErr w:type="spellEnd"/>
      <w:r w:rsidRPr="00582807">
        <w:rPr>
          <w:rFonts w:eastAsia="Calibri" w:cs="Calibri"/>
          <w:szCs w:val="24"/>
        </w:rPr>
        <w:t>). Yhtälössä olevien kirjaimien välissä käytetään kertomerkkiä, jos se on selvyyden kannalta tarpeellista.</w:t>
      </w:r>
    </w:p>
    <w:p w14:paraId="2D99773B" w14:textId="77777777" w:rsidR="00E91382" w:rsidRPr="00582807" w:rsidRDefault="00E91382" w:rsidP="00E91382">
      <w:pPr>
        <w:spacing w:line="240" w:lineRule="auto"/>
        <w:rPr>
          <w:rFonts w:eastAsia="Calibri" w:cs="Calibri"/>
          <w:szCs w:val="24"/>
        </w:rPr>
      </w:pPr>
    </w:p>
    <w:p w14:paraId="737FECF2" w14:textId="77777777" w:rsidR="00E91382" w:rsidRPr="00582807" w:rsidRDefault="00E91382" w:rsidP="00E91382">
      <w:pPr>
        <w:spacing w:line="240" w:lineRule="auto"/>
        <w:rPr>
          <w:rFonts w:eastAsia="Calibri" w:cs="Calibri"/>
          <w:szCs w:val="24"/>
        </w:rPr>
      </w:pPr>
      <w:r w:rsidRPr="00582807">
        <w:rPr>
          <w:rFonts w:eastAsia="Calibri" w:cs="Calibri"/>
          <w:szCs w:val="24"/>
        </w:rPr>
        <w:t>Jos yhtälö johdetaan toisesta yhtälöstä, joka on esiintynyt aikaisemmin, numeroidaan johdettu yhtälö uudella numerolla.</w:t>
      </w:r>
    </w:p>
    <w:p w14:paraId="0DB1E9F1" w14:textId="77777777" w:rsidR="00E91382" w:rsidRPr="00582807" w:rsidRDefault="00E91382" w:rsidP="00E91382">
      <w:pPr>
        <w:spacing w:line="240" w:lineRule="auto"/>
        <w:rPr>
          <w:rFonts w:eastAsia="Calibri" w:cs="Calibri"/>
          <w:szCs w:val="24"/>
        </w:rPr>
      </w:pPr>
    </w:p>
    <w:p w14:paraId="7D6876EC" w14:textId="77777777" w:rsidR="00E91382" w:rsidRPr="00582807" w:rsidRDefault="00E91382" w:rsidP="00E91382">
      <w:pPr>
        <w:spacing w:line="240" w:lineRule="auto"/>
        <w:rPr>
          <w:rFonts w:cs="Arial"/>
          <w:szCs w:val="24"/>
        </w:rPr>
      </w:pPr>
      <w:r w:rsidRPr="00582807">
        <w:rPr>
          <w:rFonts w:eastAsia="Calibri" w:cs="Calibri"/>
          <w:szCs w:val="24"/>
        </w:rPr>
        <w:t xml:space="preserve">Opinnäytetyön alussa on hyvä olla symboliluettelo, jos työssä käsitellään paljon </w:t>
      </w:r>
      <w:r>
        <w:rPr>
          <w:rFonts w:eastAsia="Calibri" w:cs="Calibri"/>
          <w:szCs w:val="24"/>
        </w:rPr>
        <w:t>yhtälöitä</w:t>
      </w:r>
      <w:r w:rsidRPr="00582807">
        <w:rPr>
          <w:rFonts w:eastAsia="Calibri" w:cs="Calibri"/>
          <w:szCs w:val="24"/>
        </w:rPr>
        <w:t>.</w:t>
      </w:r>
    </w:p>
    <w:p w14:paraId="77145AD8" w14:textId="77777777" w:rsidR="009D59A0" w:rsidRPr="00582807" w:rsidRDefault="009D59A0" w:rsidP="009D59A0">
      <w:pPr>
        <w:spacing w:after="200" w:line="276" w:lineRule="auto"/>
        <w:rPr>
          <w:rFonts w:cs="Arial"/>
          <w:szCs w:val="24"/>
        </w:rPr>
      </w:pPr>
      <w:r w:rsidRPr="00582807">
        <w:rPr>
          <w:rFonts w:cs="Arial"/>
          <w:szCs w:val="24"/>
        </w:rPr>
        <w:br w:type="page"/>
      </w:r>
    </w:p>
    <w:p w14:paraId="77145AD9" w14:textId="3BC12E04" w:rsidR="009D59A0" w:rsidRPr="00582807" w:rsidRDefault="009D59A0" w:rsidP="00070C02">
      <w:pPr>
        <w:ind w:left="7371"/>
        <w:rPr>
          <w:rFonts w:cs="Arial"/>
          <w:szCs w:val="24"/>
        </w:rPr>
      </w:pPr>
      <w:r w:rsidRPr="00582807">
        <w:rPr>
          <w:rFonts w:cs="Arial"/>
          <w:szCs w:val="24"/>
        </w:rPr>
        <w:lastRenderedPageBreak/>
        <w:t>Liite 3</w:t>
      </w:r>
      <w:r w:rsidR="00070C02">
        <w:rPr>
          <w:rFonts w:cs="Arial"/>
          <w:szCs w:val="24"/>
        </w:rPr>
        <w:t>/1</w:t>
      </w:r>
    </w:p>
    <w:p w14:paraId="77145ADA" w14:textId="77777777" w:rsidR="009D59A0" w:rsidRPr="00582807" w:rsidRDefault="009D59A0" w:rsidP="009D59A0">
      <w:pPr>
        <w:spacing w:line="240" w:lineRule="auto"/>
        <w:rPr>
          <w:b/>
        </w:rPr>
      </w:pPr>
      <w:r w:rsidRPr="00582807">
        <w:rPr>
          <w:b/>
        </w:rPr>
        <w:t>KUVA</w:t>
      </w:r>
      <w:r w:rsidR="00082E1F">
        <w:rPr>
          <w:b/>
        </w:rPr>
        <w:t>-</w:t>
      </w:r>
      <w:r w:rsidRPr="00582807">
        <w:rPr>
          <w:b/>
        </w:rPr>
        <w:t xml:space="preserve"> TAI TAULUKKOLUETTELO</w:t>
      </w:r>
    </w:p>
    <w:p w14:paraId="77145ADB" w14:textId="77777777" w:rsidR="009D59A0" w:rsidRPr="00582807" w:rsidRDefault="009D59A0" w:rsidP="009D59A0">
      <w:pPr>
        <w:spacing w:line="240" w:lineRule="auto"/>
      </w:pPr>
    </w:p>
    <w:p w14:paraId="77145ADC" w14:textId="3A7E8E97" w:rsidR="009D59A0" w:rsidRDefault="009D59A0" w:rsidP="00487FAA">
      <w:r w:rsidRPr="00582807">
        <w:t xml:space="preserve">Kun raportti sisältää </w:t>
      </w:r>
      <w:r w:rsidR="002B38F7">
        <w:t xml:space="preserve">huomattavan määrän </w:t>
      </w:r>
      <w:r w:rsidRPr="00582807">
        <w:t xml:space="preserve">kuvamateriaalia tai taulukoita, kuvien ja taulukoiden tiedot </w:t>
      </w:r>
      <w:proofErr w:type="gramStart"/>
      <w:r w:rsidRPr="00582807">
        <w:t>on</w:t>
      </w:r>
      <w:proofErr w:type="gramEnd"/>
      <w:r w:rsidRPr="00582807">
        <w:t xml:space="preserve"> tapana koota kuva- ja taulukkoluetteloksi. Kuva- ja taulukkoluettelo sijaitsee lähdeluettelon jälkeen, yleensä omalla sivullaan ja niissä on näkyvissä juokseva sivunumerointi. Sivun otsikko on KUVALUETTELO tai TAULUKKOLUETTELO ja asemointi saman tyyppistä kuin lähdeluettelossakin. Kuva- ja taulukkoluettelon merkintä sisältää kuvan</w:t>
      </w:r>
      <w:r w:rsidR="00466D81">
        <w:t xml:space="preserve"> tai taulukon</w:t>
      </w:r>
      <w:r w:rsidRPr="00582807">
        <w:t xml:space="preserve"> järjestysnumeron, </w:t>
      </w:r>
      <w:r w:rsidR="00466D81">
        <w:t>otsikon</w:t>
      </w:r>
      <w:r w:rsidRPr="00582807">
        <w:t xml:space="preserve"> samassa kirjoitusasussa kuin tekstissä, lähdetiedot tai kuvaajan nimen ja mahdollisesti kuvanottamispäivämäärän. </w:t>
      </w:r>
      <w:r w:rsidR="00D07A8C">
        <w:t>Vaikka kuvaluetteloon merkitään lähdetiedot, merkitään ne myös lähdeluetteloon</w:t>
      </w:r>
      <w:r w:rsidR="00114B6E">
        <w:t xml:space="preserve"> koulumme lähdeohjeiden mukaan.</w:t>
      </w:r>
      <w:r w:rsidR="00D07A8C">
        <w:t xml:space="preserve"> </w:t>
      </w:r>
      <w:r w:rsidRPr="00582807">
        <w:t>Esimerkiksi:</w:t>
      </w:r>
    </w:p>
    <w:p w14:paraId="503F01D0" w14:textId="09D50CB6" w:rsidR="00BB7B8B" w:rsidRDefault="00BB7B8B" w:rsidP="00487FAA"/>
    <w:p w14:paraId="797DB315" w14:textId="77777777" w:rsidR="00624FE5" w:rsidRDefault="00624FE5" w:rsidP="00624FE5">
      <w:pPr>
        <w:spacing w:line="240" w:lineRule="auto"/>
        <w:ind w:left="1304"/>
      </w:pPr>
      <w:r>
        <w:t xml:space="preserve">Kuva 1. Opinnäytetyöprosessi. Heikkinen, M., Karttunen, M., Mäkelä, M., Mäkelä-Marttinen, L., Söderqvist, M. &amp; </w:t>
      </w:r>
      <w:proofErr w:type="spellStart"/>
      <w:r>
        <w:t>Wass</w:t>
      </w:r>
      <w:proofErr w:type="spellEnd"/>
      <w:r>
        <w:t>, H. 2013. Opinnäytetyöprosessin vaiheet. PowerPoint-diaesitys 11.10.2013. Kymenlaakson ammattikorkeakoulu.</w:t>
      </w:r>
    </w:p>
    <w:p w14:paraId="664C2869" w14:textId="77777777" w:rsidR="00624FE5" w:rsidRDefault="00624FE5" w:rsidP="00624FE5">
      <w:pPr>
        <w:spacing w:line="240" w:lineRule="auto"/>
        <w:ind w:left="1304"/>
      </w:pPr>
    </w:p>
    <w:p w14:paraId="12B720AF" w14:textId="77777777" w:rsidR="00624FE5" w:rsidRDefault="00624FE5" w:rsidP="00624FE5">
      <w:pPr>
        <w:spacing w:line="240" w:lineRule="auto"/>
        <w:ind w:left="1304"/>
      </w:pPr>
      <w:r>
        <w:t>Kuva 2. Lähteen referoiva ja suora lainaaminen. Karttunen, M. 26.8.2014.</w:t>
      </w:r>
    </w:p>
    <w:p w14:paraId="166D9991" w14:textId="77777777" w:rsidR="00624FE5" w:rsidRDefault="00624FE5" w:rsidP="00624FE5">
      <w:pPr>
        <w:spacing w:line="240" w:lineRule="auto"/>
        <w:ind w:left="1304"/>
      </w:pPr>
    </w:p>
    <w:p w14:paraId="05A907CD" w14:textId="77777777" w:rsidR="00624FE5" w:rsidRDefault="00624FE5" w:rsidP="00624FE5">
      <w:pPr>
        <w:spacing w:line="240" w:lineRule="auto"/>
        <w:ind w:left="1304"/>
      </w:pPr>
      <w:r>
        <w:t>Kuva 3. Liikehuoneiston nykyinen julkisivu. Julma-</w:t>
      </w:r>
      <w:proofErr w:type="spellStart"/>
      <w:r>
        <w:t>Ryytönen</w:t>
      </w:r>
      <w:proofErr w:type="spellEnd"/>
      <w:r>
        <w:t>, V. 1.9.2014.</w:t>
      </w:r>
    </w:p>
    <w:p w14:paraId="409CF8D2" w14:textId="77777777" w:rsidR="00624FE5" w:rsidRDefault="00624FE5" w:rsidP="00624FE5">
      <w:pPr>
        <w:spacing w:line="240" w:lineRule="auto"/>
        <w:ind w:left="1304"/>
      </w:pPr>
    </w:p>
    <w:p w14:paraId="610276B7" w14:textId="77777777" w:rsidR="00624FE5" w:rsidRDefault="00624FE5" w:rsidP="00624FE5">
      <w:pPr>
        <w:spacing w:line="240" w:lineRule="auto"/>
        <w:ind w:left="1304"/>
      </w:pPr>
      <w:r>
        <w:t>Kuva 4. Kuvakaappaus yrityksen intran pääsivusta. Oy Yritys Ab. 2014. Saatavissa: https://oyyritysab.fi/intra/main [viitattu 1.9.2014].</w:t>
      </w:r>
    </w:p>
    <w:p w14:paraId="77145ADD" w14:textId="2C2E98C3" w:rsidR="009D59A0" w:rsidRDefault="009D59A0" w:rsidP="009D59A0">
      <w:pPr>
        <w:spacing w:line="240" w:lineRule="auto"/>
      </w:pPr>
    </w:p>
    <w:p w14:paraId="12A739E6" w14:textId="77777777" w:rsidR="004725C0" w:rsidRPr="00D65F20" w:rsidRDefault="004725C0" w:rsidP="009D59A0">
      <w:pPr>
        <w:spacing w:line="240" w:lineRule="auto"/>
      </w:pPr>
    </w:p>
    <w:p w14:paraId="612E972F" w14:textId="1196D852" w:rsidR="009A6EA2" w:rsidRPr="00D65F20" w:rsidRDefault="009A6EA2" w:rsidP="00866FB2">
      <w:r w:rsidRPr="00D65F20">
        <w:t xml:space="preserve">Kuvaluettelo lisätään </w:t>
      </w:r>
      <w:r w:rsidR="005D3F2D" w:rsidRPr="00D65F20">
        <w:t>klikkaamalla hiirellä Lisää kuvaluettelo-painiketta V</w:t>
      </w:r>
      <w:r w:rsidR="00BB5011" w:rsidRPr="00D65F20">
        <w:t>iittaukset-välilehdel</w:t>
      </w:r>
      <w:r w:rsidR="005D3F2D" w:rsidRPr="00D65F20">
        <w:t>lä.</w:t>
      </w:r>
    </w:p>
    <w:p w14:paraId="0AC3155A" w14:textId="7916D3F1" w:rsidR="000D0FFC" w:rsidRDefault="000D0FFC" w:rsidP="009D59A0">
      <w:pPr>
        <w:spacing w:line="240" w:lineRule="auto"/>
      </w:pPr>
    </w:p>
    <w:p w14:paraId="4C1101B9" w14:textId="03CD8877" w:rsidR="008238F2" w:rsidRDefault="002D7B96" w:rsidP="00662FED">
      <w:pPr>
        <w:keepNext/>
      </w:pPr>
      <w:r>
        <w:rPr>
          <w:noProof/>
          <w:lang w:eastAsia="fi-FI"/>
        </w:rPr>
        <w:drawing>
          <wp:inline distT="0" distB="0" distL="0" distR="0" wp14:anchorId="2C1A58A5" wp14:editId="6747B5A3">
            <wp:extent cx="5292725" cy="774700"/>
            <wp:effectExtent l="0" t="0" r="3175"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luettelo 1.png"/>
                    <pic:cNvPicPr/>
                  </pic:nvPicPr>
                  <pic:blipFill>
                    <a:blip r:embed="rId23">
                      <a:extLst>
                        <a:ext uri="{28A0092B-C50C-407E-A947-70E740481C1C}">
                          <a14:useLocalDpi xmlns:a14="http://schemas.microsoft.com/office/drawing/2010/main" val="0"/>
                        </a:ext>
                      </a:extLst>
                    </a:blip>
                    <a:stretch>
                      <a:fillRect/>
                    </a:stretch>
                  </pic:blipFill>
                  <pic:spPr>
                    <a:xfrm>
                      <a:off x="0" y="0"/>
                      <a:ext cx="5292725" cy="774700"/>
                    </a:xfrm>
                    <a:prstGeom prst="rect">
                      <a:avLst/>
                    </a:prstGeom>
                  </pic:spPr>
                </pic:pic>
              </a:graphicData>
            </a:graphic>
          </wp:inline>
        </w:drawing>
      </w:r>
    </w:p>
    <w:p w14:paraId="473A6E86" w14:textId="077EF1C3" w:rsidR="00D97915" w:rsidRDefault="008238F2" w:rsidP="008238F2">
      <w:pPr>
        <w:pStyle w:val="Caption"/>
      </w:pPr>
      <w:bookmarkStart w:id="20" w:name="_Toc19520581"/>
      <w:r>
        <w:t xml:space="preserve">Kuva </w:t>
      </w:r>
      <w:r>
        <w:fldChar w:fldCharType="begin"/>
      </w:r>
      <w:r>
        <w:instrText xml:space="preserve"> SEQ Kuva \* ARABIC </w:instrText>
      </w:r>
      <w:r>
        <w:fldChar w:fldCharType="separate"/>
      </w:r>
      <w:r>
        <w:rPr>
          <w:noProof/>
        </w:rPr>
        <w:t>6</w:t>
      </w:r>
      <w:r>
        <w:fldChar w:fldCharType="end"/>
      </w:r>
      <w:r>
        <w:t xml:space="preserve">. </w:t>
      </w:r>
      <w:r w:rsidRPr="008238F2">
        <w:t>Kuvaluettelon</w:t>
      </w:r>
      <w:r w:rsidRPr="00F65120">
        <w:t xml:space="preserve"> lisäy</w:t>
      </w:r>
      <w:r>
        <w:t>k</w:t>
      </w:r>
      <w:r w:rsidRPr="00F65120">
        <w:t>s</w:t>
      </w:r>
      <w:r>
        <w:t>en</w:t>
      </w:r>
      <w:r w:rsidRPr="00F65120">
        <w:t xml:space="preserve"> 1. vaihe</w:t>
      </w:r>
      <w:bookmarkEnd w:id="20"/>
    </w:p>
    <w:p w14:paraId="77C51307" w14:textId="77777777" w:rsidR="00D97915" w:rsidRDefault="00D97915" w:rsidP="00D97915">
      <w:pPr>
        <w:keepNext/>
        <w:spacing w:line="240" w:lineRule="auto"/>
      </w:pPr>
    </w:p>
    <w:p w14:paraId="7BCDB1DE" w14:textId="2E880366" w:rsidR="000D0FFC" w:rsidRDefault="000D0FFC" w:rsidP="00D97915">
      <w:pPr>
        <w:pStyle w:val="Caption"/>
      </w:pPr>
    </w:p>
    <w:p w14:paraId="3D800B3D" w14:textId="5CDB2D7A" w:rsidR="008823A7" w:rsidRDefault="008823A7">
      <w:pPr>
        <w:spacing w:after="160" w:line="259" w:lineRule="auto"/>
      </w:pPr>
      <w:r>
        <w:br w:type="page"/>
      </w:r>
    </w:p>
    <w:p w14:paraId="04BE7214" w14:textId="77777777" w:rsidR="008823A7" w:rsidRPr="00070C02" w:rsidRDefault="008823A7" w:rsidP="008823A7">
      <w:pPr>
        <w:spacing w:after="160" w:line="259" w:lineRule="auto"/>
        <w:ind w:left="7371"/>
      </w:pPr>
      <w:r w:rsidRPr="00070C02">
        <w:lastRenderedPageBreak/>
        <w:t>Liite 3/2</w:t>
      </w:r>
    </w:p>
    <w:p w14:paraId="3E8AC1F9" w14:textId="0F78CABB" w:rsidR="00362F8B" w:rsidRPr="00D65F20" w:rsidRDefault="00362F8B" w:rsidP="00866FB2">
      <w:r w:rsidRPr="00D65F20">
        <w:t>Varmistetaa</w:t>
      </w:r>
      <w:r w:rsidR="009C7DB6" w:rsidRPr="00D65F20">
        <w:t>n, että Kuvaotsikkoluettelo-ikkunassa on</w:t>
      </w:r>
      <w:r w:rsidR="00E27154" w:rsidRPr="00D65F20">
        <w:t xml:space="preserve"> Kuvatekstin selitteenä ”Kuva”.</w:t>
      </w:r>
    </w:p>
    <w:p w14:paraId="788AFF99" w14:textId="013B52AA" w:rsidR="00662FED" w:rsidRDefault="00473900" w:rsidP="00662FED">
      <w:pPr>
        <w:keepNext/>
      </w:pPr>
      <w:r>
        <w:rPr>
          <w:noProof/>
          <w:lang w:eastAsia="fi-FI"/>
        </w:rPr>
        <w:drawing>
          <wp:inline distT="0" distB="0" distL="0" distR="0" wp14:anchorId="0162F371" wp14:editId="787A8F7C">
            <wp:extent cx="3375660" cy="2639373"/>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luettelon lisäy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6333" cy="2663356"/>
                    </a:xfrm>
                    <a:prstGeom prst="rect">
                      <a:avLst/>
                    </a:prstGeom>
                  </pic:spPr>
                </pic:pic>
              </a:graphicData>
            </a:graphic>
          </wp:inline>
        </w:drawing>
      </w:r>
    </w:p>
    <w:p w14:paraId="24F27F3C" w14:textId="0EEBB32E" w:rsidR="00B94B7C" w:rsidRDefault="008238F2" w:rsidP="00662FED">
      <w:pPr>
        <w:pStyle w:val="Caption"/>
      </w:pPr>
      <w:bookmarkStart w:id="21" w:name="_Toc19520582"/>
      <w:r>
        <w:t xml:space="preserve">Kuva </w:t>
      </w:r>
      <w:r>
        <w:fldChar w:fldCharType="begin"/>
      </w:r>
      <w:r>
        <w:instrText xml:space="preserve"> SEQ Kuva \* ARABIC </w:instrText>
      </w:r>
      <w:r>
        <w:fldChar w:fldCharType="separate"/>
      </w:r>
      <w:r>
        <w:rPr>
          <w:noProof/>
        </w:rPr>
        <w:t>7</w:t>
      </w:r>
      <w:r>
        <w:fldChar w:fldCharType="end"/>
      </w:r>
      <w:r>
        <w:t xml:space="preserve">. </w:t>
      </w:r>
      <w:r w:rsidRPr="00026720">
        <w:t xml:space="preserve">Kuvaluettelon </w:t>
      </w:r>
      <w:r w:rsidRPr="00662FED">
        <w:t>lisäyksen</w:t>
      </w:r>
      <w:r w:rsidRPr="00026720">
        <w:t xml:space="preserve"> 2. vaihe</w:t>
      </w:r>
      <w:bookmarkEnd w:id="21"/>
    </w:p>
    <w:p w14:paraId="72A96D4D" w14:textId="77777777" w:rsidR="00B94B7C" w:rsidRDefault="00B94B7C" w:rsidP="00B94B7C">
      <w:pPr>
        <w:keepNext/>
        <w:spacing w:line="240" w:lineRule="auto"/>
      </w:pPr>
    </w:p>
    <w:p w14:paraId="1B49FFED" w14:textId="0FF1A55F" w:rsidR="00AD0557" w:rsidRPr="00D65F20" w:rsidRDefault="00E27154" w:rsidP="00983503">
      <w:pPr>
        <w:spacing w:line="240" w:lineRule="auto"/>
      </w:pPr>
      <w:r w:rsidRPr="00D65F20">
        <w:t>Taulukkoluettelo lisätään vastaavasti</w:t>
      </w:r>
      <w:r w:rsidR="00B65E2A" w:rsidRPr="00D65F20">
        <w:t xml:space="preserve"> klikkaamalla hiirellä Lisää kuvaluettelo</w:t>
      </w:r>
      <w:r w:rsidR="00866FB2" w:rsidRPr="00D65F20">
        <w:t xml:space="preserve"> </w:t>
      </w:r>
      <w:r w:rsidR="00B65E2A" w:rsidRPr="00D65F20">
        <w:t>-painiketta Viittaukset-välilehdellä.</w:t>
      </w:r>
      <w:r w:rsidR="00AD0557" w:rsidRPr="00D65F20">
        <w:t xml:space="preserve"> Varmistetaan, että Kuvaotsikkoluettelo-ikkunassa on Kuvatekstin selitteenä ”Taulukko”.</w:t>
      </w:r>
    </w:p>
    <w:p w14:paraId="40CEC1E7" w14:textId="77777777" w:rsidR="00B65E2A" w:rsidRPr="00D65F20" w:rsidRDefault="00B65E2A" w:rsidP="00B65E2A">
      <w:pPr>
        <w:spacing w:line="240" w:lineRule="auto"/>
      </w:pPr>
    </w:p>
    <w:p w14:paraId="59F7D619" w14:textId="77777777" w:rsidR="004725C0" w:rsidRDefault="00CD7441" w:rsidP="004725C0">
      <w:pPr>
        <w:keepNext/>
      </w:pPr>
      <w:r>
        <w:rPr>
          <w:noProof/>
          <w:lang w:eastAsia="fi-FI"/>
        </w:rPr>
        <w:drawing>
          <wp:inline distT="0" distB="0" distL="0" distR="0" wp14:anchorId="70806579" wp14:editId="0F9F4ED6">
            <wp:extent cx="3451860" cy="2728771"/>
            <wp:effectExtent l="19050" t="19050" r="15240" b="1460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ulukkoluettelo.png"/>
                    <pic:cNvPicPr/>
                  </pic:nvPicPr>
                  <pic:blipFill>
                    <a:blip r:embed="rId25">
                      <a:extLst>
                        <a:ext uri="{28A0092B-C50C-407E-A947-70E740481C1C}">
                          <a14:useLocalDpi xmlns:a14="http://schemas.microsoft.com/office/drawing/2010/main" val="0"/>
                        </a:ext>
                      </a:extLst>
                    </a:blip>
                    <a:stretch>
                      <a:fillRect/>
                    </a:stretch>
                  </pic:blipFill>
                  <pic:spPr>
                    <a:xfrm>
                      <a:off x="0" y="0"/>
                      <a:ext cx="3541713" cy="2799802"/>
                    </a:xfrm>
                    <a:prstGeom prst="rect">
                      <a:avLst/>
                    </a:prstGeom>
                    <a:ln>
                      <a:solidFill>
                        <a:schemeClr val="accent1">
                          <a:lumMod val="75000"/>
                        </a:schemeClr>
                      </a:solidFill>
                    </a:ln>
                  </pic:spPr>
                </pic:pic>
              </a:graphicData>
            </a:graphic>
          </wp:inline>
        </w:drawing>
      </w:r>
    </w:p>
    <w:p w14:paraId="13B24846" w14:textId="7A1E0062" w:rsidR="00E27154" w:rsidRPr="00E27154" w:rsidRDefault="004725C0" w:rsidP="004725C0">
      <w:pPr>
        <w:pStyle w:val="Caption"/>
      </w:pPr>
      <w:bookmarkStart w:id="22" w:name="_Toc19520583"/>
      <w:r>
        <w:t xml:space="preserve">Kuva </w:t>
      </w:r>
      <w:r>
        <w:fldChar w:fldCharType="begin"/>
      </w:r>
      <w:r>
        <w:instrText xml:space="preserve"> SEQ Kuva \* ARABIC </w:instrText>
      </w:r>
      <w:r>
        <w:fldChar w:fldCharType="separate"/>
      </w:r>
      <w:r w:rsidR="008238F2">
        <w:rPr>
          <w:noProof/>
        </w:rPr>
        <w:t>8</w:t>
      </w:r>
      <w:r>
        <w:fldChar w:fldCharType="end"/>
      </w:r>
      <w:r>
        <w:t>. Taulukkoluettelon lisäys</w:t>
      </w:r>
      <w:bookmarkEnd w:id="22"/>
    </w:p>
    <w:sectPr w:rsidR="00E27154" w:rsidRPr="00E27154" w:rsidSect="007E0D42">
      <w:headerReference w:type="default" r:id="rId26"/>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7E3B6" w14:textId="77777777" w:rsidR="00300375" w:rsidRDefault="00300375" w:rsidP="00BB2A0A">
      <w:pPr>
        <w:spacing w:line="240" w:lineRule="auto"/>
      </w:pPr>
      <w:r>
        <w:separator/>
      </w:r>
    </w:p>
  </w:endnote>
  <w:endnote w:type="continuationSeparator" w:id="0">
    <w:p w14:paraId="2E89C130" w14:textId="77777777" w:rsidR="00300375" w:rsidRDefault="00300375"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45767" w14:textId="77777777" w:rsidR="00300375" w:rsidRDefault="00300375" w:rsidP="00BB2A0A">
      <w:pPr>
        <w:spacing w:line="240" w:lineRule="auto"/>
      </w:pPr>
      <w:r>
        <w:separator/>
      </w:r>
    </w:p>
  </w:footnote>
  <w:footnote w:type="continuationSeparator" w:id="0">
    <w:p w14:paraId="7D4BB20D" w14:textId="77777777" w:rsidR="00300375" w:rsidRDefault="00300375"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8238F2" w:rsidRDefault="008238F2">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8238F2" w:rsidRDefault="008238F2"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8238F2" w:rsidRDefault="008238F2"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8238F2" w:rsidRDefault="008238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A" w14:textId="41597BEF" w:rsidR="008238F2" w:rsidRPr="00823251" w:rsidRDefault="008238F2" w:rsidP="00BB2A0A">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sidR="00E91382">
      <w:rPr>
        <w:rFonts w:cs="Arial"/>
        <w:noProof/>
        <w:szCs w:val="24"/>
      </w:rPr>
      <w:t>12</w:t>
    </w:r>
    <w:r w:rsidRPr="00823251">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8238F2" w:rsidRPr="00674253" w:rsidRDefault="008238F2"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6ACC"/>
    <w:rsid w:val="0002580F"/>
    <w:rsid w:val="0003242F"/>
    <w:rsid w:val="00064468"/>
    <w:rsid w:val="0006628B"/>
    <w:rsid w:val="00070C02"/>
    <w:rsid w:val="00077C78"/>
    <w:rsid w:val="00082E1F"/>
    <w:rsid w:val="0009293F"/>
    <w:rsid w:val="00096DC2"/>
    <w:rsid w:val="000978CE"/>
    <w:rsid w:val="000A0E3F"/>
    <w:rsid w:val="000A245A"/>
    <w:rsid w:val="000B2961"/>
    <w:rsid w:val="000C0CA9"/>
    <w:rsid w:val="000C5B56"/>
    <w:rsid w:val="000C7A4E"/>
    <w:rsid w:val="000C7EDF"/>
    <w:rsid w:val="000D0FFC"/>
    <w:rsid w:val="000D2532"/>
    <w:rsid w:val="000D2FEC"/>
    <w:rsid w:val="000F1D0C"/>
    <w:rsid w:val="00114B6E"/>
    <w:rsid w:val="0012459D"/>
    <w:rsid w:val="00130E8F"/>
    <w:rsid w:val="00155579"/>
    <w:rsid w:val="0018260C"/>
    <w:rsid w:val="001A57EA"/>
    <w:rsid w:val="001B0EE1"/>
    <w:rsid w:val="001D6135"/>
    <w:rsid w:val="001E0A27"/>
    <w:rsid w:val="001E77FA"/>
    <w:rsid w:val="0020113E"/>
    <w:rsid w:val="00204940"/>
    <w:rsid w:val="00211445"/>
    <w:rsid w:val="00215B20"/>
    <w:rsid w:val="00225E2A"/>
    <w:rsid w:val="00236CDF"/>
    <w:rsid w:val="0024122A"/>
    <w:rsid w:val="00247770"/>
    <w:rsid w:val="00247BBD"/>
    <w:rsid w:val="002823E4"/>
    <w:rsid w:val="002B38F7"/>
    <w:rsid w:val="002B5A83"/>
    <w:rsid w:val="002D647A"/>
    <w:rsid w:val="002D7B96"/>
    <w:rsid w:val="00300375"/>
    <w:rsid w:val="0031449C"/>
    <w:rsid w:val="00315299"/>
    <w:rsid w:val="00336C41"/>
    <w:rsid w:val="00351365"/>
    <w:rsid w:val="003531EB"/>
    <w:rsid w:val="0035451D"/>
    <w:rsid w:val="00362F8B"/>
    <w:rsid w:val="00377E7C"/>
    <w:rsid w:val="00384F02"/>
    <w:rsid w:val="003A1D0F"/>
    <w:rsid w:val="003A2503"/>
    <w:rsid w:val="003A3FA0"/>
    <w:rsid w:val="003D132D"/>
    <w:rsid w:val="003F50E4"/>
    <w:rsid w:val="003F603C"/>
    <w:rsid w:val="00420A46"/>
    <w:rsid w:val="00420EBE"/>
    <w:rsid w:val="00443A74"/>
    <w:rsid w:val="00466D81"/>
    <w:rsid w:val="004725C0"/>
    <w:rsid w:val="00472F8E"/>
    <w:rsid w:val="00473900"/>
    <w:rsid w:val="004751A3"/>
    <w:rsid w:val="004757CC"/>
    <w:rsid w:val="00487FAA"/>
    <w:rsid w:val="00491695"/>
    <w:rsid w:val="0049381D"/>
    <w:rsid w:val="004A2B38"/>
    <w:rsid w:val="004A6CB4"/>
    <w:rsid w:val="004C099D"/>
    <w:rsid w:val="004D1B3E"/>
    <w:rsid w:val="004F3567"/>
    <w:rsid w:val="004F5189"/>
    <w:rsid w:val="0052040D"/>
    <w:rsid w:val="00523594"/>
    <w:rsid w:val="00530838"/>
    <w:rsid w:val="00531CD3"/>
    <w:rsid w:val="005416AB"/>
    <w:rsid w:val="005463A0"/>
    <w:rsid w:val="0055496A"/>
    <w:rsid w:val="00555780"/>
    <w:rsid w:val="00555B53"/>
    <w:rsid w:val="005609A9"/>
    <w:rsid w:val="00561133"/>
    <w:rsid w:val="00563950"/>
    <w:rsid w:val="005746A6"/>
    <w:rsid w:val="00582807"/>
    <w:rsid w:val="00584F2B"/>
    <w:rsid w:val="0059053D"/>
    <w:rsid w:val="005B0037"/>
    <w:rsid w:val="005B67DE"/>
    <w:rsid w:val="005B6BFE"/>
    <w:rsid w:val="005B7E1F"/>
    <w:rsid w:val="005D3F2D"/>
    <w:rsid w:val="005D4B1A"/>
    <w:rsid w:val="00601DAE"/>
    <w:rsid w:val="00612AAD"/>
    <w:rsid w:val="006163EA"/>
    <w:rsid w:val="00624FE5"/>
    <w:rsid w:val="00631A95"/>
    <w:rsid w:val="006448BC"/>
    <w:rsid w:val="00652124"/>
    <w:rsid w:val="00662FED"/>
    <w:rsid w:val="00674253"/>
    <w:rsid w:val="0068109E"/>
    <w:rsid w:val="00683061"/>
    <w:rsid w:val="006A38D6"/>
    <w:rsid w:val="006A79D9"/>
    <w:rsid w:val="006C50CA"/>
    <w:rsid w:val="006D2039"/>
    <w:rsid w:val="00702EAA"/>
    <w:rsid w:val="00712479"/>
    <w:rsid w:val="007206E3"/>
    <w:rsid w:val="00722800"/>
    <w:rsid w:val="00754BBF"/>
    <w:rsid w:val="0076048E"/>
    <w:rsid w:val="00764052"/>
    <w:rsid w:val="007725F0"/>
    <w:rsid w:val="00774D9D"/>
    <w:rsid w:val="00795FFF"/>
    <w:rsid w:val="007B6F3A"/>
    <w:rsid w:val="007B70F2"/>
    <w:rsid w:val="007D7F13"/>
    <w:rsid w:val="007E0D42"/>
    <w:rsid w:val="008002C5"/>
    <w:rsid w:val="00802A80"/>
    <w:rsid w:val="00806C1A"/>
    <w:rsid w:val="00811568"/>
    <w:rsid w:val="00811E00"/>
    <w:rsid w:val="00821E81"/>
    <w:rsid w:val="00823251"/>
    <w:rsid w:val="008238F2"/>
    <w:rsid w:val="0082390B"/>
    <w:rsid w:val="00831BF1"/>
    <w:rsid w:val="00846010"/>
    <w:rsid w:val="00853E55"/>
    <w:rsid w:val="008544D4"/>
    <w:rsid w:val="00866FB2"/>
    <w:rsid w:val="008672C5"/>
    <w:rsid w:val="008823A7"/>
    <w:rsid w:val="0088599A"/>
    <w:rsid w:val="00891B42"/>
    <w:rsid w:val="008956BB"/>
    <w:rsid w:val="008977A2"/>
    <w:rsid w:val="008977FE"/>
    <w:rsid w:val="008B7494"/>
    <w:rsid w:val="008C12F0"/>
    <w:rsid w:val="008D3BF2"/>
    <w:rsid w:val="008D5740"/>
    <w:rsid w:val="008E3AB9"/>
    <w:rsid w:val="00905039"/>
    <w:rsid w:val="00922741"/>
    <w:rsid w:val="009559B9"/>
    <w:rsid w:val="00983503"/>
    <w:rsid w:val="00986CC1"/>
    <w:rsid w:val="009A2640"/>
    <w:rsid w:val="009A6EA2"/>
    <w:rsid w:val="009C1A00"/>
    <w:rsid w:val="009C7DB6"/>
    <w:rsid w:val="009D0202"/>
    <w:rsid w:val="009D1AB7"/>
    <w:rsid w:val="009D59A0"/>
    <w:rsid w:val="009E59CF"/>
    <w:rsid w:val="00A137A6"/>
    <w:rsid w:val="00A16E92"/>
    <w:rsid w:val="00A263A2"/>
    <w:rsid w:val="00A45A7C"/>
    <w:rsid w:val="00A536AF"/>
    <w:rsid w:val="00A900E5"/>
    <w:rsid w:val="00A93E9A"/>
    <w:rsid w:val="00AA6892"/>
    <w:rsid w:val="00AB2377"/>
    <w:rsid w:val="00AC4412"/>
    <w:rsid w:val="00AC6F31"/>
    <w:rsid w:val="00AD0557"/>
    <w:rsid w:val="00AD29B6"/>
    <w:rsid w:val="00AD788A"/>
    <w:rsid w:val="00AE50CE"/>
    <w:rsid w:val="00AE7663"/>
    <w:rsid w:val="00B018F9"/>
    <w:rsid w:val="00B062CD"/>
    <w:rsid w:val="00B109D7"/>
    <w:rsid w:val="00B1122F"/>
    <w:rsid w:val="00B25264"/>
    <w:rsid w:val="00B65E2A"/>
    <w:rsid w:val="00B94B7C"/>
    <w:rsid w:val="00BB2A0A"/>
    <w:rsid w:val="00BB5011"/>
    <w:rsid w:val="00BB7B8B"/>
    <w:rsid w:val="00BC1997"/>
    <w:rsid w:val="00BE2973"/>
    <w:rsid w:val="00BE6F68"/>
    <w:rsid w:val="00C1309A"/>
    <w:rsid w:val="00C164CC"/>
    <w:rsid w:val="00C30395"/>
    <w:rsid w:val="00C679C1"/>
    <w:rsid w:val="00C7043D"/>
    <w:rsid w:val="00C71CFE"/>
    <w:rsid w:val="00C80A07"/>
    <w:rsid w:val="00CB1D53"/>
    <w:rsid w:val="00CB6349"/>
    <w:rsid w:val="00CC2781"/>
    <w:rsid w:val="00CD402F"/>
    <w:rsid w:val="00CD7441"/>
    <w:rsid w:val="00CE062F"/>
    <w:rsid w:val="00CE1E04"/>
    <w:rsid w:val="00CE2618"/>
    <w:rsid w:val="00D07A8C"/>
    <w:rsid w:val="00D414D1"/>
    <w:rsid w:val="00D42AC1"/>
    <w:rsid w:val="00D42D14"/>
    <w:rsid w:val="00D6062A"/>
    <w:rsid w:val="00D65F20"/>
    <w:rsid w:val="00D7572C"/>
    <w:rsid w:val="00D76F90"/>
    <w:rsid w:val="00D97915"/>
    <w:rsid w:val="00DA5666"/>
    <w:rsid w:val="00DA6220"/>
    <w:rsid w:val="00DB34CF"/>
    <w:rsid w:val="00DB52F8"/>
    <w:rsid w:val="00DE79D1"/>
    <w:rsid w:val="00DF0595"/>
    <w:rsid w:val="00E03162"/>
    <w:rsid w:val="00E0656C"/>
    <w:rsid w:val="00E07ACA"/>
    <w:rsid w:val="00E10D94"/>
    <w:rsid w:val="00E12A08"/>
    <w:rsid w:val="00E1400B"/>
    <w:rsid w:val="00E16828"/>
    <w:rsid w:val="00E204F3"/>
    <w:rsid w:val="00E27154"/>
    <w:rsid w:val="00E510C8"/>
    <w:rsid w:val="00E63737"/>
    <w:rsid w:val="00E64E11"/>
    <w:rsid w:val="00E8520B"/>
    <w:rsid w:val="00E91382"/>
    <w:rsid w:val="00EB138F"/>
    <w:rsid w:val="00EB7798"/>
    <w:rsid w:val="00EC6B08"/>
    <w:rsid w:val="00EE311E"/>
    <w:rsid w:val="00EE75B7"/>
    <w:rsid w:val="00F0293B"/>
    <w:rsid w:val="00F06DD0"/>
    <w:rsid w:val="00F17041"/>
    <w:rsid w:val="00F41225"/>
    <w:rsid w:val="00F4689D"/>
    <w:rsid w:val="00F66A87"/>
    <w:rsid w:val="00F7556F"/>
    <w:rsid w:val="00F90357"/>
    <w:rsid w:val="00FA6B68"/>
    <w:rsid w:val="00FC5DFF"/>
    <w:rsid w:val="00FE1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3.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4.xml><?xml version="1.0" encoding="utf-8"?>
<ds:datastoreItem xmlns:ds="http://schemas.openxmlformats.org/officeDocument/2006/customXml" ds:itemID="{ACB8BC21-C2F2-453B-89D8-F890835C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8</Pages>
  <Words>3331</Words>
  <Characters>18993</Characters>
  <Application>Microsoft Office Word</Application>
  <DocSecurity>0</DocSecurity>
  <Lines>158</Lines>
  <Paragraphs>4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tolahti Satu</dc:creator>
  <cp:keywords/>
  <dc:description/>
  <cp:lastModifiedBy>Turku Teemu</cp:lastModifiedBy>
  <cp:revision>8</cp:revision>
  <cp:lastPrinted>2017-08-25T07:01:00Z</cp:lastPrinted>
  <dcterms:created xsi:type="dcterms:W3CDTF">2019-09-16T07:24:00Z</dcterms:created>
  <dcterms:modified xsi:type="dcterms:W3CDTF">2019-10-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